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622" w:rsidRDefault="00E53622" w:rsidP="00E53622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бюджетное учреждение дополнительного образования «Черноморская детская музыкальная школа»</w:t>
      </w:r>
    </w:p>
    <w:p w:rsidR="00E53622" w:rsidRDefault="00E53622" w:rsidP="00E53622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</w:t>
      </w:r>
    </w:p>
    <w:p w:rsidR="00E53622" w:rsidRDefault="00E53622" w:rsidP="00E53622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рноморский район Республики Крым</w:t>
      </w:r>
    </w:p>
    <w:p w:rsidR="00E53622" w:rsidRDefault="00E53622" w:rsidP="00E53622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622" w:rsidRDefault="00E53622" w:rsidP="00E53622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622" w:rsidRDefault="00E53622" w:rsidP="00E53622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622" w:rsidRDefault="00E53622" w:rsidP="00E53622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622" w:rsidRDefault="00E53622" w:rsidP="00E53622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622" w:rsidRDefault="00E53622" w:rsidP="00E53622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622" w:rsidRDefault="00E53622" w:rsidP="00E53622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622" w:rsidRDefault="00E53622" w:rsidP="00E53622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622" w:rsidRDefault="00E53622" w:rsidP="00E53622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622" w:rsidRDefault="00E53622" w:rsidP="00E53622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622" w:rsidRDefault="00E53622" w:rsidP="00E53622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622" w:rsidRDefault="00E53622" w:rsidP="00E53622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622" w:rsidRDefault="00E53622" w:rsidP="00E53622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ПОЛНИТЕЛЬНАЯ  ОБЩЕРАЗВИВАЮЩАЯ ОБЩЕОБРАЗОВАТЕЛЬНАЯ ПРОГРАММА </w:t>
      </w:r>
    </w:p>
    <w:p w:rsidR="00E53622" w:rsidRDefault="00E53622" w:rsidP="00E53622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 ОБЛАСТИ МУЗЫКАЛЬНОГО ИСКУССТВА</w:t>
      </w:r>
    </w:p>
    <w:p w:rsidR="00E53622" w:rsidRDefault="00E53622" w:rsidP="00E53622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ФОРТЕПИАНО»</w:t>
      </w:r>
    </w:p>
    <w:p w:rsidR="00E53622" w:rsidRDefault="00E53622" w:rsidP="00E53622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E53622" w:rsidRDefault="00E53622" w:rsidP="00E53622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учебному предмету</w:t>
      </w:r>
    </w:p>
    <w:p w:rsidR="00E53622" w:rsidRDefault="00E53622" w:rsidP="00E53622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зыкальный инструмент (фортепиано)</w:t>
      </w:r>
    </w:p>
    <w:p w:rsidR="00E53622" w:rsidRDefault="00E53622" w:rsidP="00E53622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622" w:rsidRDefault="00E53622" w:rsidP="00E53622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28C0" w:rsidRDefault="00BC28C0" w:rsidP="00E53622">
      <w:pPr>
        <w:jc w:val="center"/>
      </w:pPr>
    </w:p>
    <w:p w:rsidR="00E53622" w:rsidRDefault="00E53622" w:rsidP="00E53622">
      <w:pPr>
        <w:jc w:val="center"/>
      </w:pPr>
    </w:p>
    <w:p w:rsidR="00E53622" w:rsidRDefault="00E53622" w:rsidP="00E53622">
      <w:pPr>
        <w:jc w:val="center"/>
      </w:pPr>
    </w:p>
    <w:p w:rsidR="00E53622" w:rsidRDefault="00E53622" w:rsidP="00E53622">
      <w:pPr>
        <w:jc w:val="center"/>
      </w:pPr>
    </w:p>
    <w:p w:rsidR="00E53622" w:rsidRDefault="00E53622" w:rsidP="00E53622">
      <w:pPr>
        <w:jc w:val="center"/>
      </w:pPr>
    </w:p>
    <w:p w:rsidR="00E53622" w:rsidRDefault="00E53622" w:rsidP="00E53622">
      <w:pPr>
        <w:jc w:val="center"/>
      </w:pPr>
    </w:p>
    <w:p w:rsidR="00E53622" w:rsidRDefault="00E53622" w:rsidP="00E53622">
      <w:pPr>
        <w:jc w:val="center"/>
      </w:pPr>
    </w:p>
    <w:p w:rsidR="00E53622" w:rsidRDefault="00E53622" w:rsidP="00E53622">
      <w:pPr>
        <w:jc w:val="center"/>
      </w:pPr>
    </w:p>
    <w:p w:rsidR="00E53622" w:rsidRDefault="00E53622" w:rsidP="00E5362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E53622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Pr="00E536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рноморское</w:t>
      </w:r>
    </w:p>
    <w:p w:rsidR="00E53622" w:rsidRDefault="00E53622" w:rsidP="00E536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г.</w:t>
      </w:r>
    </w:p>
    <w:p w:rsidR="00E53622" w:rsidRDefault="00E53622" w:rsidP="00E53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ЕНО:                                                  УТВЕРЖДАЮ:</w:t>
      </w:r>
    </w:p>
    <w:p w:rsidR="00E53622" w:rsidRDefault="00E53622" w:rsidP="00E53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м советом                                         Директор МБУДО</w:t>
      </w:r>
    </w:p>
    <w:p w:rsidR="00E53622" w:rsidRDefault="00E53622" w:rsidP="00E53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«Черноморская ДМШ»                           «Черноморская ДМШ»</w:t>
      </w:r>
    </w:p>
    <w:p w:rsidR="00E53622" w:rsidRDefault="00E53622" w:rsidP="00E53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2016г.                                            ________М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инская</w:t>
      </w:r>
      <w:proofErr w:type="spellEnd"/>
    </w:p>
    <w:p w:rsidR="00E53622" w:rsidRDefault="00E53622" w:rsidP="00E53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«____»________2016г.</w:t>
      </w:r>
    </w:p>
    <w:p w:rsidR="00E53622" w:rsidRDefault="00E53622" w:rsidP="00E53622">
      <w:pPr>
        <w:rPr>
          <w:rFonts w:ascii="Times New Roman" w:hAnsi="Times New Roman" w:cs="Times New Roman"/>
          <w:sz w:val="28"/>
          <w:szCs w:val="28"/>
        </w:rPr>
      </w:pPr>
    </w:p>
    <w:p w:rsidR="00E53622" w:rsidRDefault="00E53622" w:rsidP="00E53622">
      <w:pPr>
        <w:rPr>
          <w:rFonts w:ascii="Times New Roman" w:hAnsi="Times New Roman" w:cs="Times New Roman"/>
          <w:sz w:val="28"/>
          <w:szCs w:val="28"/>
        </w:rPr>
      </w:pPr>
    </w:p>
    <w:p w:rsidR="00E53622" w:rsidRDefault="00312D88" w:rsidP="00E53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Pr="00312D88">
        <w:rPr>
          <w:rFonts w:ascii="Times New Roman" w:hAnsi="Times New Roman" w:cs="Times New Roman"/>
          <w:b/>
          <w:sz w:val="28"/>
          <w:szCs w:val="28"/>
        </w:rPr>
        <w:t>Пухлич</w:t>
      </w:r>
      <w:proofErr w:type="spellEnd"/>
      <w:r w:rsidRPr="00312D88">
        <w:rPr>
          <w:rFonts w:ascii="Times New Roman" w:hAnsi="Times New Roman" w:cs="Times New Roman"/>
          <w:b/>
          <w:sz w:val="28"/>
          <w:szCs w:val="28"/>
        </w:rPr>
        <w:t xml:space="preserve"> Анна Николаевна</w:t>
      </w:r>
      <w:r w:rsidR="00E53622">
        <w:rPr>
          <w:rFonts w:ascii="Times New Roman" w:hAnsi="Times New Roman" w:cs="Times New Roman"/>
          <w:sz w:val="28"/>
          <w:szCs w:val="28"/>
        </w:rPr>
        <w:t>, преподаватель первой квалификационной категории МБУДО «Черноморская ДМШ»</w:t>
      </w:r>
    </w:p>
    <w:p w:rsidR="00E53622" w:rsidRDefault="00E53622" w:rsidP="00E53622">
      <w:pPr>
        <w:rPr>
          <w:rFonts w:ascii="Times New Roman" w:hAnsi="Times New Roman" w:cs="Times New Roman"/>
          <w:sz w:val="28"/>
          <w:szCs w:val="28"/>
        </w:rPr>
      </w:pPr>
    </w:p>
    <w:p w:rsidR="00E53622" w:rsidRDefault="00E53622" w:rsidP="00E53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ы:</w:t>
      </w:r>
    </w:p>
    <w:p w:rsidR="00312D88" w:rsidRPr="00312D88" w:rsidRDefault="00312D88" w:rsidP="00312D88">
      <w:pPr>
        <w:spacing w:after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312D8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Дмитренко Т. Н.</w:t>
      </w:r>
      <w:r w:rsidRPr="00312D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–директор МБУ ДО «ЕДШИ», Заслуженный работник культуры Автономной Республики Крым, преподаватель высшей квалификационной категории.</w:t>
      </w:r>
    </w:p>
    <w:p w:rsidR="00312D88" w:rsidRPr="00312D88" w:rsidRDefault="00312D88" w:rsidP="00312D88">
      <w:pPr>
        <w:spacing w:after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312D88" w:rsidRPr="00312D88" w:rsidRDefault="00312D88" w:rsidP="00312D88">
      <w:pPr>
        <w:spacing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312D8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Федотова Ю.И.</w:t>
      </w:r>
      <w:r w:rsidRPr="00312D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–преподаватель высшей квалификационной </w:t>
      </w:r>
      <w:proofErr w:type="gramStart"/>
      <w:r w:rsidRPr="00312D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атегории  МБУДО</w:t>
      </w:r>
      <w:proofErr w:type="gramEnd"/>
      <w:r w:rsidRPr="00312D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«Черноморская ДМШ»</w:t>
      </w:r>
    </w:p>
    <w:p w:rsidR="00312D88" w:rsidRDefault="00312D88" w:rsidP="00E53622">
      <w:pPr>
        <w:rPr>
          <w:rFonts w:ascii="Times New Roman" w:hAnsi="Times New Roman" w:cs="Times New Roman"/>
          <w:sz w:val="28"/>
          <w:szCs w:val="28"/>
        </w:rPr>
      </w:pPr>
    </w:p>
    <w:p w:rsidR="00E53622" w:rsidRDefault="00E53622" w:rsidP="00E53622">
      <w:pPr>
        <w:rPr>
          <w:rFonts w:ascii="Times New Roman" w:hAnsi="Times New Roman" w:cs="Times New Roman"/>
          <w:sz w:val="28"/>
          <w:szCs w:val="28"/>
        </w:rPr>
      </w:pPr>
    </w:p>
    <w:p w:rsidR="00E53622" w:rsidRDefault="00E53622" w:rsidP="00E53622">
      <w:pPr>
        <w:rPr>
          <w:rFonts w:ascii="Times New Roman" w:hAnsi="Times New Roman" w:cs="Times New Roman"/>
          <w:sz w:val="28"/>
          <w:szCs w:val="28"/>
        </w:rPr>
      </w:pPr>
    </w:p>
    <w:p w:rsidR="00E53622" w:rsidRDefault="00E53622" w:rsidP="00E53622">
      <w:pPr>
        <w:rPr>
          <w:rFonts w:ascii="Times New Roman" w:hAnsi="Times New Roman" w:cs="Times New Roman"/>
          <w:sz w:val="28"/>
          <w:szCs w:val="28"/>
        </w:rPr>
      </w:pPr>
    </w:p>
    <w:p w:rsidR="00E53622" w:rsidRDefault="00E53622" w:rsidP="00E53622">
      <w:pPr>
        <w:rPr>
          <w:rFonts w:ascii="Times New Roman" w:hAnsi="Times New Roman" w:cs="Times New Roman"/>
          <w:sz w:val="28"/>
          <w:szCs w:val="28"/>
        </w:rPr>
      </w:pPr>
    </w:p>
    <w:p w:rsidR="00E53622" w:rsidRDefault="00E53622" w:rsidP="00E53622">
      <w:pPr>
        <w:rPr>
          <w:rFonts w:ascii="Times New Roman" w:hAnsi="Times New Roman" w:cs="Times New Roman"/>
          <w:sz w:val="28"/>
          <w:szCs w:val="28"/>
        </w:rPr>
      </w:pPr>
    </w:p>
    <w:p w:rsidR="00E53622" w:rsidRDefault="00E53622" w:rsidP="00E53622">
      <w:pPr>
        <w:rPr>
          <w:rFonts w:ascii="Times New Roman" w:hAnsi="Times New Roman" w:cs="Times New Roman"/>
          <w:sz w:val="28"/>
          <w:szCs w:val="28"/>
        </w:rPr>
      </w:pPr>
    </w:p>
    <w:p w:rsidR="00E53622" w:rsidRDefault="00E53622" w:rsidP="00E53622">
      <w:pPr>
        <w:rPr>
          <w:rFonts w:ascii="Times New Roman" w:hAnsi="Times New Roman" w:cs="Times New Roman"/>
          <w:sz w:val="28"/>
          <w:szCs w:val="28"/>
        </w:rPr>
      </w:pPr>
    </w:p>
    <w:p w:rsidR="00E53622" w:rsidRDefault="00E53622" w:rsidP="00E53622">
      <w:pPr>
        <w:rPr>
          <w:rFonts w:ascii="Times New Roman" w:hAnsi="Times New Roman" w:cs="Times New Roman"/>
          <w:sz w:val="28"/>
          <w:szCs w:val="28"/>
        </w:rPr>
      </w:pPr>
    </w:p>
    <w:p w:rsidR="00E53622" w:rsidRDefault="00E53622" w:rsidP="00E53622">
      <w:pPr>
        <w:rPr>
          <w:rFonts w:ascii="Times New Roman" w:hAnsi="Times New Roman" w:cs="Times New Roman"/>
          <w:sz w:val="28"/>
          <w:szCs w:val="28"/>
        </w:rPr>
      </w:pPr>
    </w:p>
    <w:p w:rsidR="00E53622" w:rsidRDefault="00E53622" w:rsidP="00E53622">
      <w:pPr>
        <w:rPr>
          <w:rFonts w:ascii="Times New Roman" w:hAnsi="Times New Roman" w:cs="Times New Roman"/>
          <w:sz w:val="28"/>
          <w:szCs w:val="28"/>
        </w:rPr>
      </w:pPr>
    </w:p>
    <w:p w:rsidR="00E53622" w:rsidRDefault="00E53622" w:rsidP="00E53622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программы учебного предмета</w:t>
      </w:r>
    </w:p>
    <w:p w:rsidR="00E53622" w:rsidRDefault="00E53622" w:rsidP="00E53622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3622" w:rsidRDefault="00E53622" w:rsidP="00E53622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3622" w:rsidRDefault="00E53622" w:rsidP="00E53622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</w:t>
      </w:r>
      <w:r>
        <w:rPr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53622" w:rsidRDefault="00E53622" w:rsidP="00E5362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E53622" w:rsidRDefault="00E53622" w:rsidP="00E5362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Срок реализации учебного предмета</w:t>
      </w:r>
    </w:p>
    <w:p w:rsidR="00E53622" w:rsidRDefault="00E53622" w:rsidP="00E5362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Объем учебного времени, предусмотренный учебным планом образовательного   учреждения на реализацию учебного предмета</w:t>
      </w:r>
    </w:p>
    <w:p w:rsidR="00E53622" w:rsidRDefault="00E53622" w:rsidP="00E5362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Сведения о затратах учебного времени</w:t>
      </w:r>
    </w:p>
    <w:p w:rsidR="00E53622" w:rsidRDefault="00E53622" w:rsidP="00E5362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Форма проведения учебных аудиторных занятий</w:t>
      </w:r>
    </w:p>
    <w:p w:rsidR="00E53622" w:rsidRDefault="00E53622" w:rsidP="00E5362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Цель и задачи учебного предмета</w:t>
      </w:r>
    </w:p>
    <w:p w:rsidR="00E53622" w:rsidRDefault="00E53622" w:rsidP="00E5362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Структура программы учебного предмета</w:t>
      </w:r>
    </w:p>
    <w:p w:rsidR="00E53622" w:rsidRDefault="00E53622" w:rsidP="00E5362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Методы обучения </w:t>
      </w:r>
    </w:p>
    <w:p w:rsidR="00E53622" w:rsidRDefault="00E53622" w:rsidP="00E5362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Описание материально-технических условий реализации учебного предмета</w:t>
      </w:r>
    </w:p>
    <w:p w:rsidR="00E53622" w:rsidRDefault="00E53622" w:rsidP="00E53622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53622" w:rsidRDefault="00E53622" w:rsidP="00E5362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Учебно-тематический план</w:t>
      </w:r>
    </w:p>
    <w:p w:rsidR="00E53622" w:rsidRDefault="00E53622" w:rsidP="00E5362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Годовые требования</w:t>
      </w:r>
    </w:p>
    <w:p w:rsidR="00E53622" w:rsidRDefault="00E53622" w:rsidP="00E53622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Требования к уровню подготовки учащихся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53622" w:rsidRDefault="00E53622" w:rsidP="00E53622">
      <w:pPr>
        <w:widowControl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Требования к уровню подготовки на различных этапах обучения</w:t>
      </w:r>
    </w:p>
    <w:p w:rsidR="00E53622" w:rsidRDefault="00E53622" w:rsidP="00E5362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53622" w:rsidRDefault="00E53622" w:rsidP="00E5362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Аттестация: цели, виды, форма, содержание;</w:t>
      </w:r>
    </w:p>
    <w:p w:rsidR="00E53622" w:rsidRDefault="00E53622" w:rsidP="00E5362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Критерии оценки</w:t>
      </w:r>
    </w:p>
    <w:p w:rsidR="00E53622" w:rsidRDefault="00E53622" w:rsidP="00E5362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Методическое обеспечение учебного 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53622" w:rsidRDefault="00E53622" w:rsidP="00E5362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Список</w:t>
      </w:r>
      <w:r w:rsidR="00F934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ы и средств обучения </w:t>
      </w:r>
    </w:p>
    <w:p w:rsidR="00E53622" w:rsidRDefault="00E53622" w:rsidP="00E5362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Методическая литература</w:t>
      </w:r>
    </w:p>
    <w:p w:rsidR="00E53622" w:rsidRDefault="00E53622" w:rsidP="00E5362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Учебная литература</w:t>
      </w:r>
    </w:p>
    <w:p w:rsidR="00E53622" w:rsidRDefault="00E53622" w:rsidP="00E5362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12D88" w:rsidRDefault="00312D88" w:rsidP="00E5362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53622" w:rsidRDefault="00E53622" w:rsidP="00E5362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53622" w:rsidRDefault="00E53622" w:rsidP="00E5362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53622" w:rsidRDefault="00E53622" w:rsidP="00E5362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53622" w:rsidRDefault="00E53622" w:rsidP="00E5362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53622" w:rsidRDefault="00E53622" w:rsidP="00E5362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53622" w:rsidRDefault="00E53622" w:rsidP="00E5362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53622" w:rsidRDefault="00E53622" w:rsidP="00E5362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53622" w:rsidRDefault="00E53622" w:rsidP="00E5362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53622" w:rsidRDefault="00E53622" w:rsidP="00E5362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53622" w:rsidRDefault="00E53622" w:rsidP="00E5362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93CFB" w:rsidRPr="00893CFB" w:rsidRDefault="00893CFB" w:rsidP="00893CFB">
      <w:pPr>
        <w:widowControl w:val="0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CF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93CFB" w:rsidRPr="00893CFB" w:rsidRDefault="00893CFB" w:rsidP="00893CFB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3CFB" w:rsidRPr="00893CFB" w:rsidRDefault="00893CFB" w:rsidP="00893CFB">
      <w:pPr>
        <w:widowControl w:val="0"/>
        <w:spacing w:after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93CFB"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</w:t>
      </w:r>
      <w:r w:rsidRPr="00893CFB">
        <w:rPr>
          <w:rFonts w:ascii="Times New Roman" w:hAnsi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893CFB" w:rsidRPr="00893CFB" w:rsidRDefault="00893CFB" w:rsidP="00893CF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CFB">
        <w:rPr>
          <w:rFonts w:ascii="Times New Roman" w:hAnsi="Times New Roman" w:cs="Times New Roman"/>
          <w:sz w:val="28"/>
          <w:szCs w:val="28"/>
        </w:rPr>
        <w:t>Программа учебного предмета «Музыкальный инструмент (фортепиано)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енных приказом Министерства культуры Российской Федерации, а также с учетом многолетнего педагогического опыта в области фортепианного исполнительства  в детских школах искусств.</w:t>
      </w:r>
    </w:p>
    <w:p w:rsidR="00893CFB" w:rsidRPr="00893CFB" w:rsidRDefault="00893CFB" w:rsidP="00893CF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CFB">
        <w:rPr>
          <w:rFonts w:ascii="Times New Roman" w:hAnsi="Times New Roman" w:cs="Times New Roman"/>
          <w:sz w:val="28"/>
          <w:szCs w:val="28"/>
        </w:rPr>
        <w:t>Предлагаемая программа рассчитана на четырехлетний срок обучения.</w:t>
      </w:r>
    </w:p>
    <w:p w:rsidR="00893CFB" w:rsidRPr="00893CFB" w:rsidRDefault="00893CFB" w:rsidP="00893CF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CFB">
        <w:rPr>
          <w:rFonts w:ascii="Times New Roman" w:hAnsi="Times New Roman" w:cs="Times New Roman"/>
          <w:sz w:val="28"/>
          <w:szCs w:val="28"/>
        </w:rPr>
        <w:t>Возраст детей, приступающих к освоению программы, 7 (8) – 12 лет.</w:t>
      </w:r>
    </w:p>
    <w:p w:rsidR="00893CFB" w:rsidRPr="00893CFB" w:rsidRDefault="00893CFB" w:rsidP="00893CF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CFB">
        <w:rPr>
          <w:rFonts w:ascii="Times New Roman" w:hAnsi="Times New Roman" w:cs="Times New Roman"/>
          <w:sz w:val="28"/>
          <w:szCs w:val="28"/>
        </w:rPr>
        <w:t>Данная программа предполагает достаточную свободу в выборе репертуара и направлена, прежде всего, на развитие интересов самого обучающегося.</w:t>
      </w:r>
    </w:p>
    <w:p w:rsidR="00893CFB" w:rsidRPr="00893CFB" w:rsidRDefault="00893CFB" w:rsidP="00893CF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CFB">
        <w:rPr>
          <w:rFonts w:ascii="Times New Roman" w:hAnsi="Times New Roman" w:cs="Times New Roman"/>
          <w:sz w:val="28"/>
          <w:szCs w:val="28"/>
        </w:rPr>
        <w:t xml:space="preserve">Недельная нагрузка по предмету «Музыкальный инструмент (фортепиано)» составляет 2 часа в неделю. Занятия проходят в индивидуальной форме. В целях формирования навыков ансамблевого </w:t>
      </w:r>
      <w:proofErr w:type="spellStart"/>
      <w:r w:rsidRPr="00893CFB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893CFB">
        <w:rPr>
          <w:rFonts w:ascii="Times New Roman" w:hAnsi="Times New Roman" w:cs="Times New Roman"/>
          <w:sz w:val="28"/>
          <w:szCs w:val="28"/>
        </w:rPr>
        <w:t xml:space="preserve"> объем недельной нагрузки может быть увеличен.</w:t>
      </w:r>
    </w:p>
    <w:p w:rsidR="00893CFB" w:rsidRPr="00893CFB" w:rsidRDefault="00893CFB" w:rsidP="00893CFB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93C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ффективным способом музыкального развития детей является игра в ансамбле, в том числе, с педагогом, позволяющая совместными усилиями создавать художественно-осмысленные трактовки произведений, развивающая умение слушать друг друга, гармонический слух, формирующая навыки игры ритмично, синхронно. Ансамблевое </w:t>
      </w:r>
      <w:proofErr w:type="spellStart"/>
      <w:r w:rsidRPr="00893C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зицирование</w:t>
      </w:r>
      <w:proofErr w:type="spellEnd"/>
      <w:r w:rsidRPr="00893C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доставляет большое удовольствие ученикам и позволяет им уже на первом этапе обучения почувствовать себя музыкантами. А позитивные эмоции всегда являются серьезным стимулом в индивидуальных занятиях музыкой.</w:t>
      </w:r>
    </w:p>
    <w:p w:rsidR="00893CFB" w:rsidRPr="00893CFB" w:rsidRDefault="00893CFB" w:rsidP="00893CF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CFB">
        <w:rPr>
          <w:rFonts w:ascii="Times New Roman" w:hAnsi="Times New Roman" w:cs="Times New Roman"/>
          <w:sz w:val="28"/>
          <w:szCs w:val="28"/>
        </w:rPr>
        <w:t>Данная программа предполагает проведение итоговой аттестации в форме экзамена. Возможны другие формы завершения обучения. При выборе той или иной формы завершения обучения образовательная организация вправе применять индивидуальный подход.</w:t>
      </w:r>
    </w:p>
    <w:p w:rsidR="00893CFB" w:rsidRPr="00893CFB" w:rsidRDefault="00893CFB" w:rsidP="00893CF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CFB" w:rsidRPr="00893CFB" w:rsidRDefault="00893CFB" w:rsidP="00893CF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3C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ок реализации учебного предмета</w:t>
      </w:r>
    </w:p>
    <w:p w:rsidR="00893CFB" w:rsidRDefault="00893CFB" w:rsidP="00893CFB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93CFB">
        <w:rPr>
          <w:rFonts w:ascii="Times New Roman" w:hAnsi="Times New Roman" w:cs="Times New Roman"/>
          <w:sz w:val="28"/>
          <w:szCs w:val="28"/>
          <w:lang w:eastAsia="en-US"/>
        </w:rPr>
        <w:t>При реализации программы учебного предмета «Музыкальный инструмент (фортепиано)» со сроком обучения 4 года, продолжительность учебных занятий с первого по четвертый годы обучения составляет 34недели в год.</w:t>
      </w:r>
    </w:p>
    <w:p w:rsidR="00312D88" w:rsidRDefault="00312D88" w:rsidP="00BC34E9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</w:rPr>
        <w:t>формирование навыков игры на музыкальном инструменте;</w:t>
      </w:r>
    </w:p>
    <w:p w:rsidR="00312D88" w:rsidRDefault="00312D88" w:rsidP="00BC34E9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-приобретение знаний в области музыкальной грамоты;</w:t>
      </w:r>
    </w:p>
    <w:p w:rsidR="00312D88" w:rsidRPr="00312D88" w:rsidRDefault="00312D88" w:rsidP="00BC34E9">
      <w:pPr>
        <w:widowControl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12D88">
        <w:rPr>
          <w:rFonts w:ascii="Times New Roman" w:hAnsi="Times New Roman" w:cs="Times New Roman"/>
          <w:bCs/>
          <w:i/>
          <w:iCs/>
          <w:sz w:val="28"/>
          <w:szCs w:val="28"/>
        </w:rPr>
        <w:t>Форма проведения учебных занятий</w:t>
      </w:r>
    </w:p>
    <w:p w:rsidR="00312D88" w:rsidRDefault="00312D88" w:rsidP="00BC34E9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Занятия проводятся в индивидуальной форме, возможно чередование индивидуальных и мелкогрупповых (от 2-х человек) занятий. Индивидуальная и м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312D88" w:rsidRPr="00312D88" w:rsidRDefault="00312D88" w:rsidP="00BC34E9">
      <w:pPr>
        <w:widowControl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12D88">
        <w:rPr>
          <w:rFonts w:ascii="Times New Roman" w:hAnsi="Times New Roman" w:cs="Times New Roman"/>
          <w:b/>
          <w:bCs/>
          <w:iCs/>
          <w:sz w:val="28"/>
          <w:szCs w:val="28"/>
        </w:rPr>
        <w:t>Цель учебного предмета</w:t>
      </w:r>
    </w:p>
    <w:p w:rsidR="00312D88" w:rsidRDefault="00312D88" w:rsidP="00BC34E9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Целью учебного предмета является обеспечение развития творческих способностей и индивидуальности учащегося, овладение знаниями и представлениями о фортепианном исполнительстве, формирование практических умений и навыков игры на фортепиано, устойчивого интереса к самостоятельной деятельности в области музыкального искусства.</w:t>
      </w:r>
    </w:p>
    <w:p w:rsidR="00312D88" w:rsidRPr="00312D88" w:rsidRDefault="00312D88" w:rsidP="00BC34E9">
      <w:pPr>
        <w:widowControl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12D88">
        <w:rPr>
          <w:rFonts w:ascii="Times New Roman" w:hAnsi="Times New Roman" w:cs="Times New Roman"/>
          <w:b/>
          <w:bCs/>
          <w:iCs/>
          <w:sz w:val="28"/>
          <w:szCs w:val="28"/>
        </w:rPr>
        <w:t>Задачи учебного предмета</w:t>
      </w:r>
    </w:p>
    <w:p w:rsidR="00312D88" w:rsidRDefault="00312D88" w:rsidP="00BC34E9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дачами предмета «Музыкальный инструмент (фортепиано)» являются:</w:t>
      </w:r>
    </w:p>
    <w:p w:rsidR="00312D88" w:rsidRDefault="00312D88" w:rsidP="00BC34E9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ознакомление детей с фортепиано, исполнительскими возможностями и разнообразием приемов игры;</w:t>
      </w:r>
    </w:p>
    <w:p w:rsidR="00312D88" w:rsidRDefault="00312D88" w:rsidP="00BC34E9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формирование навыков игры на музыкальном инструменте;</w:t>
      </w:r>
    </w:p>
    <w:p w:rsidR="00312D88" w:rsidRDefault="00312D88" w:rsidP="00BC34E9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приобретение знаний в области музыкальной грамоты;</w:t>
      </w:r>
    </w:p>
    <w:p w:rsidR="00312D88" w:rsidRDefault="00312D88" w:rsidP="00BC34E9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приобретение знаний в области истории музыкальной культуры;</w:t>
      </w:r>
    </w:p>
    <w:p w:rsidR="00312D88" w:rsidRDefault="00312D88" w:rsidP="00BC34E9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формирование понятий о музыкальных стилях и жанрах;</w:t>
      </w:r>
    </w:p>
    <w:p w:rsidR="00312D88" w:rsidRDefault="00312D88" w:rsidP="00BC34E9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оснащение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</w:t>
      </w:r>
      <w:r w:rsidR="00BC34E9">
        <w:rPr>
          <w:rFonts w:ascii="Times New Roman" w:hAnsi="Times New Roman" w:cs="Times New Roman"/>
          <w:bCs/>
          <w:iCs/>
          <w:sz w:val="28"/>
          <w:szCs w:val="28"/>
        </w:rPr>
        <w:t>самовоспитания;</w:t>
      </w:r>
    </w:p>
    <w:p w:rsidR="00BC34E9" w:rsidRDefault="00BC34E9" w:rsidP="00BC34E9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воспитание у детей трудолюбия, усидчивости, терпения, дисциплины;</w:t>
      </w:r>
    </w:p>
    <w:p w:rsidR="00BC34E9" w:rsidRDefault="00BC34E9" w:rsidP="00BC34E9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BC34E9" w:rsidRDefault="00BC34E9" w:rsidP="00BC34E9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бучение должно соединять в себе два главных и взаимосвязанных направлениях. Одно из них-формирование игровых навыков и приемов, становление исполнительского аппарата. Второе-развитие практических форм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фортепиано, в том числе, аккомпанирования подбора по слуху.</w:t>
      </w:r>
    </w:p>
    <w:p w:rsidR="00BC34E9" w:rsidRDefault="00BC34E9" w:rsidP="00BC34E9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4E9" w:rsidRDefault="00BC34E9" w:rsidP="00BC34E9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4E9" w:rsidRPr="00BC34E9" w:rsidRDefault="00BC34E9" w:rsidP="00312D88">
      <w:pPr>
        <w:widowControl w:val="0"/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C34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Структура программы</w:t>
      </w:r>
    </w:p>
    <w:p w:rsidR="00BC34E9" w:rsidRPr="00312D88" w:rsidRDefault="00BC34E9" w:rsidP="00312D88">
      <w:pPr>
        <w:widowControl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грамма содержит следующие разделы:</w:t>
      </w:r>
    </w:p>
    <w:p w:rsidR="00312D88" w:rsidRDefault="00312D88" w:rsidP="00893CF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93CFB" w:rsidRPr="00893CFB" w:rsidRDefault="00893CFB" w:rsidP="00893CF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3C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дения о затратах учебного времени</w:t>
      </w:r>
    </w:p>
    <w:p w:rsidR="00893CFB" w:rsidRPr="00893CFB" w:rsidRDefault="00893CFB" w:rsidP="00893CFB">
      <w:pPr>
        <w:widowControl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8"/>
        <w:gridCol w:w="708"/>
        <w:gridCol w:w="709"/>
        <w:gridCol w:w="709"/>
        <w:gridCol w:w="709"/>
        <w:gridCol w:w="708"/>
        <w:gridCol w:w="709"/>
        <w:gridCol w:w="709"/>
        <w:gridCol w:w="709"/>
        <w:gridCol w:w="993"/>
      </w:tblGrid>
      <w:tr w:rsidR="00893CFB" w:rsidRPr="00893CFB" w:rsidTr="00893CFB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FB" w:rsidRPr="00893CFB" w:rsidRDefault="00893CFB" w:rsidP="00893C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B">
              <w:rPr>
                <w:rFonts w:ascii="Times New Roman" w:hAnsi="Times New Roman" w:cs="Times New Roman"/>
                <w:sz w:val="24"/>
                <w:szCs w:val="24"/>
              </w:rPr>
              <w:t>Вид учебной работы,</w:t>
            </w:r>
          </w:p>
          <w:p w:rsidR="00893CFB" w:rsidRPr="00893CFB" w:rsidRDefault="00893CFB" w:rsidP="00893C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B">
              <w:rPr>
                <w:rFonts w:ascii="Times New Roman" w:hAnsi="Times New Roman" w:cs="Times New Roman"/>
                <w:sz w:val="24"/>
                <w:szCs w:val="24"/>
              </w:rPr>
              <w:t>нагрузки,</w:t>
            </w:r>
          </w:p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аттестаци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FB" w:rsidRPr="00893CFB" w:rsidRDefault="00893CFB" w:rsidP="00893CFB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Всего часов</w:t>
            </w:r>
          </w:p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893CFB" w:rsidRPr="00893CFB" w:rsidTr="00893CFB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FB" w:rsidRPr="00893CFB" w:rsidRDefault="00893CFB" w:rsidP="00893CF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B">
              <w:rPr>
                <w:rFonts w:ascii="Times New Roman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FB" w:rsidRPr="00893CFB" w:rsidRDefault="00893CFB" w:rsidP="00893C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B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FB" w:rsidRPr="00893CFB" w:rsidRDefault="00893CFB" w:rsidP="00893C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B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FB" w:rsidRPr="00893CFB" w:rsidRDefault="00893CFB" w:rsidP="00893C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B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FB" w:rsidRPr="00893CFB" w:rsidRDefault="00893CFB" w:rsidP="00893C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B">
              <w:rPr>
                <w:rFonts w:ascii="Times New Roman" w:hAnsi="Times New Roman" w:cs="Times New Roman"/>
                <w:sz w:val="24"/>
                <w:szCs w:val="24"/>
              </w:rPr>
              <w:t>4-й 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FB" w:rsidRPr="00893CFB" w:rsidRDefault="00893CFB" w:rsidP="00893CF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893CFB" w:rsidRPr="00893CFB" w:rsidTr="00893CFB">
        <w:trPr>
          <w:trHeight w:val="33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B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FB" w:rsidRPr="00893CFB" w:rsidRDefault="00893CFB" w:rsidP="00893CF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893CFB" w:rsidRPr="00893CFB" w:rsidTr="00893CFB">
        <w:trPr>
          <w:trHeight w:val="15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B"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FB" w:rsidRPr="00893CFB" w:rsidRDefault="00893CFB" w:rsidP="00893CF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893CFB" w:rsidRPr="00893CFB" w:rsidTr="00893CFB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B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272</w:t>
            </w:r>
          </w:p>
        </w:tc>
      </w:tr>
      <w:tr w:rsidR="00893CFB" w:rsidRPr="00893CFB" w:rsidTr="00893CFB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272</w:t>
            </w:r>
          </w:p>
        </w:tc>
      </w:tr>
      <w:tr w:rsidR="00893CFB" w:rsidRPr="00893CFB" w:rsidTr="00893CFB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CFB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CF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544</w:t>
            </w:r>
          </w:p>
        </w:tc>
      </w:tr>
    </w:tbl>
    <w:p w:rsidR="00893CFB" w:rsidRPr="00893CFB" w:rsidRDefault="00893CFB" w:rsidP="00893C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CFB" w:rsidRPr="00893CFB" w:rsidRDefault="00893CFB" w:rsidP="00893CFB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93CFB" w:rsidRDefault="00893CFB" w:rsidP="00893CFB">
      <w:pPr>
        <w:pStyle w:val="a3"/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893CFB" w:rsidRDefault="00893CFB" w:rsidP="00BC34E9">
      <w:pPr>
        <w:widowControl w:val="0"/>
        <w:spacing w:after="0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рудоемкость учебного предмета «Музыкальны</w:t>
      </w:r>
      <w:r w:rsidR="00BC34E9">
        <w:rPr>
          <w:rFonts w:ascii="Times New Roman" w:hAnsi="Times New Roman" w:cs="Times New Roman"/>
          <w:sz w:val="28"/>
          <w:szCs w:val="28"/>
        </w:rPr>
        <w:t>й инструмент (фортепиано)» при 3</w:t>
      </w:r>
      <w:r>
        <w:rPr>
          <w:rFonts w:ascii="Times New Roman" w:hAnsi="Times New Roman" w:cs="Times New Roman"/>
          <w:sz w:val="28"/>
          <w:szCs w:val="28"/>
        </w:rPr>
        <w:t>-летн</w:t>
      </w:r>
      <w:r w:rsidR="00BC34E9">
        <w:rPr>
          <w:rFonts w:ascii="Times New Roman" w:hAnsi="Times New Roman" w:cs="Times New Roman"/>
          <w:sz w:val="28"/>
          <w:szCs w:val="28"/>
        </w:rPr>
        <w:t>ем сроке обучения составляет 420 часов.  Из них: 210 часов – аудиторные занятия, 210</w:t>
      </w:r>
      <w:r>
        <w:rPr>
          <w:rFonts w:ascii="Times New Roman" w:hAnsi="Times New Roman" w:cs="Times New Roman"/>
          <w:sz w:val="28"/>
          <w:szCs w:val="28"/>
        </w:rPr>
        <w:t xml:space="preserve"> часов – самостоятельная работа</w:t>
      </w:r>
      <w:r w:rsidR="00BC34E9" w:rsidRPr="00BC34E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gramStart"/>
      <w:r w:rsidR="00BC34E9" w:rsidRPr="00BC34E9">
        <w:rPr>
          <w:rFonts w:ascii="Times New Roman" w:hAnsi="Times New Roman" w:cs="Times New Roman"/>
          <w:iCs/>
          <w:sz w:val="28"/>
          <w:szCs w:val="28"/>
        </w:rPr>
        <w:t>при</w:t>
      </w:r>
      <w:r w:rsidR="00BC34E9" w:rsidRPr="00BC34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C34E9" w:rsidRPr="00BC34E9">
        <w:rPr>
          <w:rFonts w:ascii="Times New Roman" w:hAnsi="Times New Roman" w:cs="Times New Roman"/>
          <w:sz w:val="28"/>
          <w:szCs w:val="28"/>
        </w:rPr>
        <w:t xml:space="preserve"> </w:t>
      </w:r>
      <w:r w:rsidR="00BC34E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BC34E9">
        <w:rPr>
          <w:rFonts w:ascii="Times New Roman" w:hAnsi="Times New Roman" w:cs="Times New Roman"/>
          <w:sz w:val="28"/>
          <w:szCs w:val="28"/>
        </w:rPr>
        <w:t>-летнем сроке обучения составл</w:t>
      </w:r>
      <w:r w:rsidR="00BC34E9">
        <w:rPr>
          <w:rFonts w:ascii="Times New Roman" w:hAnsi="Times New Roman" w:cs="Times New Roman"/>
          <w:sz w:val="28"/>
          <w:szCs w:val="28"/>
        </w:rPr>
        <w:t>яет 544 часа.  Из них: 272 часа – аудиторные занятия, 272 часа</w:t>
      </w:r>
      <w:r w:rsidR="00BC34E9">
        <w:rPr>
          <w:rFonts w:ascii="Times New Roman" w:hAnsi="Times New Roman" w:cs="Times New Roman"/>
          <w:sz w:val="28"/>
          <w:szCs w:val="28"/>
        </w:rPr>
        <w:t xml:space="preserve"> – самостоятельная работа</w:t>
      </w:r>
      <w:r w:rsidR="00BC34E9">
        <w:rPr>
          <w:rFonts w:ascii="Times New Roman" w:hAnsi="Times New Roman" w:cs="Times New Roman"/>
          <w:i/>
          <w:iCs/>
          <w:color w:val="FF0000"/>
          <w:sz w:val="28"/>
          <w:szCs w:val="28"/>
        </w:rPr>
        <w:t>.</w:t>
      </w:r>
    </w:p>
    <w:p w:rsidR="00893CFB" w:rsidRDefault="00893CFB" w:rsidP="00893CF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а проведения учебных занятий</w:t>
      </w:r>
    </w:p>
    <w:p w:rsidR="00893CFB" w:rsidRPr="00BC34E9" w:rsidRDefault="00893CFB" w:rsidP="00BC34E9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нятия проводятся в индивидуальной форме, возможно чередование индивидуальных и мелкогрупповых (от 2-х человек) занятий. Индивидуальная и м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893CFB" w:rsidRDefault="00893CFB" w:rsidP="00893CF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учебного предмета</w:t>
      </w:r>
    </w:p>
    <w:p w:rsidR="00893CFB" w:rsidRPr="00BC34E9" w:rsidRDefault="00893CFB" w:rsidP="00BC34E9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учебного предмета является обеспечение развития творческих способностей и индивидуальности учащегося, овладение знаниями и представлениями о фортепианном исполнительстве, формирование практических умений и навыков игры на фортепиано, устойчивого интереса к самостоятельной деятельности в </w:t>
      </w:r>
      <w:r w:rsidR="00BC34E9">
        <w:rPr>
          <w:rFonts w:ascii="Times New Roman" w:hAnsi="Times New Roman" w:cs="Times New Roman"/>
          <w:sz w:val="28"/>
          <w:szCs w:val="28"/>
        </w:rPr>
        <w:t>области музыкального искусства.</w:t>
      </w:r>
    </w:p>
    <w:p w:rsidR="00893CFB" w:rsidRDefault="00893CFB" w:rsidP="00893CF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учебного предмета</w:t>
      </w:r>
    </w:p>
    <w:p w:rsidR="00893CFB" w:rsidRDefault="00893CFB" w:rsidP="00893CF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едмета «Музыкальный инструмент (фортепиано)» являются:</w:t>
      </w:r>
    </w:p>
    <w:p w:rsidR="00893CFB" w:rsidRDefault="007B6DA5" w:rsidP="007B6DA5">
      <w:pPr>
        <w:widowControl w:val="0"/>
        <w:tabs>
          <w:tab w:val="left" w:pos="993"/>
        </w:tabs>
        <w:suppressAutoHyphens w:val="0"/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3CFB">
        <w:rPr>
          <w:rFonts w:ascii="Times New Roman" w:hAnsi="Times New Roman" w:cs="Times New Roman"/>
          <w:sz w:val="28"/>
          <w:szCs w:val="28"/>
        </w:rPr>
        <w:t>ознакомление детей с фортепиано, исполнительскими возможностями и разнообразием приемов игры;</w:t>
      </w:r>
    </w:p>
    <w:p w:rsidR="00893CFB" w:rsidRDefault="007B6DA5" w:rsidP="007B6DA5">
      <w:pPr>
        <w:widowControl w:val="0"/>
        <w:tabs>
          <w:tab w:val="left" w:pos="993"/>
        </w:tabs>
        <w:suppressAutoHyphens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3CFB">
        <w:rPr>
          <w:rFonts w:ascii="Times New Roman" w:hAnsi="Times New Roman" w:cs="Times New Roman"/>
          <w:sz w:val="28"/>
          <w:szCs w:val="28"/>
        </w:rPr>
        <w:t>формирование навыков игры на музыкальном инструменте;</w:t>
      </w:r>
    </w:p>
    <w:p w:rsidR="00893CFB" w:rsidRDefault="007B6DA5" w:rsidP="007B6DA5">
      <w:pPr>
        <w:widowControl w:val="0"/>
        <w:tabs>
          <w:tab w:val="left" w:pos="993"/>
        </w:tabs>
        <w:suppressAutoHyphens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3CFB">
        <w:rPr>
          <w:rFonts w:ascii="Times New Roman" w:hAnsi="Times New Roman" w:cs="Times New Roman"/>
          <w:sz w:val="28"/>
          <w:szCs w:val="28"/>
        </w:rPr>
        <w:t>приобретение знаний в области музыкальной грамоты;</w:t>
      </w:r>
    </w:p>
    <w:p w:rsidR="00893CFB" w:rsidRPr="00893CFB" w:rsidRDefault="00893CFB" w:rsidP="00893CFB">
      <w:pPr>
        <w:widowControl w:val="0"/>
        <w:tabs>
          <w:tab w:val="left" w:pos="993"/>
        </w:tabs>
        <w:suppressAutoHyphens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3CFB">
        <w:rPr>
          <w:rFonts w:ascii="Times New Roman" w:hAnsi="Times New Roman" w:cs="Times New Roman"/>
          <w:sz w:val="28"/>
          <w:szCs w:val="28"/>
        </w:rPr>
        <w:t>формирование навыков игры на музыкальном инструменте;</w:t>
      </w:r>
    </w:p>
    <w:p w:rsidR="00893CFB" w:rsidRPr="00893CFB" w:rsidRDefault="00893CFB" w:rsidP="00893CFB">
      <w:pPr>
        <w:widowControl w:val="0"/>
        <w:tabs>
          <w:tab w:val="left" w:pos="993"/>
        </w:tabs>
        <w:suppressAutoHyphens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93CFB">
        <w:rPr>
          <w:rFonts w:ascii="Times New Roman" w:hAnsi="Times New Roman" w:cs="Times New Roman"/>
          <w:sz w:val="28"/>
          <w:szCs w:val="28"/>
        </w:rPr>
        <w:t>приобретение знаний в области музыкальной грамоты;</w:t>
      </w:r>
    </w:p>
    <w:p w:rsidR="00893CFB" w:rsidRPr="00893CFB" w:rsidRDefault="00893CFB" w:rsidP="00893CFB">
      <w:pPr>
        <w:widowControl w:val="0"/>
        <w:tabs>
          <w:tab w:val="left" w:pos="993"/>
        </w:tabs>
        <w:suppressAutoHyphens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3CFB">
        <w:rPr>
          <w:rFonts w:ascii="Times New Roman" w:hAnsi="Times New Roman" w:cs="Times New Roman"/>
          <w:sz w:val="28"/>
          <w:szCs w:val="28"/>
        </w:rPr>
        <w:tab/>
        <w:t>приобретение  знаний в области истории музыкальной культуры;</w:t>
      </w:r>
    </w:p>
    <w:p w:rsidR="00893CFB" w:rsidRPr="00893CFB" w:rsidRDefault="00893CFB" w:rsidP="00893CFB">
      <w:pPr>
        <w:widowControl w:val="0"/>
        <w:tabs>
          <w:tab w:val="left" w:pos="993"/>
        </w:tabs>
        <w:suppressAutoHyphens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3CFB">
        <w:rPr>
          <w:rFonts w:ascii="Times New Roman" w:hAnsi="Times New Roman" w:cs="Times New Roman"/>
          <w:sz w:val="28"/>
          <w:szCs w:val="28"/>
        </w:rPr>
        <w:tab/>
        <w:t>формирование понятий о музыкальных стилях и жанрах;</w:t>
      </w:r>
    </w:p>
    <w:p w:rsidR="00893CFB" w:rsidRPr="00893CFB" w:rsidRDefault="00893CFB" w:rsidP="00893CFB">
      <w:pPr>
        <w:widowControl w:val="0"/>
        <w:tabs>
          <w:tab w:val="left" w:pos="993"/>
        </w:tabs>
        <w:suppressAutoHyphens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3CFB">
        <w:rPr>
          <w:rFonts w:ascii="Times New Roman" w:hAnsi="Times New Roman" w:cs="Times New Roman"/>
          <w:sz w:val="28"/>
          <w:szCs w:val="28"/>
        </w:rPr>
        <w:tab/>
        <w:t>оснащение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893CFB" w:rsidRPr="00893CFB" w:rsidRDefault="00893CFB" w:rsidP="00893CFB">
      <w:pPr>
        <w:widowControl w:val="0"/>
        <w:tabs>
          <w:tab w:val="left" w:pos="993"/>
        </w:tabs>
        <w:suppressAutoHyphens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3CFB">
        <w:rPr>
          <w:rFonts w:ascii="Times New Roman" w:hAnsi="Times New Roman" w:cs="Times New Roman"/>
          <w:sz w:val="28"/>
          <w:szCs w:val="28"/>
        </w:rPr>
        <w:tab/>
        <w:t>воспитание у детей трудолюбия, усидчивости, терпения, дисциплины;</w:t>
      </w:r>
    </w:p>
    <w:p w:rsidR="00893CFB" w:rsidRPr="00893CFB" w:rsidRDefault="00893CFB" w:rsidP="00893CFB">
      <w:pPr>
        <w:widowControl w:val="0"/>
        <w:tabs>
          <w:tab w:val="left" w:pos="993"/>
        </w:tabs>
        <w:suppressAutoHyphens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3CFB">
        <w:rPr>
          <w:rFonts w:ascii="Times New Roman" w:hAnsi="Times New Roman" w:cs="Times New Roman"/>
          <w:sz w:val="28"/>
          <w:szCs w:val="28"/>
        </w:rPr>
        <w:tab/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893CFB" w:rsidRDefault="00893CFB" w:rsidP="00893CF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уктура программы</w:t>
      </w:r>
    </w:p>
    <w:p w:rsidR="00893CFB" w:rsidRDefault="00893CFB" w:rsidP="00893CFB">
      <w:pPr>
        <w:pStyle w:val="Body1"/>
        <w:widowControl w:val="0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содержит следующие разделы:</w:t>
      </w:r>
    </w:p>
    <w:p w:rsidR="00893CFB" w:rsidRDefault="00893CFB" w:rsidP="00893CFB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893CFB" w:rsidRDefault="00893CFB" w:rsidP="00893CFB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893CFB" w:rsidRDefault="00893CFB" w:rsidP="00893CFB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893CFB" w:rsidRDefault="00893CFB" w:rsidP="00893CFB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бования к уровню подготовки учащихся;</w:t>
      </w:r>
    </w:p>
    <w:p w:rsidR="00893CFB" w:rsidRDefault="00893CFB" w:rsidP="00893CFB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методы контроля, система оценок, итоговая аттестация;</w:t>
      </w:r>
    </w:p>
    <w:p w:rsidR="00893CFB" w:rsidRDefault="00893CFB" w:rsidP="00893CFB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893CFB" w:rsidRDefault="00893CFB" w:rsidP="00893CFB">
      <w:pPr>
        <w:widowControl w:val="0"/>
        <w:tabs>
          <w:tab w:val="left" w:pos="993"/>
        </w:tabs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893CFB" w:rsidRDefault="00893CFB" w:rsidP="00893CFB">
      <w:pPr>
        <w:widowControl w:val="0"/>
        <w:tabs>
          <w:tab w:val="left" w:pos="993"/>
        </w:tabs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93CFB" w:rsidRDefault="00893CFB" w:rsidP="00893CF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ы обучения</w:t>
      </w:r>
    </w:p>
    <w:p w:rsidR="00893CFB" w:rsidRDefault="00893CFB" w:rsidP="00893CFB">
      <w:pPr>
        <w:pStyle w:val="Body1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893CFB" w:rsidRDefault="00893CFB" w:rsidP="00893CFB">
      <w:pPr>
        <w:pStyle w:val="1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ловесный (объяснение, беседа, рассказ);</w:t>
      </w:r>
    </w:p>
    <w:p w:rsidR="00893CFB" w:rsidRDefault="00893CFB" w:rsidP="00893CFB">
      <w:pPr>
        <w:pStyle w:val="1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:rsidR="00893CFB" w:rsidRDefault="00893CFB" w:rsidP="00893CFB">
      <w:pPr>
        <w:pStyle w:val="1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актический (освоение приемов игры на инструменте);</w:t>
      </w:r>
    </w:p>
    <w:p w:rsidR="00893CFB" w:rsidRDefault="00893CFB" w:rsidP="00893CFB">
      <w:pPr>
        <w:pStyle w:val="1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893CFB" w:rsidRDefault="00893CFB" w:rsidP="007B6DA5">
      <w:pPr>
        <w:widowControl w:val="0"/>
        <w:tabs>
          <w:tab w:val="left" w:pos="993"/>
        </w:tabs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CFB" w:rsidRPr="00893CFB" w:rsidRDefault="00893CFB" w:rsidP="00893CF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3C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 материально-технических условий реализации учебного предмета</w:t>
      </w:r>
    </w:p>
    <w:p w:rsidR="00893CFB" w:rsidRPr="00893CFB" w:rsidRDefault="00893CFB" w:rsidP="00893CF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CFB">
        <w:rPr>
          <w:rFonts w:ascii="Times New Roman" w:hAnsi="Times New Roman" w:cs="Times New Roman"/>
          <w:sz w:val="28"/>
          <w:szCs w:val="28"/>
        </w:rPr>
        <w:t>Каждый учащийся обеспечивается доступом к библиотечным фондам и фондам аудио и видеозаписей школьной библиотеки. Во время самостоятельной работы учащиеся могут пользоваться Интернетом для сбора дополнительного материала по изучению предложенных тем.</w:t>
      </w:r>
    </w:p>
    <w:p w:rsidR="00893CFB" w:rsidRDefault="00893CFB" w:rsidP="00893CF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CFB">
        <w:rPr>
          <w:rFonts w:ascii="Times New Roman" w:hAnsi="Times New Roman" w:cs="Times New Roman"/>
          <w:sz w:val="28"/>
          <w:szCs w:val="28"/>
        </w:rPr>
        <w:t>Библиотечный фонд укомплектовывается печатными, электронными изданиями, учебно-методической и нотной литературой.</w:t>
      </w:r>
    </w:p>
    <w:p w:rsidR="00893CFB" w:rsidRPr="00893CFB" w:rsidRDefault="00893CFB" w:rsidP="00893CF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622" w:rsidRDefault="00E53622" w:rsidP="00E53622">
      <w:pPr>
        <w:pStyle w:val="a3"/>
        <w:widowControl w:val="0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93CFB" w:rsidRPr="00893CFB" w:rsidRDefault="00893CFB" w:rsidP="00893CFB">
      <w:pPr>
        <w:widowControl w:val="0"/>
        <w:numPr>
          <w:ilvl w:val="0"/>
          <w:numId w:val="1"/>
        </w:numPr>
        <w:suppressAutoHyphens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893CFB" w:rsidRPr="00893CFB" w:rsidRDefault="00893CFB" w:rsidP="00893CFB">
      <w:pPr>
        <w:widowControl w:val="0"/>
        <w:suppressAutoHyphens w:val="0"/>
        <w:spacing w:after="0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CFB" w:rsidRPr="00893CFB" w:rsidRDefault="00893CFB" w:rsidP="00893CF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3C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о-тематический план</w:t>
      </w:r>
    </w:p>
    <w:p w:rsidR="00893CFB" w:rsidRPr="00893CFB" w:rsidRDefault="00893CFB" w:rsidP="00893CF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93CFB" w:rsidRPr="00893CFB" w:rsidRDefault="00893CFB" w:rsidP="00893CFB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3CFB">
        <w:rPr>
          <w:rFonts w:ascii="Times New Roman" w:hAnsi="Times New Roman" w:cs="Times New Roman"/>
          <w:sz w:val="28"/>
          <w:szCs w:val="28"/>
          <w:lang w:eastAsia="ru-RU"/>
        </w:rPr>
        <w:t>Тематический план 1-го года обучения специа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3"/>
        <w:gridCol w:w="1522"/>
        <w:gridCol w:w="1530"/>
        <w:gridCol w:w="1510"/>
      </w:tblGrid>
      <w:tr w:rsidR="00893CFB" w:rsidRPr="00893CFB" w:rsidTr="00893CF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93CFB">
              <w:rPr>
                <w:rFonts w:ascii="Times New Roman" w:hAnsi="Times New Roman" w:cs="Times New Roman"/>
                <w:b/>
                <w:lang w:eastAsia="ru-RU"/>
              </w:rPr>
              <w:t>Всег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93CFB">
              <w:rPr>
                <w:rFonts w:ascii="Times New Roman" w:hAnsi="Times New Roman" w:cs="Times New Roman"/>
                <w:b/>
                <w:lang w:eastAsia="ru-RU"/>
              </w:rPr>
              <w:t>Теор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93CFB">
              <w:rPr>
                <w:rFonts w:ascii="Times New Roman" w:hAnsi="Times New Roman" w:cs="Times New Roman"/>
                <w:b/>
                <w:lang w:eastAsia="ru-RU"/>
              </w:rPr>
              <w:t>Практика</w:t>
            </w:r>
          </w:p>
        </w:tc>
      </w:tr>
      <w:tr w:rsidR="00893CFB" w:rsidRPr="00893CFB" w:rsidTr="00893CF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CFB">
              <w:rPr>
                <w:rFonts w:ascii="Times New Roman" w:hAnsi="Times New Roman" w:cs="Times New Roman"/>
                <w:lang w:eastAsia="ru-RU"/>
              </w:rPr>
              <w:t>Знакомство с инструмент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CF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CF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CF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93CFB" w:rsidRPr="00893CFB" w:rsidTr="00893CF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93CFB">
              <w:rPr>
                <w:rFonts w:ascii="Times New Roman" w:hAnsi="Times New Roman" w:cs="Times New Roman"/>
                <w:lang w:eastAsia="ru-RU"/>
              </w:rPr>
              <w:t>Донотный</w:t>
            </w:r>
            <w:proofErr w:type="spellEnd"/>
            <w:r w:rsidRPr="00893CFB">
              <w:rPr>
                <w:rFonts w:ascii="Times New Roman" w:hAnsi="Times New Roman" w:cs="Times New Roman"/>
                <w:lang w:eastAsia="ru-RU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CF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CF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CF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893CFB" w:rsidRPr="00893CFB" w:rsidTr="00893CF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CFB">
              <w:rPr>
                <w:rFonts w:ascii="Times New Roman" w:hAnsi="Times New Roman" w:cs="Times New Roman"/>
                <w:lang w:eastAsia="ru-RU"/>
              </w:rPr>
              <w:t>Изучение нотной грам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CFB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CF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893CFB" w:rsidRPr="00893CFB" w:rsidTr="00893CF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CFB">
              <w:rPr>
                <w:rFonts w:ascii="Times New Roman" w:hAnsi="Times New Roman" w:cs="Times New Roman"/>
                <w:lang w:eastAsia="ru-RU"/>
              </w:rPr>
              <w:t>Постановка р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CFB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893CFB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pacing w:val="50"/>
                <w:lang w:eastAsia="ru-RU"/>
              </w:rPr>
            </w:pPr>
            <w:r w:rsidRPr="00893CFB">
              <w:rPr>
                <w:rFonts w:ascii="Times New Roman" w:hAnsi="Times New Roman" w:cs="Times New Roman"/>
                <w:spacing w:val="50"/>
                <w:lang w:eastAsia="ru-RU"/>
              </w:rPr>
              <w:t>7</w:t>
            </w:r>
          </w:p>
        </w:tc>
      </w:tr>
      <w:tr w:rsidR="00893CFB" w:rsidRPr="00893CFB" w:rsidTr="00893CF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CFB">
              <w:rPr>
                <w:rFonts w:ascii="Times New Roman" w:hAnsi="Times New Roman" w:cs="Times New Roman"/>
                <w:lang w:eastAsia="ru-RU"/>
              </w:rPr>
              <w:t>Развитие технических навы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CFB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CFB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</w:tr>
      <w:tr w:rsidR="00893CFB" w:rsidRPr="00893CFB" w:rsidTr="00893CF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CFB">
              <w:rPr>
                <w:rFonts w:ascii="Times New Roman" w:hAnsi="Times New Roman" w:cs="Times New Roman"/>
                <w:lang w:eastAsia="ru-RU"/>
              </w:rPr>
              <w:t>Ансам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CFB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CFB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</w:tr>
      <w:tr w:rsidR="00893CFB" w:rsidRPr="00893CFB" w:rsidTr="00893CF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CFB">
              <w:rPr>
                <w:rFonts w:ascii="Times New Roman" w:hAnsi="Times New Roman" w:cs="Times New Roman"/>
                <w:lang w:eastAsia="ru-RU"/>
              </w:rPr>
              <w:t>Работа над эмоционально-художественным развит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CFB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CF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CFB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</w:tr>
      <w:tr w:rsidR="00893CFB" w:rsidRPr="00893CFB" w:rsidTr="00893CF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CFB">
              <w:rPr>
                <w:rFonts w:ascii="Times New Roman" w:hAnsi="Times New Roman" w:cs="Times New Roman"/>
                <w:lang w:eastAsia="ru-RU"/>
              </w:rPr>
              <w:t>Зачеты и вы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CF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CF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93CFB" w:rsidRPr="00893CFB" w:rsidTr="00893CF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893CFB">
              <w:rPr>
                <w:rFonts w:ascii="Times New Roman" w:hAnsi="Times New Roman" w:cs="Times New Roman"/>
                <w:b/>
                <w:lang w:eastAsia="ru-RU"/>
              </w:rPr>
              <w:t xml:space="preserve">                    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93CFB">
              <w:rPr>
                <w:rFonts w:ascii="Times New Roman" w:hAnsi="Times New Roman" w:cs="Times New Roman"/>
                <w:b/>
                <w:lang w:eastAsia="ru-RU"/>
              </w:rPr>
              <w:fldChar w:fldCharType="begin"/>
            </w:r>
            <w:r w:rsidRPr="00893CFB">
              <w:rPr>
                <w:rFonts w:ascii="Times New Roman" w:hAnsi="Times New Roman" w:cs="Times New Roman"/>
                <w:b/>
                <w:lang w:eastAsia="ru-RU"/>
              </w:rPr>
              <w:instrText xml:space="preserve"> =SUM(ABOVE) </w:instrText>
            </w:r>
            <w:r w:rsidRPr="00893CFB">
              <w:rPr>
                <w:rFonts w:ascii="Times New Roman" w:hAnsi="Times New Roman" w:cs="Times New Roman"/>
                <w:b/>
                <w:lang w:eastAsia="ru-RU"/>
              </w:rPr>
              <w:fldChar w:fldCharType="separate"/>
            </w:r>
            <w:r w:rsidRPr="00893CFB">
              <w:rPr>
                <w:rFonts w:ascii="Times New Roman" w:hAnsi="Times New Roman" w:cs="Times New Roman"/>
                <w:b/>
                <w:noProof/>
                <w:lang w:eastAsia="ru-RU"/>
              </w:rPr>
              <w:t>68</w:t>
            </w:r>
            <w:r w:rsidRPr="00893CFB">
              <w:rPr>
                <w:rFonts w:ascii="Times New Roman" w:hAnsi="Times New Roman" w:cs="Times New Roman"/>
                <w:b/>
                <w:lang w:eastAsia="ru-RU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93CFB"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93CFB">
              <w:rPr>
                <w:rFonts w:ascii="Times New Roman" w:hAnsi="Times New Roman" w:cs="Times New Roman"/>
                <w:b/>
                <w:lang w:eastAsia="ru-RU"/>
              </w:rPr>
              <w:fldChar w:fldCharType="begin"/>
            </w:r>
            <w:r w:rsidRPr="00893CFB">
              <w:rPr>
                <w:rFonts w:ascii="Times New Roman" w:hAnsi="Times New Roman" w:cs="Times New Roman"/>
                <w:b/>
                <w:lang w:eastAsia="ru-RU"/>
              </w:rPr>
              <w:instrText xml:space="preserve"> =SUM(ABOVE) </w:instrText>
            </w:r>
            <w:r w:rsidRPr="00893CFB">
              <w:rPr>
                <w:rFonts w:ascii="Times New Roman" w:hAnsi="Times New Roman" w:cs="Times New Roman"/>
                <w:b/>
                <w:lang w:eastAsia="ru-RU"/>
              </w:rPr>
              <w:fldChar w:fldCharType="separate"/>
            </w:r>
            <w:r w:rsidRPr="00893CFB">
              <w:rPr>
                <w:rFonts w:ascii="Times New Roman" w:hAnsi="Times New Roman" w:cs="Times New Roman"/>
                <w:b/>
                <w:noProof/>
                <w:lang w:eastAsia="ru-RU"/>
              </w:rPr>
              <w:t>62</w:t>
            </w:r>
            <w:r w:rsidRPr="00893CFB">
              <w:rPr>
                <w:rFonts w:ascii="Times New Roman" w:hAnsi="Times New Roman" w:cs="Times New Roman"/>
                <w:b/>
                <w:lang w:eastAsia="ru-RU"/>
              </w:rPr>
              <w:fldChar w:fldCharType="end"/>
            </w:r>
          </w:p>
        </w:tc>
      </w:tr>
    </w:tbl>
    <w:p w:rsidR="00E53622" w:rsidRDefault="00E53622" w:rsidP="00E53622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3CFB" w:rsidRPr="00893CFB" w:rsidRDefault="00893CFB" w:rsidP="00893CFB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3CFB">
        <w:rPr>
          <w:rFonts w:ascii="Times New Roman" w:hAnsi="Times New Roman" w:cs="Times New Roman"/>
          <w:sz w:val="28"/>
          <w:szCs w:val="28"/>
          <w:lang w:eastAsia="ru-RU"/>
        </w:rPr>
        <w:t>Тематический план 2-го года обучения специа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4"/>
        <w:gridCol w:w="1517"/>
        <w:gridCol w:w="1526"/>
        <w:gridCol w:w="1508"/>
      </w:tblGrid>
      <w:tr w:rsidR="00893CFB" w:rsidRPr="00893CFB" w:rsidTr="00893CF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93CFB">
              <w:rPr>
                <w:rFonts w:ascii="Times New Roman" w:hAnsi="Times New Roman" w:cs="Times New Roman"/>
                <w:b/>
                <w:lang w:eastAsia="ru-RU"/>
              </w:rPr>
              <w:t>Всег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93CFB">
              <w:rPr>
                <w:rFonts w:ascii="Times New Roman" w:hAnsi="Times New Roman" w:cs="Times New Roman"/>
                <w:b/>
                <w:lang w:eastAsia="ru-RU"/>
              </w:rPr>
              <w:t>Теор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93CFB">
              <w:rPr>
                <w:rFonts w:ascii="Times New Roman" w:hAnsi="Times New Roman" w:cs="Times New Roman"/>
                <w:b/>
                <w:lang w:eastAsia="ru-RU"/>
              </w:rPr>
              <w:t>Практика</w:t>
            </w:r>
          </w:p>
        </w:tc>
      </w:tr>
      <w:tr w:rsidR="00893CFB" w:rsidRPr="00893CFB" w:rsidTr="00893CF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CFB">
              <w:rPr>
                <w:rFonts w:ascii="Times New Roman" w:hAnsi="Times New Roman" w:cs="Times New Roman"/>
                <w:lang w:eastAsia="ru-RU"/>
              </w:rPr>
              <w:t>Работа над развитием навыков чтения нотного тек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4</w:t>
            </w:r>
          </w:p>
        </w:tc>
      </w:tr>
      <w:tr w:rsidR="00893CFB" w:rsidRPr="00893CFB" w:rsidTr="00893CF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93CFB">
              <w:rPr>
                <w:rFonts w:ascii="Times New Roman" w:hAnsi="Times New Roman" w:cs="Times New Roman"/>
                <w:lang w:eastAsia="ru-RU"/>
              </w:rPr>
              <w:t>Работанад</w:t>
            </w:r>
            <w:proofErr w:type="spellEnd"/>
            <w:r w:rsidRPr="00893CFB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93CFB">
              <w:rPr>
                <w:rFonts w:ascii="Times New Roman" w:hAnsi="Times New Roman" w:cs="Times New Roman"/>
                <w:lang w:eastAsia="ru-RU"/>
              </w:rPr>
              <w:t>развитиемкоординации</w:t>
            </w:r>
            <w:proofErr w:type="spellEnd"/>
            <w:r w:rsidRPr="00893CFB">
              <w:rPr>
                <w:rFonts w:ascii="Times New Roman" w:hAnsi="Times New Roman" w:cs="Times New Roman"/>
                <w:lang w:eastAsia="ru-RU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</w:tr>
      <w:tr w:rsidR="00893CFB" w:rsidRPr="00893CFB" w:rsidTr="00893CF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CFB">
              <w:rPr>
                <w:rFonts w:ascii="Times New Roman" w:hAnsi="Times New Roman" w:cs="Times New Roman"/>
                <w:lang w:eastAsia="ru-RU"/>
              </w:rPr>
              <w:t>Работа над аппликату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</w:tr>
      <w:tr w:rsidR="00893CFB" w:rsidRPr="00893CFB" w:rsidTr="00893CF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CFB">
              <w:rPr>
                <w:rFonts w:ascii="Times New Roman" w:hAnsi="Times New Roman" w:cs="Times New Roman"/>
                <w:lang w:eastAsia="ru-RU"/>
              </w:rPr>
              <w:t>Работа над звуковым решением произ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</w:tr>
      <w:tr w:rsidR="00893CFB" w:rsidRPr="00893CFB" w:rsidTr="00893CF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CFB">
              <w:rPr>
                <w:rFonts w:ascii="Times New Roman" w:hAnsi="Times New Roman" w:cs="Times New Roman"/>
                <w:lang w:eastAsia="ru-RU"/>
              </w:rPr>
              <w:t>Работа над игровыми приемами и упражн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</w:tr>
      <w:tr w:rsidR="00893CFB" w:rsidRPr="00893CFB" w:rsidTr="00893CF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6</w:t>
            </w:r>
          </w:p>
        </w:tc>
      </w:tr>
      <w:tr w:rsidR="00893CFB" w:rsidRPr="00893CFB" w:rsidTr="00893CF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CFB">
              <w:rPr>
                <w:rFonts w:ascii="Times New Roman" w:hAnsi="Times New Roman" w:cs="Times New Roman"/>
                <w:lang w:eastAsia="ru-RU"/>
              </w:rPr>
              <w:t xml:space="preserve"> Зачеты и вы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</w:tr>
      <w:tr w:rsidR="00893CFB" w:rsidRPr="00893CFB" w:rsidTr="00893CF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893CFB">
              <w:rPr>
                <w:rFonts w:ascii="Times New Roman" w:hAnsi="Times New Roman" w:cs="Times New Roman"/>
                <w:b/>
                <w:lang w:eastAsia="ru-RU"/>
              </w:rPr>
              <w:t xml:space="preserve">                    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93CFB">
              <w:rPr>
                <w:rFonts w:ascii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93CFB">
              <w:rPr>
                <w:rFonts w:ascii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93CFB">
              <w:rPr>
                <w:rFonts w:ascii="Times New Roman" w:hAnsi="Times New Roman" w:cs="Times New Roman"/>
                <w:b/>
                <w:lang w:eastAsia="ru-RU"/>
              </w:rPr>
              <w:t>60</w:t>
            </w:r>
          </w:p>
        </w:tc>
      </w:tr>
    </w:tbl>
    <w:p w:rsidR="00893CFB" w:rsidRPr="00893CFB" w:rsidRDefault="00E53622" w:rsidP="00893CFB">
      <w:pPr>
        <w:pStyle w:val="a6"/>
        <w:widowContro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93CFB" w:rsidRPr="00893CFB" w:rsidRDefault="00893CFB" w:rsidP="00893CFB">
      <w:pPr>
        <w:widowControl w:val="0"/>
        <w:suppressAutoHyphens w:val="0"/>
        <w:autoSpaceDE w:val="0"/>
        <w:autoSpaceDN w:val="0"/>
        <w:adjustRightInd w:val="0"/>
        <w:spacing w:after="0"/>
        <w:ind w:hanging="7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3CFB">
        <w:rPr>
          <w:rFonts w:ascii="Times New Roman" w:hAnsi="Times New Roman" w:cs="Times New Roman"/>
          <w:sz w:val="28"/>
          <w:szCs w:val="28"/>
          <w:lang w:eastAsia="ru-RU"/>
        </w:rPr>
        <w:t>Тематический план 3-го года обучения специальности</w:t>
      </w:r>
    </w:p>
    <w:tbl>
      <w:tblPr>
        <w:tblW w:w="9570" w:type="dxa"/>
        <w:tblInd w:w="-3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95"/>
        <w:gridCol w:w="1558"/>
        <w:gridCol w:w="1558"/>
        <w:gridCol w:w="1559"/>
      </w:tblGrid>
      <w:tr w:rsidR="00893CFB" w:rsidRPr="00893CFB" w:rsidTr="00893CFB"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position w:val="-2"/>
                <w:lang w:eastAsia="ru-RU"/>
              </w:rPr>
            </w:pPr>
            <w:r w:rsidRPr="00893CFB">
              <w:rPr>
                <w:rFonts w:ascii="Times New Roman" w:hAnsi="Times New Roman" w:cs="Times New Roman"/>
                <w:b/>
                <w:position w:val="-2"/>
                <w:lang w:eastAsia="ru-RU"/>
              </w:rPr>
              <w:t>Раздел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93CFB">
              <w:rPr>
                <w:rFonts w:ascii="Times New Roman" w:hAnsi="Times New Roman" w:cs="Times New Roman"/>
                <w:b/>
                <w:lang w:eastAsia="ru-RU"/>
              </w:rPr>
              <w:t>Всего ча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93CFB">
              <w:rPr>
                <w:rFonts w:ascii="Times New Roman" w:hAnsi="Times New Roman" w:cs="Times New Roman"/>
                <w:b/>
                <w:lang w:eastAsia="ru-RU"/>
              </w:rPr>
              <w:t>Тео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93CFB">
              <w:rPr>
                <w:rFonts w:ascii="Times New Roman" w:hAnsi="Times New Roman" w:cs="Times New Roman"/>
                <w:b/>
                <w:lang w:eastAsia="ru-RU"/>
              </w:rPr>
              <w:t>Практика</w:t>
            </w:r>
          </w:p>
        </w:tc>
      </w:tr>
      <w:tr w:rsidR="00893CFB" w:rsidRPr="00893CFB" w:rsidTr="00893CFB"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>Работа над развитием навыков чтения нотного тек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4</w:t>
            </w:r>
          </w:p>
        </w:tc>
      </w:tr>
      <w:tr w:rsidR="00893CFB" w:rsidRPr="00893CFB" w:rsidTr="00893CFB"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>Работа над аппликатур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</w:tr>
      <w:tr w:rsidR="00893CFB" w:rsidRPr="00893CFB" w:rsidTr="00893CFB"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 xml:space="preserve">Работа над </w:t>
            </w:r>
            <w:proofErr w:type="spellStart"/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>звукоизвлечением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893CFB" w:rsidRPr="00893CFB" w:rsidTr="00893CFB"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>Работа над полифони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893CFB" w:rsidRPr="00893CFB" w:rsidTr="00893CFB"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lang w:eastAsia="ru-RU"/>
              </w:rPr>
              <w:t>Работа над игровыми приемами и упражнени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893CFB" w:rsidRPr="00893CFB" w:rsidTr="00893CFB"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 xml:space="preserve">Работа над    развитием технических </w:t>
            </w: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lastRenderedPageBreak/>
              <w:t>навы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</w:tr>
      <w:tr w:rsidR="00893CFB" w:rsidRPr="00893CFB" w:rsidTr="00893CFB"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>Ансамб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4</w:t>
            </w:r>
          </w:p>
        </w:tc>
      </w:tr>
      <w:tr w:rsidR="00893CFB" w:rsidRPr="00893CFB" w:rsidTr="00893CFB"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>Зачеты и выступ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</w:tr>
      <w:tr w:rsidR="00893CFB" w:rsidRPr="00893CFB" w:rsidTr="00893CFB"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b/>
                <w:position w:val="-2"/>
                <w:sz w:val="30"/>
                <w:szCs w:val="3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  <w:fldChar w:fldCharType="begin"/>
            </w:r>
            <w:r w:rsidRPr="00893CFB"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  <w:instrText xml:space="preserve"> =SUM(ABOVE) </w:instrText>
            </w:r>
            <w:r w:rsidRPr="00893CFB"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  <w:fldChar w:fldCharType="separate"/>
            </w:r>
            <w:r w:rsidRPr="00893CFB"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t>68</w:t>
            </w:r>
            <w:r w:rsidRPr="00893CFB"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  <w:fldChar w:fldCharType="begin"/>
            </w:r>
            <w:r w:rsidRPr="00893CFB"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  <w:instrText xml:space="preserve"> =SUM(ABOVE) </w:instrText>
            </w:r>
            <w:r w:rsidRPr="00893CFB"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  <w:fldChar w:fldCharType="separate"/>
            </w:r>
            <w:r w:rsidRPr="00893CFB"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t>59</w:t>
            </w:r>
            <w:r w:rsidRPr="00893CFB"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  <w:fldChar w:fldCharType="end"/>
            </w:r>
          </w:p>
        </w:tc>
      </w:tr>
    </w:tbl>
    <w:p w:rsidR="00893CFB" w:rsidRPr="00893CFB" w:rsidRDefault="00893CFB" w:rsidP="00893CFB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3CFB" w:rsidRPr="00893CFB" w:rsidRDefault="00E53622" w:rsidP="00893CFB">
      <w:pPr>
        <w:pStyle w:val="Style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93CFB" w:rsidRPr="00893CFB">
        <w:rPr>
          <w:rFonts w:ascii="Times New Roman" w:hAnsi="Times New Roman" w:cs="Times New Roman"/>
          <w:sz w:val="28"/>
          <w:szCs w:val="28"/>
        </w:rPr>
        <w:t>Тематический план 4-го года обучения специальности</w:t>
      </w:r>
    </w:p>
    <w:tbl>
      <w:tblPr>
        <w:tblW w:w="9555" w:type="dxa"/>
        <w:tblInd w:w="-3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94"/>
        <w:gridCol w:w="1558"/>
        <w:gridCol w:w="1558"/>
        <w:gridCol w:w="1545"/>
      </w:tblGrid>
      <w:tr w:rsidR="00893CFB" w:rsidRPr="00893CFB" w:rsidTr="00893CFB"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position w:val="-2"/>
                <w:lang w:eastAsia="ru-RU"/>
              </w:rPr>
            </w:pPr>
            <w:r w:rsidRPr="00893CFB">
              <w:rPr>
                <w:rFonts w:ascii="Times New Roman" w:hAnsi="Times New Roman" w:cs="Times New Roman"/>
                <w:b/>
                <w:position w:val="-2"/>
                <w:lang w:eastAsia="ru-RU"/>
              </w:rPr>
              <w:t>Раздел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position w:val="-2"/>
                <w:lang w:eastAsia="ru-RU"/>
              </w:rPr>
            </w:pPr>
            <w:r w:rsidRPr="00893CFB">
              <w:rPr>
                <w:rFonts w:ascii="Times New Roman" w:hAnsi="Times New Roman" w:cs="Times New Roman"/>
                <w:b/>
                <w:position w:val="-2"/>
                <w:lang w:eastAsia="ru-RU"/>
              </w:rPr>
              <w:t>Всего ча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position w:val="-2"/>
                <w:lang w:eastAsia="ru-RU"/>
              </w:rPr>
            </w:pPr>
            <w:r w:rsidRPr="00893CFB">
              <w:rPr>
                <w:rFonts w:ascii="Times New Roman" w:hAnsi="Times New Roman" w:cs="Times New Roman"/>
                <w:b/>
                <w:position w:val="-2"/>
                <w:lang w:eastAsia="ru-RU"/>
              </w:rPr>
              <w:t>Теория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position w:val="-2"/>
                <w:lang w:eastAsia="ru-RU"/>
              </w:rPr>
            </w:pPr>
            <w:r w:rsidRPr="00893CFB">
              <w:rPr>
                <w:rFonts w:ascii="Times New Roman" w:hAnsi="Times New Roman" w:cs="Times New Roman"/>
                <w:b/>
                <w:position w:val="-2"/>
                <w:lang w:eastAsia="ru-RU"/>
              </w:rPr>
              <w:t>Практика</w:t>
            </w:r>
          </w:p>
        </w:tc>
      </w:tr>
      <w:tr w:rsidR="00893CFB" w:rsidRPr="00893CFB" w:rsidTr="00893CFB"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>Работа над развитием навыков чтения нотного тек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>14</w:t>
            </w:r>
          </w:p>
        </w:tc>
      </w:tr>
      <w:tr w:rsidR="00893CFB" w:rsidRPr="00893CFB" w:rsidTr="00893CFB"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 xml:space="preserve">Продолжение </w:t>
            </w:r>
            <w:proofErr w:type="spellStart"/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>работынадразвитиемтехнических</w:t>
            </w:r>
            <w:proofErr w:type="spellEnd"/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 xml:space="preserve"> навы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>6</w:t>
            </w:r>
          </w:p>
        </w:tc>
      </w:tr>
      <w:tr w:rsidR="00893CFB" w:rsidRPr="00893CFB" w:rsidTr="00893CFB"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>Работа над педал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>4</w:t>
            </w:r>
          </w:p>
        </w:tc>
      </w:tr>
      <w:tr w:rsidR="00893CFB" w:rsidRPr="00893CFB" w:rsidTr="00893CFB"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>Работа над полифони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>5</w:t>
            </w:r>
          </w:p>
        </w:tc>
      </w:tr>
      <w:tr w:rsidR="00893CFB" w:rsidRPr="00893CFB" w:rsidTr="00893CFB"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>Работа над крупной форм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>5</w:t>
            </w:r>
          </w:p>
        </w:tc>
      </w:tr>
      <w:tr w:rsidR="00893CFB" w:rsidRPr="00893CFB" w:rsidTr="00893CFB"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>Работа над художественным образом произ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>4</w:t>
            </w:r>
          </w:p>
        </w:tc>
      </w:tr>
      <w:tr w:rsidR="00893CFB" w:rsidRPr="00893CFB" w:rsidTr="00893CFB"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>Ансамбль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>16</w:t>
            </w:r>
          </w:p>
        </w:tc>
      </w:tr>
      <w:tr w:rsidR="00893CFB" w:rsidRPr="00893CFB" w:rsidTr="00893CFB"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>Зачеты и выступ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position w:val="-2"/>
                <w:sz w:val="26"/>
                <w:szCs w:val="26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position w:val="-2"/>
                <w:sz w:val="30"/>
                <w:szCs w:val="30"/>
                <w:lang w:eastAsia="ru-RU"/>
              </w:rPr>
              <w:t>4</w:t>
            </w:r>
          </w:p>
        </w:tc>
      </w:tr>
      <w:tr w:rsidR="00893CFB" w:rsidRPr="00893CFB" w:rsidTr="00893CFB"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b/>
                <w:position w:val="-2"/>
                <w:sz w:val="30"/>
                <w:szCs w:val="3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b/>
                <w:position w:val="-2"/>
                <w:sz w:val="30"/>
                <w:szCs w:val="30"/>
                <w:lang w:eastAsia="ru-RU"/>
              </w:rPr>
              <w:fldChar w:fldCharType="begin"/>
            </w:r>
            <w:r w:rsidRPr="00893CFB">
              <w:rPr>
                <w:rFonts w:ascii="Times New Roman" w:hAnsi="Times New Roman" w:cs="Times New Roman"/>
                <w:b/>
                <w:position w:val="-2"/>
                <w:sz w:val="30"/>
                <w:szCs w:val="30"/>
                <w:lang w:eastAsia="ru-RU"/>
              </w:rPr>
              <w:instrText xml:space="preserve"> =SUM(ABOVE) </w:instrText>
            </w:r>
            <w:r w:rsidRPr="00893CFB">
              <w:rPr>
                <w:rFonts w:ascii="Times New Roman" w:hAnsi="Times New Roman" w:cs="Times New Roman"/>
                <w:b/>
                <w:position w:val="-2"/>
                <w:sz w:val="30"/>
                <w:szCs w:val="30"/>
                <w:lang w:eastAsia="ru-RU"/>
              </w:rPr>
              <w:fldChar w:fldCharType="separate"/>
            </w:r>
            <w:r w:rsidRPr="00893CFB">
              <w:rPr>
                <w:rFonts w:ascii="Times New Roman" w:hAnsi="Times New Roman" w:cs="Times New Roman"/>
                <w:b/>
                <w:noProof/>
                <w:position w:val="-2"/>
                <w:sz w:val="30"/>
                <w:szCs w:val="30"/>
                <w:lang w:eastAsia="ru-RU"/>
              </w:rPr>
              <w:t>68</w:t>
            </w:r>
            <w:r w:rsidRPr="00893CFB">
              <w:rPr>
                <w:rFonts w:ascii="Times New Roman" w:hAnsi="Times New Roman" w:cs="Times New Roman"/>
                <w:b/>
                <w:position w:val="-2"/>
                <w:sz w:val="30"/>
                <w:szCs w:val="30"/>
                <w:lang w:eastAsia="ru-RU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b/>
                <w:position w:val="-2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FB" w:rsidRPr="00893CFB" w:rsidRDefault="00893CFB" w:rsidP="00893CFB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position w:val="-2"/>
                <w:sz w:val="30"/>
                <w:szCs w:val="30"/>
                <w:lang w:eastAsia="ru-RU"/>
              </w:rPr>
            </w:pPr>
            <w:r w:rsidRPr="00893CFB">
              <w:rPr>
                <w:rFonts w:ascii="Times New Roman" w:hAnsi="Times New Roman" w:cs="Times New Roman"/>
                <w:b/>
                <w:position w:val="-2"/>
                <w:sz w:val="30"/>
                <w:szCs w:val="30"/>
                <w:lang w:eastAsia="ru-RU"/>
              </w:rPr>
              <w:fldChar w:fldCharType="begin"/>
            </w:r>
            <w:r w:rsidRPr="00893CFB">
              <w:rPr>
                <w:rFonts w:ascii="Times New Roman" w:hAnsi="Times New Roman" w:cs="Times New Roman"/>
                <w:b/>
                <w:position w:val="-2"/>
                <w:sz w:val="30"/>
                <w:szCs w:val="30"/>
                <w:lang w:eastAsia="ru-RU"/>
              </w:rPr>
              <w:instrText xml:space="preserve"> =SUM(ABOVE) </w:instrText>
            </w:r>
            <w:r w:rsidRPr="00893CFB">
              <w:rPr>
                <w:rFonts w:ascii="Times New Roman" w:hAnsi="Times New Roman" w:cs="Times New Roman"/>
                <w:b/>
                <w:position w:val="-2"/>
                <w:sz w:val="30"/>
                <w:szCs w:val="30"/>
                <w:lang w:eastAsia="ru-RU"/>
              </w:rPr>
              <w:fldChar w:fldCharType="separate"/>
            </w:r>
            <w:r w:rsidRPr="00893CFB">
              <w:rPr>
                <w:rFonts w:ascii="Times New Roman" w:hAnsi="Times New Roman" w:cs="Times New Roman"/>
                <w:b/>
                <w:noProof/>
                <w:position w:val="-2"/>
                <w:sz w:val="30"/>
                <w:szCs w:val="30"/>
                <w:lang w:eastAsia="ru-RU"/>
              </w:rPr>
              <w:t>58</w:t>
            </w:r>
            <w:r w:rsidRPr="00893CFB">
              <w:rPr>
                <w:rFonts w:ascii="Times New Roman" w:hAnsi="Times New Roman" w:cs="Times New Roman"/>
                <w:b/>
                <w:position w:val="-2"/>
                <w:sz w:val="30"/>
                <w:szCs w:val="30"/>
                <w:lang w:eastAsia="ru-RU"/>
              </w:rPr>
              <w:fldChar w:fldCharType="end"/>
            </w:r>
          </w:p>
        </w:tc>
      </w:tr>
    </w:tbl>
    <w:p w:rsidR="00893CFB" w:rsidRPr="00893CFB" w:rsidRDefault="00893CFB" w:rsidP="00893CFB">
      <w:pPr>
        <w:widowControl w:val="0"/>
        <w:suppressAutoHyphens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3CFB" w:rsidRPr="00893CFB" w:rsidRDefault="00893CFB" w:rsidP="00893CF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93CFB">
        <w:rPr>
          <w:rFonts w:ascii="Times New Roman" w:hAnsi="Times New Roman" w:cs="Times New Roman"/>
          <w:b/>
          <w:bCs/>
          <w:i/>
          <w:sz w:val="28"/>
          <w:szCs w:val="28"/>
        </w:rPr>
        <w:t>Годовые требования</w:t>
      </w:r>
    </w:p>
    <w:p w:rsidR="00893CFB" w:rsidRPr="00893CFB" w:rsidRDefault="00893CFB" w:rsidP="00893CF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CFB">
        <w:rPr>
          <w:rFonts w:ascii="Times New Roman" w:hAnsi="Times New Roman" w:cs="Times New Roman"/>
          <w:sz w:val="28"/>
          <w:szCs w:val="28"/>
        </w:rPr>
        <w:t>Годовые требования содержат несколько вариантов примерных исполнительских программ, разработанных с учетом индивидуальных возможностей и интересов учащихся.</w:t>
      </w:r>
    </w:p>
    <w:p w:rsidR="00893CFB" w:rsidRPr="00893CFB" w:rsidRDefault="00893CFB" w:rsidP="00893C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CFB" w:rsidRPr="007B6DA5" w:rsidRDefault="007B6DA5" w:rsidP="007B6DA5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одержание изучаемого курса</w:t>
      </w:r>
    </w:p>
    <w:p w:rsidR="00893CFB" w:rsidRPr="00893CFB" w:rsidRDefault="00893CFB" w:rsidP="00893CF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3CFB">
        <w:rPr>
          <w:rFonts w:ascii="Times New Roman" w:hAnsi="Times New Roman" w:cs="Times New Roman"/>
          <w:b/>
          <w:bCs/>
          <w:sz w:val="28"/>
          <w:szCs w:val="28"/>
          <w:u w:val="single"/>
        </w:rPr>
        <w:t>1 год обучения</w:t>
      </w:r>
    </w:p>
    <w:p w:rsidR="00893CFB" w:rsidRPr="00893CFB" w:rsidRDefault="00893CFB" w:rsidP="00893CF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CFB">
        <w:rPr>
          <w:rFonts w:ascii="Times New Roman" w:hAnsi="Times New Roman" w:cs="Times New Roman"/>
          <w:sz w:val="28"/>
          <w:szCs w:val="28"/>
        </w:rPr>
        <w:t xml:space="preserve">1. В течение учебного года преподаватель должен проработать с учеником 20-25 музыкальных произведений: народные песни, пьесы песенного и танцевального характера, пьесы с элементами полифонии, этюды и ансамбли, а также </w:t>
      </w:r>
      <w:proofErr w:type="gramStart"/>
      <w:r w:rsidRPr="00893CFB">
        <w:rPr>
          <w:rFonts w:ascii="Times New Roman" w:hAnsi="Times New Roman" w:cs="Times New Roman"/>
          <w:sz w:val="28"/>
          <w:szCs w:val="28"/>
        </w:rPr>
        <w:t>( для</w:t>
      </w:r>
      <w:proofErr w:type="gramEnd"/>
      <w:r w:rsidRPr="00893CFB">
        <w:rPr>
          <w:rFonts w:ascii="Times New Roman" w:hAnsi="Times New Roman" w:cs="Times New Roman"/>
          <w:sz w:val="28"/>
          <w:szCs w:val="28"/>
        </w:rPr>
        <w:t xml:space="preserve"> более продвинутых учащихся) – легкие сонатины и вариации. </w:t>
      </w:r>
    </w:p>
    <w:p w:rsidR="00893CFB" w:rsidRPr="00893CFB" w:rsidRDefault="00893CFB" w:rsidP="00893CF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CFB">
        <w:rPr>
          <w:rFonts w:ascii="Times New Roman" w:hAnsi="Times New Roman" w:cs="Times New Roman"/>
          <w:sz w:val="28"/>
          <w:szCs w:val="28"/>
        </w:rPr>
        <w:t xml:space="preserve">2. Подбор по слуху и пение от разных звуков песенных </w:t>
      </w:r>
      <w:proofErr w:type="spellStart"/>
      <w:r w:rsidRPr="00893CFB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893CFB">
        <w:rPr>
          <w:rFonts w:ascii="Times New Roman" w:hAnsi="Times New Roman" w:cs="Times New Roman"/>
          <w:sz w:val="28"/>
          <w:szCs w:val="28"/>
        </w:rPr>
        <w:t xml:space="preserve">, а затем на протяжении всего года - песен (типа «Во поле береза стояла»). Освоение нотной грамоты, простейшие упражнения в чтении нот с листа. </w:t>
      </w:r>
      <w:r w:rsidRPr="00893CFB">
        <w:rPr>
          <w:rFonts w:ascii="Times New Roman" w:hAnsi="Times New Roman" w:cs="Times New Roman"/>
          <w:sz w:val="28"/>
          <w:szCs w:val="28"/>
        </w:rPr>
        <w:tab/>
        <w:t>Приобщение ученика к ансамбле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CFB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893CFB">
        <w:rPr>
          <w:rFonts w:ascii="Times New Roman" w:hAnsi="Times New Roman" w:cs="Times New Roman"/>
          <w:sz w:val="28"/>
          <w:szCs w:val="28"/>
        </w:rPr>
        <w:t xml:space="preserve"> (исполнение с преподавателем </w:t>
      </w:r>
      <w:r w:rsidRPr="00893CFB">
        <w:rPr>
          <w:rFonts w:ascii="Times New Roman" w:hAnsi="Times New Roman" w:cs="Times New Roman"/>
          <w:sz w:val="28"/>
          <w:szCs w:val="28"/>
        </w:rPr>
        <w:lastRenderedPageBreak/>
        <w:t xml:space="preserve">простейших пьес в четыре руки). Вовлечение ребенка в область художественного творчества, выявление его индивидуальных склонностей. </w:t>
      </w:r>
    </w:p>
    <w:p w:rsidR="00893CFB" w:rsidRPr="00893CFB" w:rsidRDefault="00893CFB" w:rsidP="00893CF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CFB">
        <w:rPr>
          <w:rFonts w:ascii="Times New Roman" w:hAnsi="Times New Roman" w:cs="Times New Roman"/>
          <w:sz w:val="28"/>
          <w:szCs w:val="28"/>
        </w:rPr>
        <w:t xml:space="preserve">В течение всех лет обучения преподаватель должен: </w:t>
      </w:r>
    </w:p>
    <w:p w:rsidR="00893CFB" w:rsidRPr="00893CFB" w:rsidRDefault="00893CFB" w:rsidP="00893CF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CFB">
        <w:rPr>
          <w:rFonts w:ascii="Times New Roman" w:hAnsi="Times New Roman" w:cs="Times New Roman"/>
          <w:sz w:val="28"/>
          <w:szCs w:val="28"/>
        </w:rPr>
        <w:t xml:space="preserve">- ознакомить учащихся с творчеством выдающихся композиторов, чьи произведения изучаются в классах фортепиано и фортепианного ансамбля, с музыкальными жанрами, формами, наиболее употребительными терминами; </w:t>
      </w:r>
    </w:p>
    <w:p w:rsidR="00893CFB" w:rsidRPr="00893CFB" w:rsidRDefault="00893CFB" w:rsidP="00893CF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CFB">
        <w:rPr>
          <w:rFonts w:ascii="Times New Roman" w:hAnsi="Times New Roman" w:cs="Times New Roman"/>
          <w:sz w:val="28"/>
          <w:szCs w:val="28"/>
        </w:rPr>
        <w:t>- развивать умение словесно охарактеризовать исполняемые в классе музыкальные произведения.</w:t>
      </w:r>
    </w:p>
    <w:p w:rsidR="00893CFB" w:rsidRPr="00893CFB" w:rsidRDefault="00893CFB" w:rsidP="00893CF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CFB">
        <w:rPr>
          <w:rFonts w:ascii="Times New Roman" w:hAnsi="Times New Roman" w:cs="Times New Roman"/>
          <w:sz w:val="28"/>
          <w:szCs w:val="28"/>
        </w:rPr>
        <w:t xml:space="preserve">3. Упражнения в виде различных </w:t>
      </w:r>
      <w:proofErr w:type="spellStart"/>
      <w:r w:rsidRPr="00893CFB">
        <w:rPr>
          <w:rFonts w:ascii="Times New Roman" w:hAnsi="Times New Roman" w:cs="Times New Roman"/>
          <w:sz w:val="28"/>
          <w:szCs w:val="28"/>
        </w:rPr>
        <w:t>последований</w:t>
      </w:r>
      <w:proofErr w:type="spellEnd"/>
      <w:r w:rsidRPr="00893CFB">
        <w:rPr>
          <w:rFonts w:ascii="Times New Roman" w:hAnsi="Times New Roman" w:cs="Times New Roman"/>
          <w:sz w:val="28"/>
          <w:szCs w:val="28"/>
        </w:rPr>
        <w:t xml:space="preserve"> пальцев (нон легато, легато, стаккато) в пределах позиции руки от разных звуков и с перемещениями по октавам.</w:t>
      </w:r>
    </w:p>
    <w:p w:rsidR="00893CFB" w:rsidRPr="00893CFB" w:rsidRDefault="00893CFB" w:rsidP="00893CF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CFB">
        <w:rPr>
          <w:rFonts w:ascii="Times New Roman" w:hAnsi="Times New Roman" w:cs="Times New Roman"/>
          <w:sz w:val="28"/>
          <w:szCs w:val="28"/>
        </w:rPr>
        <w:t xml:space="preserve">4. Технические требования: мажорные гаммы (2-3 по выбору) в две октавы двумя руками, в противоположном движении двумя руками при симметричной аппликатуре, хроматическая гамма, тонические трезвучия с обращениями, арпеджио по три звука, </w:t>
      </w:r>
      <w:r w:rsidRPr="00893CF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93CFB">
        <w:rPr>
          <w:rFonts w:ascii="Times New Roman" w:hAnsi="Times New Roman" w:cs="Times New Roman"/>
          <w:sz w:val="28"/>
          <w:szCs w:val="28"/>
        </w:rPr>
        <w:t>-</w:t>
      </w:r>
      <w:r w:rsidRPr="00893CF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93CFB">
        <w:rPr>
          <w:rFonts w:ascii="Times New Roman" w:hAnsi="Times New Roman" w:cs="Times New Roman"/>
          <w:sz w:val="28"/>
          <w:szCs w:val="28"/>
        </w:rPr>
        <w:t>-</w:t>
      </w:r>
      <w:r w:rsidRPr="00893CF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93CFB">
        <w:rPr>
          <w:rFonts w:ascii="Times New Roman" w:hAnsi="Times New Roman" w:cs="Times New Roman"/>
          <w:sz w:val="28"/>
          <w:szCs w:val="28"/>
        </w:rPr>
        <w:t>-</w:t>
      </w:r>
      <w:r w:rsidRPr="00893CF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93C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3CFB" w:rsidRPr="00893CFB" w:rsidRDefault="00893CFB" w:rsidP="00893CFB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3CFB" w:rsidRPr="00893CFB" w:rsidRDefault="00893CFB" w:rsidP="00893CFB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CFB">
        <w:rPr>
          <w:rFonts w:ascii="Times New Roman" w:hAnsi="Times New Roman" w:cs="Times New Roman"/>
          <w:b/>
          <w:sz w:val="28"/>
          <w:szCs w:val="28"/>
        </w:rPr>
        <w:t>Этюды</w:t>
      </w:r>
    </w:p>
    <w:p w:rsidR="00893CFB" w:rsidRPr="00893CFB" w:rsidRDefault="00893CFB" w:rsidP="00893C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CFB">
        <w:rPr>
          <w:rFonts w:ascii="Times New Roman" w:hAnsi="Times New Roman" w:cs="Times New Roman"/>
          <w:sz w:val="28"/>
          <w:szCs w:val="28"/>
        </w:rPr>
        <w:t>Визная</w:t>
      </w:r>
      <w:proofErr w:type="spellEnd"/>
      <w:r w:rsidRPr="00893CFB">
        <w:rPr>
          <w:rFonts w:ascii="Times New Roman" w:hAnsi="Times New Roman" w:cs="Times New Roman"/>
          <w:sz w:val="28"/>
          <w:szCs w:val="28"/>
        </w:rPr>
        <w:t xml:space="preserve"> И. «Эхо»</w:t>
      </w:r>
    </w:p>
    <w:p w:rsidR="00893CFB" w:rsidRPr="00893CFB" w:rsidRDefault="00893CFB" w:rsidP="00893C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CFB">
        <w:rPr>
          <w:rFonts w:ascii="Times New Roman" w:hAnsi="Times New Roman" w:cs="Times New Roman"/>
          <w:sz w:val="28"/>
          <w:szCs w:val="28"/>
        </w:rPr>
        <w:t>Эрнесакс</w:t>
      </w:r>
      <w:proofErr w:type="spellEnd"/>
      <w:r w:rsidRPr="00893CFB">
        <w:rPr>
          <w:rFonts w:ascii="Times New Roman" w:hAnsi="Times New Roman" w:cs="Times New Roman"/>
          <w:sz w:val="28"/>
          <w:szCs w:val="28"/>
        </w:rPr>
        <w:t xml:space="preserve"> Г. « Едет паровоз»</w:t>
      </w:r>
    </w:p>
    <w:p w:rsidR="00893CFB" w:rsidRPr="00893CFB" w:rsidRDefault="00893CFB" w:rsidP="00893C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CFB">
        <w:rPr>
          <w:rFonts w:ascii="Times New Roman" w:hAnsi="Times New Roman" w:cs="Times New Roman"/>
          <w:sz w:val="28"/>
          <w:szCs w:val="28"/>
        </w:rPr>
        <w:t>Геталава</w:t>
      </w:r>
      <w:proofErr w:type="spellEnd"/>
      <w:r w:rsidRPr="00893CFB">
        <w:rPr>
          <w:rFonts w:ascii="Times New Roman" w:hAnsi="Times New Roman" w:cs="Times New Roman"/>
          <w:sz w:val="28"/>
          <w:szCs w:val="28"/>
        </w:rPr>
        <w:t xml:space="preserve"> О. «Лягушки танцуют», «В лесу», «Мишки в цирке»</w:t>
      </w:r>
    </w:p>
    <w:p w:rsidR="00893CFB" w:rsidRPr="00893CFB" w:rsidRDefault="00893CFB" w:rsidP="00893C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CFB">
        <w:rPr>
          <w:rFonts w:ascii="Times New Roman" w:hAnsi="Times New Roman" w:cs="Times New Roman"/>
          <w:sz w:val="28"/>
          <w:szCs w:val="28"/>
        </w:rPr>
        <w:t>Беркович И. «Маленькие этюды»: № 1-14</w:t>
      </w:r>
    </w:p>
    <w:p w:rsidR="00893CFB" w:rsidRPr="00893CFB" w:rsidRDefault="00893CFB" w:rsidP="00893C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CFB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893CFB">
        <w:rPr>
          <w:rFonts w:ascii="Times New Roman" w:hAnsi="Times New Roman" w:cs="Times New Roman"/>
          <w:sz w:val="28"/>
          <w:szCs w:val="28"/>
        </w:rPr>
        <w:t xml:space="preserve"> Е. «Маленькие этюды для начинающих»: № 1-3, 7, 9-13, 15, 19</w:t>
      </w:r>
    </w:p>
    <w:p w:rsidR="00893CFB" w:rsidRPr="00893CFB" w:rsidRDefault="00893CFB" w:rsidP="00893C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CFB">
        <w:rPr>
          <w:rFonts w:ascii="Times New Roman" w:hAnsi="Times New Roman" w:cs="Times New Roman"/>
          <w:sz w:val="28"/>
          <w:szCs w:val="28"/>
        </w:rPr>
        <w:t xml:space="preserve">Черни К. «Избранные фортепианные этюды» под редакцией </w:t>
      </w:r>
      <w:proofErr w:type="spellStart"/>
      <w:r w:rsidRPr="00893CFB">
        <w:rPr>
          <w:rFonts w:ascii="Times New Roman" w:hAnsi="Times New Roman" w:cs="Times New Roman"/>
          <w:sz w:val="28"/>
          <w:szCs w:val="28"/>
        </w:rPr>
        <w:t>Гермера</w:t>
      </w:r>
      <w:proofErr w:type="spellEnd"/>
    </w:p>
    <w:p w:rsidR="00893CFB" w:rsidRPr="00893CFB" w:rsidRDefault="00893CFB" w:rsidP="00893C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CFB">
        <w:rPr>
          <w:rFonts w:ascii="Times New Roman" w:hAnsi="Times New Roman" w:cs="Times New Roman"/>
          <w:sz w:val="28"/>
          <w:szCs w:val="28"/>
        </w:rPr>
        <w:tab/>
      </w:r>
      <w:r w:rsidRPr="00893CFB">
        <w:rPr>
          <w:rFonts w:ascii="Times New Roman" w:hAnsi="Times New Roman" w:cs="Times New Roman"/>
          <w:sz w:val="28"/>
          <w:szCs w:val="28"/>
        </w:rPr>
        <w:tab/>
        <w:t>Ч. 1 № 1-6</w:t>
      </w:r>
    </w:p>
    <w:p w:rsidR="00893CFB" w:rsidRPr="00893CFB" w:rsidRDefault="00893CFB" w:rsidP="00893C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CFB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893CFB">
        <w:rPr>
          <w:rFonts w:ascii="Times New Roman" w:hAnsi="Times New Roman" w:cs="Times New Roman"/>
          <w:sz w:val="28"/>
          <w:szCs w:val="28"/>
        </w:rPr>
        <w:t xml:space="preserve"> А. Соч. 108. 25 маленьких этюдов: № 1-15</w:t>
      </w:r>
    </w:p>
    <w:p w:rsidR="00893CFB" w:rsidRPr="00893CFB" w:rsidRDefault="00893CFB" w:rsidP="00893C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CFB">
        <w:rPr>
          <w:rFonts w:ascii="Times New Roman" w:hAnsi="Times New Roman" w:cs="Times New Roman"/>
          <w:sz w:val="28"/>
          <w:szCs w:val="28"/>
        </w:rPr>
        <w:tab/>
        <w:t>Соч. 160. 25 легких этюдов: № 1-20</w:t>
      </w:r>
    </w:p>
    <w:p w:rsidR="00893CFB" w:rsidRPr="00893CFB" w:rsidRDefault="00893CFB" w:rsidP="00893C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CFB">
        <w:rPr>
          <w:rFonts w:ascii="Times New Roman" w:hAnsi="Times New Roman" w:cs="Times New Roman"/>
          <w:sz w:val="28"/>
          <w:szCs w:val="28"/>
        </w:rPr>
        <w:t xml:space="preserve">Школа игры на фортепиано. Под редакцией А. Николаева </w:t>
      </w:r>
      <w:proofErr w:type="gramStart"/>
      <w:r w:rsidRPr="00893CFB">
        <w:rPr>
          <w:rFonts w:ascii="Times New Roman" w:hAnsi="Times New Roman" w:cs="Times New Roman"/>
          <w:sz w:val="28"/>
          <w:szCs w:val="28"/>
        </w:rPr>
        <w:t>( по</w:t>
      </w:r>
      <w:proofErr w:type="gramEnd"/>
      <w:r w:rsidRPr="00893CFB">
        <w:rPr>
          <w:rFonts w:ascii="Times New Roman" w:hAnsi="Times New Roman" w:cs="Times New Roman"/>
          <w:sz w:val="28"/>
          <w:szCs w:val="28"/>
        </w:rPr>
        <w:t xml:space="preserve"> выбору) </w:t>
      </w:r>
    </w:p>
    <w:p w:rsidR="00893CFB" w:rsidRPr="00893CFB" w:rsidRDefault="00893CFB" w:rsidP="00893CFB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3CFB" w:rsidRPr="00893CFB" w:rsidRDefault="00893CFB" w:rsidP="00893CFB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CFB">
        <w:rPr>
          <w:rFonts w:ascii="Times New Roman" w:hAnsi="Times New Roman" w:cs="Times New Roman"/>
          <w:b/>
          <w:sz w:val="28"/>
          <w:szCs w:val="28"/>
        </w:rPr>
        <w:t>Пьесы</w:t>
      </w:r>
    </w:p>
    <w:p w:rsidR="00893CFB" w:rsidRPr="00893CFB" w:rsidRDefault="00893CFB" w:rsidP="00893C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CFB">
        <w:rPr>
          <w:rFonts w:ascii="Times New Roman" w:hAnsi="Times New Roman" w:cs="Times New Roman"/>
          <w:sz w:val="28"/>
          <w:szCs w:val="28"/>
        </w:rPr>
        <w:t>Арроэ</w:t>
      </w:r>
      <w:proofErr w:type="spellEnd"/>
      <w:r w:rsidRPr="00893CFB">
        <w:rPr>
          <w:rFonts w:ascii="Times New Roman" w:hAnsi="Times New Roman" w:cs="Times New Roman"/>
          <w:sz w:val="28"/>
          <w:szCs w:val="28"/>
        </w:rPr>
        <w:t>. Эстонский народный танец.</w:t>
      </w:r>
    </w:p>
    <w:p w:rsidR="00893CFB" w:rsidRPr="00893CFB" w:rsidRDefault="00893CFB" w:rsidP="00893C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CFB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893CFB">
        <w:rPr>
          <w:rFonts w:ascii="Times New Roman" w:hAnsi="Times New Roman" w:cs="Times New Roman"/>
          <w:sz w:val="28"/>
          <w:szCs w:val="28"/>
        </w:rPr>
        <w:t xml:space="preserve"> А. «Заинька» </w:t>
      </w:r>
    </w:p>
    <w:p w:rsidR="00893CFB" w:rsidRPr="00893CFB" w:rsidRDefault="00893CFB" w:rsidP="00893C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CFB">
        <w:rPr>
          <w:rFonts w:ascii="Times New Roman" w:hAnsi="Times New Roman" w:cs="Times New Roman"/>
          <w:sz w:val="28"/>
          <w:szCs w:val="28"/>
        </w:rPr>
        <w:t xml:space="preserve">Волков В. «Солнечный зайчик» </w:t>
      </w:r>
    </w:p>
    <w:p w:rsidR="00893CFB" w:rsidRPr="00893CFB" w:rsidRDefault="00893CFB" w:rsidP="00893C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CFB">
        <w:rPr>
          <w:rFonts w:ascii="Times New Roman" w:hAnsi="Times New Roman" w:cs="Times New Roman"/>
          <w:sz w:val="28"/>
          <w:szCs w:val="28"/>
        </w:rPr>
        <w:t>Кравченко Б. «Упрямый козлик»</w:t>
      </w:r>
    </w:p>
    <w:p w:rsidR="00893CFB" w:rsidRPr="00893CFB" w:rsidRDefault="00893CFB" w:rsidP="00893C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CFB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893CFB">
        <w:rPr>
          <w:rFonts w:ascii="Times New Roman" w:hAnsi="Times New Roman" w:cs="Times New Roman"/>
          <w:sz w:val="28"/>
          <w:szCs w:val="28"/>
        </w:rPr>
        <w:t xml:space="preserve"> С. «Вальс», «Дождик», «В садике», «Пастушок»</w:t>
      </w:r>
    </w:p>
    <w:p w:rsidR="00893CFB" w:rsidRPr="00893CFB" w:rsidRDefault="00893CFB" w:rsidP="00893C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CFB">
        <w:rPr>
          <w:rFonts w:ascii="Times New Roman" w:hAnsi="Times New Roman" w:cs="Times New Roman"/>
          <w:sz w:val="28"/>
          <w:szCs w:val="28"/>
        </w:rPr>
        <w:t>Парусинов</w:t>
      </w:r>
      <w:proofErr w:type="spellEnd"/>
      <w:r w:rsidRPr="00893CFB">
        <w:rPr>
          <w:rFonts w:ascii="Times New Roman" w:hAnsi="Times New Roman" w:cs="Times New Roman"/>
          <w:sz w:val="28"/>
          <w:szCs w:val="28"/>
        </w:rPr>
        <w:t xml:space="preserve"> А. «Марш»</w:t>
      </w:r>
    </w:p>
    <w:p w:rsidR="00893CFB" w:rsidRPr="00893CFB" w:rsidRDefault="00893CFB" w:rsidP="00893C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CFB">
        <w:rPr>
          <w:rFonts w:ascii="Times New Roman" w:hAnsi="Times New Roman" w:cs="Times New Roman"/>
          <w:sz w:val="28"/>
          <w:szCs w:val="28"/>
        </w:rPr>
        <w:t>Раутио</w:t>
      </w:r>
      <w:proofErr w:type="spellEnd"/>
      <w:r w:rsidRPr="00893CFB">
        <w:rPr>
          <w:rFonts w:ascii="Times New Roman" w:hAnsi="Times New Roman" w:cs="Times New Roman"/>
          <w:sz w:val="28"/>
          <w:szCs w:val="28"/>
        </w:rPr>
        <w:t xml:space="preserve"> В. «Танец»</w:t>
      </w:r>
    </w:p>
    <w:p w:rsidR="00893CFB" w:rsidRPr="00893CFB" w:rsidRDefault="00893CFB" w:rsidP="00893C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CFB">
        <w:rPr>
          <w:rFonts w:ascii="Times New Roman" w:hAnsi="Times New Roman" w:cs="Times New Roman"/>
          <w:sz w:val="28"/>
          <w:szCs w:val="28"/>
        </w:rPr>
        <w:t>Сигмейстер</w:t>
      </w:r>
      <w:proofErr w:type="spellEnd"/>
      <w:r w:rsidRPr="00893CFB">
        <w:rPr>
          <w:rFonts w:ascii="Times New Roman" w:hAnsi="Times New Roman" w:cs="Times New Roman"/>
          <w:sz w:val="28"/>
          <w:szCs w:val="28"/>
        </w:rPr>
        <w:t xml:space="preserve"> Э. «Кукушка танцует»</w:t>
      </w:r>
    </w:p>
    <w:p w:rsidR="00893CFB" w:rsidRPr="00893CFB" w:rsidRDefault="00893CFB" w:rsidP="00893C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CFB">
        <w:rPr>
          <w:rFonts w:ascii="Times New Roman" w:hAnsi="Times New Roman" w:cs="Times New Roman"/>
          <w:sz w:val="28"/>
          <w:szCs w:val="28"/>
        </w:rPr>
        <w:t>Слонов Ю. «Вальс»</w:t>
      </w:r>
    </w:p>
    <w:p w:rsidR="00893CFB" w:rsidRPr="00893CFB" w:rsidRDefault="00893CFB" w:rsidP="00893C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CFB">
        <w:rPr>
          <w:rFonts w:ascii="Times New Roman" w:hAnsi="Times New Roman" w:cs="Times New Roman"/>
          <w:sz w:val="28"/>
          <w:szCs w:val="28"/>
        </w:rPr>
        <w:t>Степовой</w:t>
      </w:r>
      <w:proofErr w:type="spellEnd"/>
      <w:r w:rsidRPr="00893CFB">
        <w:rPr>
          <w:rFonts w:ascii="Times New Roman" w:hAnsi="Times New Roman" w:cs="Times New Roman"/>
          <w:sz w:val="28"/>
          <w:szCs w:val="28"/>
        </w:rPr>
        <w:t xml:space="preserve"> Я. «На качелях», «Пчелка»</w:t>
      </w:r>
    </w:p>
    <w:p w:rsidR="00893CFB" w:rsidRPr="00893CFB" w:rsidRDefault="00893CFB" w:rsidP="00893C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CFB">
        <w:rPr>
          <w:rFonts w:ascii="Times New Roman" w:hAnsi="Times New Roman" w:cs="Times New Roman"/>
          <w:sz w:val="28"/>
          <w:szCs w:val="28"/>
        </w:rPr>
        <w:lastRenderedPageBreak/>
        <w:t>Холминов</w:t>
      </w:r>
      <w:proofErr w:type="spellEnd"/>
      <w:r w:rsidRPr="00893CFB">
        <w:rPr>
          <w:rFonts w:ascii="Times New Roman" w:hAnsi="Times New Roman" w:cs="Times New Roman"/>
          <w:sz w:val="28"/>
          <w:szCs w:val="28"/>
        </w:rPr>
        <w:t xml:space="preserve"> А. «Дождик»</w:t>
      </w:r>
    </w:p>
    <w:p w:rsidR="00893CFB" w:rsidRPr="00893CFB" w:rsidRDefault="00893CFB" w:rsidP="00893C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CFB">
        <w:rPr>
          <w:rFonts w:ascii="Times New Roman" w:hAnsi="Times New Roman" w:cs="Times New Roman"/>
          <w:sz w:val="28"/>
          <w:szCs w:val="28"/>
        </w:rPr>
        <w:t>Алексанров</w:t>
      </w:r>
      <w:proofErr w:type="spellEnd"/>
      <w:r w:rsidRPr="00893CFB">
        <w:rPr>
          <w:rFonts w:ascii="Times New Roman" w:hAnsi="Times New Roman" w:cs="Times New Roman"/>
          <w:sz w:val="28"/>
          <w:szCs w:val="28"/>
        </w:rPr>
        <w:t xml:space="preserve"> А. «Новогодняя полька»</w:t>
      </w:r>
    </w:p>
    <w:p w:rsidR="00893CFB" w:rsidRPr="00893CFB" w:rsidRDefault="00893CFB" w:rsidP="00893C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CFB">
        <w:rPr>
          <w:rFonts w:ascii="Times New Roman" w:hAnsi="Times New Roman" w:cs="Times New Roman"/>
          <w:sz w:val="28"/>
          <w:szCs w:val="28"/>
        </w:rPr>
        <w:t>Книппер</w:t>
      </w:r>
      <w:proofErr w:type="spellEnd"/>
      <w:r w:rsidRPr="00893CFB">
        <w:rPr>
          <w:rFonts w:ascii="Times New Roman" w:hAnsi="Times New Roman" w:cs="Times New Roman"/>
          <w:sz w:val="28"/>
          <w:szCs w:val="28"/>
        </w:rPr>
        <w:t xml:space="preserve"> Л. «Полюшко – поле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Крутицкий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М. «Зима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Любарский Н. «Курочка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 xml:space="preserve">Назарова – </w:t>
      </w: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Метнер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Т. «Латышская полька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Стрибогг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И. «Вальс петушков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Кореневская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И. «Дождик», «Осень», «Танец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Корепанов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А. «Танцующий слон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Бетховен Л. «Немецкий танец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Галынин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Г. «Зайчик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Гречанинов А. «В разлуке», «Мазурка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Д. «Ёжик», «Маленькая полька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Моцарт В. «Волынка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Филипп И. «Колыбельная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Штейбельт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Д. «Адажио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Шостакович Д. «Марш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Хаджиев П. «</w:t>
      </w:r>
      <w:proofErr w:type="spellStart"/>
      <w:r w:rsidRPr="00CC48C7">
        <w:rPr>
          <w:rFonts w:ascii="Times New Roman" w:hAnsi="Times New Roman" w:cs="Times New Roman"/>
          <w:sz w:val="28"/>
          <w:szCs w:val="28"/>
        </w:rPr>
        <w:t>Светяки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>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С. «Где ты, Лека?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Гретри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А. «Кукушка и осел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Берлин П. «Марширующие поросята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Лонкшам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Друшкевичова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К. «Краковяк», «Полька», 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«Из бабушкиных воспоминаний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Игнатьев В. «Марш барбоса», «Негритянская колыбельная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48C7" w:rsidRPr="00CC48C7" w:rsidRDefault="00CC48C7" w:rsidP="00CC48C7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8C7">
        <w:rPr>
          <w:rFonts w:ascii="Times New Roman" w:hAnsi="Times New Roman" w:cs="Times New Roman"/>
          <w:b/>
          <w:sz w:val="28"/>
          <w:szCs w:val="28"/>
        </w:rPr>
        <w:t>Полифонические произведения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А. «Сарабанда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Кригер И. «Менуэт» ля минор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Сперонтес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« Менуэт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Моцарт Л. «Менуэт» ре минор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Сен – Люк «Бурре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Телеман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Г.Ф. « Пьеса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Тюрк Д.Г. «Веселые ребята», «Маленький балет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Шевченко С. «Канон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«Ригодон» ре минор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Гайдн Й. «Менуэт» фа мажор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48C7" w:rsidRPr="00CC48C7" w:rsidRDefault="00CC48C7" w:rsidP="00CC48C7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8C7">
        <w:rPr>
          <w:rFonts w:ascii="Times New Roman" w:hAnsi="Times New Roman" w:cs="Times New Roman"/>
          <w:b/>
          <w:sz w:val="28"/>
          <w:szCs w:val="28"/>
        </w:rPr>
        <w:t>Произведения крупной формы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lastRenderedPageBreak/>
        <w:t>Штейбельд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«Сонатина» </w:t>
      </w:r>
      <w:proofErr w:type="gramStart"/>
      <w:r w:rsidRPr="00CC48C7">
        <w:rPr>
          <w:rFonts w:ascii="Times New Roman" w:hAnsi="Times New Roman" w:cs="Times New Roman"/>
          <w:sz w:val="28"/>
          <w:szCs w:val="28"/>
        </w:rPr>
        <w:t>до мажор</w:t>
      </w:r>
      <w:proofErr w:type="gramEnd"/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Дебюк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А. «Русская песня с вариациями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Беркович И. Вариации на тему «Во саду ли, в огороде»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Литкова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И. Вариации на тему </w:t>
      </w: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бел.н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>. п. «Славка и Гришка сделали дуду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 «Аллегро» си бемоль мажор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ют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«Сонатина» 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48C7" w:rsidRDefault="00CC48C7" w:rsidP="00CC48C7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исполнительские программы:</w:t>
      </w:r>
    </w:p>
    <w:p w:rsidR="00CC48C7" w:rsidRDefault="00CC48C7" w:rsidP="00CC48C7">
      <w:pPr>
        <w:widowControl w:val="0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Менуэт Ре мажор</w:t>
      </w:r>
    </w:p>
    <w:p w:rsidR="00CC48C7" w:rsidRDefault="00CC48C7" w:rsidP="00CC48C7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р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льса</w:t>
      </w:r>
    </w:p>
    <w:p w:rsidR="00CC48C7" w:rsidRDefault="00CC48C7" w:rsidP="00CC48C7">
      <w:pPr>
        <w:widowControl w:val="0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гер Менуэт Ля минор</w:t>
      </w:r>
    </w:p>
    <w:p w:rsidR="00CC48C7" w:rsidRDefault="00CC48C7" w:rsidP="00CC48C7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стушок</w:t>
      </w:r>
    </w:p>
    <w:p w:rsidR="00CC48C7" w:rsidRDefault="00CC48C7" w:rsidP="00CC48C7">
      <w:pPr>
        <w:widowControl w:val="0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-Люк Бурре </w:t>
      </w:r>
    </w:p>
    <w:p w:rsidR="00CC48C7" w:rsidRDefault="00CC48C7" w:rsidP="00CC48C7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йбель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ажио</w:t>
      </w:r>
    </w:p>
    <w:p w:rsidR="00CC48C7" w:rsidRDefault="00CC48C7" w:rsidP="00CC48C7">
      <w:pPr>
        <w:widowControl w:val="0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льтонСанатина</w:t>
      </w:r>
      <w:proofErr w:type="spellEnd"/>
    </w:p>
    <w:p w:rsidR="00CC48C7" w:rsidRDefault="00CC48C7" w:rsidP="00CC48C7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стакович Вальс</w:t>
      </w:r>
    </w:p>
    <w:p w:rsidR="00CC48C7" w:rsidRDefault="00CC48C7" w:rsidP="00CC48C7">
      <w:pPr>
        <w:widowControl w:val="0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кович Вариации на 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>
        <w:rPr>
          <w:rFonts w:ascii="Times New Roman" w:hAnsi="Times New Roman" w:cs="Times New Roman"/>
          <w:sz w:val="28"/>
          <w:szCs w:val="28"/>
        </w:rPr>
        <w:t>. Во саду-ли в огороде</w:t>
      </w:r>
    </w:p>
    <w:p w:rsidR="00CC48C7" w:rsidRDefault="00CC48C7" w:rsidP="00CC48C7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.н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ннушка обрабо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икова</w:t>
      </w:r>
      <w:proofErr w:type="spellEnd"/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48C7" w:rsidRDefault="00CC48C7" w:rsidP="00CC48C7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 год обучения</w:t>
      </w:r>
    </w:p>
    <w:p w:rsidR="00CC48C7" w:rsidRDefault="00CC48C7" w:rsidP="00CC48C7">
      <w:pPr>
        <w:widowControl w:val="0"/>
        <w:numPr>
          <w:ilvl w:val="0"/>
          <w:numId w:val="5"/>
        </w:numPr>
        <w:tabs>
          <w:tab w:val="clear" w:pos="644"/>
          <w:tab w:val="num" w:pos="993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учебного года преподаватель должен проработать с учеником 14-18 музыкальных произведений: 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7 разнохарактерных пьес, 1-2 пьесы с элементами полифонии, 1-2 произведения крупной формы, 4-5 этюдов на различные виды техники, 1-2 произведения в порядке ознакомления</w:t>
      </w:r>
    </w:p>
    <w:p w:rsidR="00CC48C7" w:rsidRDefault="00CC48C7" w:rsidP="00CC48C7">
      <w:pPr>
        <w:widowControl w:val="0"/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ение с листа мелодии песенного характера с несложным сопровождением в виде опорных звуков гармония в басу. Игра с преподавателем в четыре руки простых ансамблевых пьес разных жанров. Подбор по слуху песенных мелодий (типа «Заинька, попляши», «Маленькой ёлочке») с простейшим сопровождением. Транспонирование песенных мелодий (например, «Как пошли наши подружки</w:t>
      </w:r>
      <w:proofErr w:type="gramStart"/>
      <w:r>
        <w:rPr>
          <w:rFonts w:ascii="Times New Roman" w:hAnsi="Times New Roman" w:cs="Times New Roman"/>
          <w:sz w:val="28"/>
          <w:szCs w:val="28"/>
        </w:rPr>
        <w:t>»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до мажора в ближайшие тональности. Опыты сочинения музыки </w:t>
      </w:r>
      <w:proofErr w:type="gramStart"/>
      <w:r>
        <w:rPr>
          <w:rFonts w:ascii="Times New Roman" w:hAnsi="Times New Roman" w:cs="Times New Roman"/>
          <w:sz w:val="28"/>
          <w:szCs w:val="28"/>
        </w:rPr>
        <w:t>( 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данное стихотворение), изображение звуками на инструменте сказочного образ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очи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лодий, например ответных предложений.</w:t>
      </w:r>
    </w:p>
    <w:p w:rsidR="00CC48C7" w:rsidRDefault="00CC48C7" w:rsidP="00CC48C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та над пальцевой техни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различного ви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жнениях, а также над развитием навыков свободных кистевых движений путем игры интервалов.</w:t>
      </w:r>
    </w:p>
    <w:p w:rsidR="00CC48C7" w:rsidRDefault="00CC48C7" w:rsidP="00CC48C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ехнические требования: мажорные и минорные гаммы до дву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ков включительно в прямом и противоположном движении (при синхронной аппликатуре) на две октавы для более способных учеников в четыре октавы, хроматические гаммы, тонические трезвучия с обращениями, аккорды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8C7" w:rsidRDefault="00CC48C7" w:rsidP="00CC48C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 репертуарные списки музыкальных произведений</w:t>
      </w:r>
    </w:p>
    <w:p w:rsidR="00CC48C7" w:rsidRDefault="00CC48C7" w:rsidP="00CC48C7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Этюды</w:t>
      </w:r>
    </w:p>
    <w:p w:rsidR="00CC48C7" w:rsidRDefault="00CC48C7" w:rsidP="00CC48C7">
      <w:pPr>
        <w:widowControl w:val="0"/>
        <w:numPr>
          <w:ilvl w:val="0"/>
          <w:numId w:val="6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и К. Избранные фортепианные этюды.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нера</w:t>
      </w:r>
      <w:proofErr w:type="spellEnd"/>
    </w:p>
    <w:p w:rsidR="00CC48C7" w:rsidRDefault="00CC48C7" w:rsidP="00CC48C7">
      <w:pPr>
        <w:widowControl w:val="0"/>
        <w:numPr>
          <w:ilvl w:val="0"/>
          <w:numId w:val="6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 1: № 10, 11, 13 – 18, 20, 23 – 29</w:t>
      </w:r>
    </w:p>
    <w:p w:rsidR="00CC48C7" w:rsidRDefault="00CC48C7" w:rsidP="00CC48C7">
      <w:pPr>
        <w:widowControl w:val="0"/>
        <w:numPr>
          <w:ilvl w:val="0"/>
          <w:numId w:val="6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 Соч. 108 25 маленьких этюдов: № 16, 21 -23.</w:t>
      </w:r>
    </w:p>
    <w:p w:rsidR="00CC48C7" w:rsidRDefault="00CC48C7" w:rsidP="00CC48C7">
      <w:pPr>
        <w:widowControl w:val="0"/>
        <w:numPr>
          <w:ilvl w:val="0"/>
          <w:numId w:val="6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 160 25 легких этюдов: № 23, 24</w:t>
      </w:r>
    </w:p>
    <w:p w:rsidR="00CC48C7" w:rsidRDefault="00CC48C7" w:rsidP="00CC48C7">
      <w:pPr>
        <w:widowControl w:val="0"/>
        <w:numPr>
          <w:ilvl w:val="0"/>
          <w:numId w:val="6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ч. 32 № 7</w:t>
      </w:r>
    </w:p>
    <w:p w:rsidR="00CC48C7" w:rsidRDefault="00CC48C7" w:rsidP="00CC48C7">
      <w:pPr>
        <w:widowControl w:val="0"/>
        <w:numPr>
          <w:ilvl w:val="0"/>
          <w:numId w:val="6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му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7 № 17</w:t>
      </w:r>
    </w:p>
    <w:p w:rsidR="00CC48C7" w:rsidRDefault="00CC48C7" w:rsidP="00CC48C7">
      <w:pPr>
        <w:widowControl w:val="0"/>
        <w:numPr>
          <w:ilvl w:val="0"/>
          <w:numId w:val="6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лин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0 № 33</w:t>
      </w:r>
    </w:p>
    <w:p w:rsidR="00CC48C7" w:rsidRDefault="00CC48C7" w:rsidP="00CC48C7">
      <w:pPr>
        <w:widowControl w:val="0"/>
        <w:numPr>
          <w:ilvl w:val="0"/>
          <w:numId w:val="6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рл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№ 8, 15</w:t>
      </w:r>
    </w:p>
    <w:p w:rsidR="00CC48C7" w:rsidRDefault="00CC48C7" w:rsidP="00CC48C7">
      <w:pPr>
        <w:widowControl w:val="0"/>
        <w:numPr>
          <w:ilvl w:val="0"/>
          <w:numId w:val="6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№ 48 ре мажор   </w:t>
      </w:r>
    </w:p>
    <w:p w:rsidR="00CC48C7" w:rsidRDefault="00CC48C7" w:rsidP="00CC48C7">
      <w:pPr>
        <w:widowControl w:val="0"/>
        <w:numPr>
          <w:ilvl w:val="0"/>
          <w:numId w:val="6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№ 43 фа мажор</w:t>
      </w:r>
    </w:p>
    <w:p w:rsidR="00CC48C7" w:rsidRDefault="00CC48C7" w:rsidP="00CC48C7">
      <w:pPr>
        <w:widowControl w:val="0"/>
        <w:numPr>
          <w:ilvl w:val="0"/>
          <w:numId w:val="6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 И. Этюд на тему Паганини</w:t>
      </w:r>
    </w:p>
    <w:p w:rsidR="00CC48C7" w:rsidRDefault="00CC48C7" w:rsidP="00CC48C7">
      <w:pPr>
        <w:widowControl w:val="0"/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48C7" w:rsidRDefault="00CC48C7" w:rsidP="00CC48C7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ьесы</w:t>
      </w:r>
    </w:p>
    <w:p w:rsidR="00CC48C7" w:rsidRDefault="00CC48C7" w:rsidP="00CC48C7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 С. «Волынка»</w:t>
      </w:r>
    </w:p>
    <w:p w:rsidR="00CC48C7" w:rsidRDefault="00CC48C7" w:rsidP="00CC48C7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 И. «На опушке»</w:t>
      </w:r>
    </w:p>
    <w:p w:rsidR="00CC48C7" w:rsidRDefault="00CC48C7" w:rsidP="00CC48C7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 Л. «Два экосеза», «Сурок»</w:t>
      </w:r>
    </w:p>
    <w:p w:rsidR="00CC48C7" w:rsidRDefault="00CC48C7" w:rsidP="00CC48C7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ин В. «Каприччио»</w:t>
      </w:r>
    </w:p>
    <w:p w:rsidR="00CC48C7" w:rsidRDefault="00CC48C7" w:rsidP="00CC48C7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 Й. «Немецкий танец»</w:t>
      </w:r>
    </w:p>
    <w:p w:rsidR="00CC48C7" w:rsidRDefault="00CC48C7" w:rsidP="00CC48C7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«Маленькое рондо», «Медленный вальс»</w:t>
      </w:r>
    </w:p>
    <w:p w:rsidR="00CC48C7" w:rsidRDefault="00CC48C7" w:rsidP="00CC48C7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чен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«Вальс», «Мазурка»</w:t>
      </w:r>
    </w:p>
    <w:p w:rsidR="00CC48C7" w:rsidRDefault="00CC48C7" w:rsidP="00CC48C7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 «Жаворонок», «Полька»</w:t>
      </w:r>
    </w:p>
    <w:p w:rsidR="00CC48C7" w:rsidRDefault="00CC48C7" w:rsidP="00CC48C7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«Прелюдия»</w:t>
      </w:r>
    </w:p>
    <w:p w:rsidR="00CC48C7" w:rsidRDefault="00CC48C7" w:rsidP="00CC48C7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«Клоуны»</w:t>
      </w:r>
    </w:p>
    <w:p w:rsidR="00CC48C7" w:rsidRDefault="00CC48C7" w:rsidP="00CC48C7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пе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«Кукушка»</w:t>
      </w:r>
    </w:p>
    <w:p w:rsidR="00CC48C7" w:rsidRDefault="00CC48C7" w:rsidP="00CC48C7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«Вальс», «Колыбельная», «Маленький команди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«Мимолетное видение», «Полька», «Раздумье», «Мотылек»</w:t>
      </w:r>
    </w:p>
    <w:p w:rsidR="00CC48C7" w:rsidRDefault="00CC48C7" w:rsidP="00CC48C7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«Дети вокруг елки»</w:t>
      </w:r>
    </w:p>
    <w:p w:rsidR="00CC48C7" w:rsidRDefault="00CC48C7" w:rsidP="00CC48C7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рк Д.Г. «Детская кадриль», «Пьеса»</w:t>
      </w:r>
    </w:p>
    <w:p w:rsidR="00CC48C7" w:rsidRDefault="00CC48C7" w:rsidP="00CC48C7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йковский П. «Старинная французская песенка», </w:t>
      </w:r>
    </w:p>
    <w:p w:rsidR="00CC48C7" w:rsidRDefault="00CC48C7" w:rsidP="00CC48C7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арш деревянных солдатиков» </w:t>
      </w:r>
    </w:p>
    <w:p w:rsidR="00CC48C7" w:rsidRDefault="00CC48C7" w:rsidP="00CC48C7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д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 «Задиристые буги»</w:t>
      </w:r>
    </w:p>
    <w:p w:rsidR="00CC48C7" w:rsidRDefault="00CC48C7" w:rsidP="00CC48C7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у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«В стране гномов»</w:t>
      </w:r>
    </w:p>
    <w:p w:rsidR="00CC48C7" w:rsidRDefault="00CC48C7" w:rsidP="00CC48C7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ре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«Колыбельная»</w:t>
      </w:r>
    </w:p>
    <w:p w:rsidR="00CC48C7" w:rsidRDefault="00CC48C7" w:rsidP="00CC48C7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тер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рш гусей»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C48C7" w:rsidRDefault="00CC48C7" w:rsidP="00CC48C7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лифонические произведения</w:t>
      </w:r>
    </w:p>
    <w:p w:rsidR="00CC48C7" w:rsidRDefault="00CC48C7" w:rsidP="00CC48C7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т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«Куранта»</w:t>
      </w:r>
    </w:p>
    <w:p w:rsidR="00CC48C7" w:rsidRDefault="00CC48C7" w:rsidP="00CC48C7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царт В. «Менуэт»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мажор</w:t>
      </w:r>
      <w:proofErr w:type="gramEnd"/>
    </w:p>
    <w:p w:rsidR="00CC48C7" w:rsidRDefault="00CC48C7" w:rsidP="00CC48C7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царт Л. «Полонез» </w:t>
      </w:r>
    </w:p>
    <w:p w:rsidR="00CC48C7" w:rsidRDefault="00CC48C7" w:rsidP="00CC48C7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дель «Сарабанда» ре минор, фа мажор </w:t>
      </w:r>
    </w:p>
    <w:p w:rsidR="00CC48C7" w:rsidRDefault="00CC48C7" w:rsidP="00CC48C7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 С. «Нотная тетрадь Анны Магдалены Бах»:</w:t>
      </w:r>
    </w:p>
    <w:p w:rsidR="00CC48C7" w:rsidRDefault="00CC48C7" w:rsidP="00CC48C7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нуэт ре минор, Волынка ре мажор, Полонез соль минор № 2</w:t>
      </w:r>
    </w:p>
    <w:p w:rsidR="00CC48C7" w:rsidRDefault="00CC48C7" w:rsidP="00CC48C7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хельб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«Сарабанда»</w:t>
      </w:r>
    </w:p>
    <w:p w:rsidR="00CC48C7" w:rsidRDefault="00CC48C7" w:rsidP="00CC48C7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кор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«Сарабанда» ре минор</w:t>
      </w:r>
    </w:p>
    <w:p w:rsidR="00CC48C7" w:rsidRDefault="00CC48C7" w:rsidP="00CC48C7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С. «Канон»</w:t>
      </w:r>
    </w:p>
    <w:p w:rsidR="00CC48C7" w:rsidRDefault="00CC48C7" w:rsidP="00CC48C7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юченко С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C48C7" w:rsidRPr="00CC48C7" w:rsidRDefault="00CC48C7" w:rsidP="00CC48C7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ё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«Менуэт» соль мажор</w:t>
      </w:r>
    </w:p>
    <w:p w:rsidR="00CC48C7" w:rsidRDefault="00CC48C7" w:rsidP="00CC48C7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изведения крупной формы</w:t>
      </w:r>
    </w:p>
    <w:p w:rsidR="00CC48C7" w:rsidRDefault="00CC48C7" w:rsidP="00CC48C7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Сонатина» № 2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мажор</w:t>
      </w:r>
      <w:proofErr w:type="gramEnd"/>
    </w:p>
    <w:p w:rsidR="00CC48C7" w:rsidRDefault="00CC48C7" w:rsidP="00CC48C7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«Легкие вариации»</w:t>
      </w:r>
    </w:p>
    <w:p w:rsidR="00CC48C7" w:rsidRDefault="00CC48C7" w:rsidP="00CC48C7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 А. «Сонатина» соль мажор</w:t>
      </w:r>
    </w:p>
    <w:p w:rsidR="00CC48C7" w:rsidRDefault="00CC48C7" w:rsidP="00CC48C7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кович И. «Сонатин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мажор</w:t>
      </w:r>
      <w:proofErr w:type="gramEnd"/>
    </w:p>
    <w:p w:rsidR="00CC48C7" w:rsidRDefault="00CC48C7" w:rsidP="00CC48C7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сли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«Сонатин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мажор</w:t>
      </w:r>
      <w:proofErr w:type="gramEnd"/>
    </w:p>
    <w:p w:rsidR="00CC48C7" w:rsidRDefault="00CC48C7" w:rsidP="00CC48C7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й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«Сонатина» соль мажор</w:t>
      </w:r>
    </w:p>
    <w:p w:rsidR="00CC48C7" w:rsidRDefault="00CC48C7" w:rsidP="00CC48C7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ей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«Сонатина» ре мажор</w:t>
      </w:r>
    </w:p>
    <w:p w:rsidR="00CC48C7" w:rsidRDefault="00CC48C7" w:rsidP="00CC48C7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ленькая сонатина»</w:t>
      </w:r>
    </w:p>
    <w:p w:rsidR="00CC48C7" w:rsidRDefault="00CC48C7" w:rsidP="00CC48C7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ариации на тему из оперы «Волшебная флейта»</w:t>
      </w:r>
    </w:p>
    <w:p w:rsidR="00CC48C7" w:rsidRPr="00CC48C7" w:rsidRDefault="00CC48C7" w:rsidP="00CC48C7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й Д. «Маленькие вариации» соль минор</w:t>
      </w:r>
    </w:p>
    <w:p w:rsidR="00CC48C7" w:rsidRDefault="00CC48C7" w:rsidP="00CC48C7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исполнительские программы: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оцарт Л. Полонез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ыбельная</w:t>
      </w:r>
    </w:p>
    <w:p w:rsidR="00CC48C7" w:rsidRDefault="00CC48C7" w:rsidP="00CC48C7">
      <w:pPr>
        <w:widowControl w:val="0"/>
        <w:numPr>
          <w:ilvl w:val="0"/>
          <w:numId w:val="5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 Волынка</w:t>
      </w:r>
    </w:p>
    <w:p w:rsidR="00CC48C7" w:rsidRDefault="00CC48C7" w:rsidP="00CC48C7">
      <w:pPr>
        <w:widowControl w:val="0"/>
        <w:tabs>
          <w:tab w:val="num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 Мазурка</w:t>
      </w:r>
    </w:p>
    <w:p w:rsidR="00CC48C7" w:rsidRDefault="00CC48C7" w:rsidP="00CC48C7">
      <w:pPr>
        <w:widowControl w:val="0"/>
        <w:numPr>
          <w:ilvl w:val="0"/>
          <w:numId w:val="5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уэт соль мажор</w:t>
      </w:r>
    </w:p>
    <w:p w:rsidR="00CC48C7" w:rsidRDefault="00CC48C7" w:rsidP="00CC48C7">
      <w:pPr>
        <w:widowControl w:val="0"/>
        <w:tabs>
          <w:tab w:val="num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 Сурок</w:t>
      </w:r>
    </w:p>
    <w:p w:rsidR="00CC48C7" w:rsidRDefault="00CC48C7" w:rsidP="00CC48C7">
      <w:pPr>
        <w:widowControl w:val="0"/>
        <w:numPr>
          <w:ilvl w:val="0"/>
          <w:numId w:val="5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сли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нат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мажор</w:t>
      </w:r>
      <w:proofErr w:type="gramEnd"/>
    </w:p>
    <w:p w:rsidR="00CC48C7" w:rsidRDefault="00CC48C7" w:rsidP="00CC48C7">
      <w:pPr>
        <w:widowControl w:val="0"/>
        <w:tabs>
          <w:tab w:val="num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д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иристые буги</w:t>
      </w:r>
    </w:p>
    <w:p w:rsidR="00CC48C7" w:rsidRDefault="00CC48C7" w:rsidP="00CC48C7">
      <w:pPr>
        <w:widowControl w:val="0"/>
        <w:numPr>
          <w:ilvl w:val="0"/>
          <w:numId w:val="5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ей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натина ре мажор</w:t>
      </w:r>
    </w:p>
    <w:p w:rsidR="00CC48C7" w:rsidRDefault="00CC48C7" w:rsidP="00CC48C7">
      <w:pPr>
        <w:widowControl w:val="0"/>
        <w:tabs>
          <w:tab w:val="num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у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тране гномов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48C7" w:rsidRDefault="00CC48C7" w:rsidP="00CC48C7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7B6DA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год обучения</w:t>
      </w:r>
    </w:p>
    <w:p w:rsidR="00CC48C7" w:rsidRDefault="00CC48C7" w:rsidP="00CC48C7">
      <w:pPr>
        <w:widowControl w:val="0"/>
        <w:numPr>
          <w:ilvl w:val="0"/>
          <w:numId w:val="10"/>
        </w:numPr>
        <w:tabs>
          <w:tab w:val="clear" w:pos="720"/>
          <w:tab w:val="num" w:pos="993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 учебного года преподаватель должен проработать с учеником 12-15 музыкальных произведений, в том числе несколько в порядке ознакомления: 1-2 полифонических произведения, 1-2 произведения крупной формы, 4-5 этюдов на различные виды техники, 4-5 разнохарактерных пьес,2-3 произведения в порядке ознакомления.</w:t>
      </w:r>
    </w:p>
    <w:p w:rsidR="00CC48C7" w:rsidRDefault="00CC48C7" w:rsidP="00CC48C7">
      <w:pPr>
        <w:widowControl w:val="0"/>
        <w:numPr>
          <w:ilvl w:val="0"/>
          <w:numId w:val="10"/>
        </w:numPr>
        <w:tabs>
          <w:tab w:val="clear" w:pos="720"/>
          <w:tab w:val="num" w:pos="993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 листа пьес различного характера (уровня трудности первого класса). Игра в ансамбле. Подбор по слуху мелодий, используя на опорных звуках простейшее аккордовое сопровождение. </w:t>
      </w:r>
    </w:p>
    <w:p w:rsidR="00CC48C7" w:rsidRPr="00CC48C7" w:rsidRDefault="00CC48C7" w:rsidP="00CC48C7">
      <w:pPr>
        <w:widowControl w:val="0"/>
        <w:numPr>
          <w:ilvl w:val="0"/>
          <w:numId w:val="10"/>
        </w:numPr>
        <w:tabs>
          <w:tab w:val="clear" w:pos="720"/>
          <w:tab w:val="num" w:pos="993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требования: мажорные и минорные гаммы до трех знаков включительно на четыре октавы в прямом и противоположном движении (при синхронной аппликатуре), хроматические гаммы,   короткие арпеджио по три звука, аккорды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8C7" w:rsidRPr="00CC48C7" w:rsidRDefault="00CC48C7" w:rsidP="00CC48C7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48C7">
        <w:rPr>
          <w:rFonts w:ascii="Times New Roman" w:hAnsi="Times New Roman" w:cs="Times New Roman"/>
          <w:b/>
          <w:bCs/>
          <w:sz w:val="28"/>
          <w:szCs w:val="28"/>
          <w:u w:val="single"/>
        </w:rPr>
        <w:t>Этюды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 xml:space="preserve">Беркович И. Соч. 32 «40 мелодических этюдов для начинающих» № 23, 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29 -  32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ab/>
      </w:r>
      <w:r w:rsidRPr="00CC48C7">
        <w:rPr>
          <w:rFonts w:ascii="Times New Roman" w:hAnsi="Times New Roman" w:cs="Times New Roman"/>
          <w:sz w:val="28"/>
          <w:szCs w:val="28"/>
        </w:rPr>
        <w:tab/>
        <w:t xml:space="preserve">  Соч. 47 «30 легких этюдов» № 10, 16, 18, 21, 26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ab/>
      </w:r>
      <w:r w:rsidRPr="00CC48C7">
        <w:rPr>
          <w:rFonts w:ascii="Times New Roman" w:hAnsi="Times New Roman" w:cs="Times New Roman"/>
          <w:sz w:val="28"/>
          <w:szCs w:val="28"/>
        </w:rPr>
        <w:tab/>
        <w:t xml:space="preserve">  Соч. 58 «25 легких пьес» № 13,18, 20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Е. «Маленькие этюды </w:t>
      </w:r>
      <w:proofErr w:type="gramStart"/>
      <w:r w:rsidRPr="00CC48C7">
        <w:rPr>
          <w:rFonts w:ascii="Times New Roman" w:hAnsi="Times New Roman" w:cs="Times New Roman"/>
          <w:sz w:val="28"/>
          <w:szCs w:val="28"/>
        </w:rPr>
        <w:t>для начинающий</w:t>
      </w:r>
      <w:proofErr w:type="gramEnd"/>
      <w:r w:rsidRPr="00CC48C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C48C7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>. 4: № 31, 33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Лак Т. Соч. 172 «Этюды» № 5, 6, 8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А. Соч. 37 «50 характерных прогрессивных этюдов» № 4, 5, 9, 11, 12, 15, 16, 20 – 23, 35, 39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А. Соч. 65 «Избранные этюды для начинающих» </w:t>
      </w:r>
      <w:proofErr w:type="gramStart"/>
      <w:r w:rsidRPr="00CC48C7">
        <w:rPr>
          <w:rFonts w:ascii="Times New Roman" w:hAnsi="Times New Roman" w:cs="Times New Roman"/>
          <w:sz w:val="28"/>
          <w:szCs w:val="28"/>
        </w:rPr>
        <w:t>( по</w:t>
      </w:r>
      <w:proofErr w:type="gramEnd"/>
      <w:r w:rsidRPr="00CC48C7">
        <w:rPr>
          <w:rFonts w:ascii="Times New Roman" w:hAnsi="Times New Roman" w:cs="Times New Roman"/>
          <w:sz w:val="28"/>
          <w:szCs w:val="28"/>
        </w:rPr>
        <w:t xml:space="preserve"> выбору)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Черни К. Соч. 821 «Этюды» № 5, 7, 24, 26, 33, 35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 xml:space="preserve">Черни К. Избранные фортепианные этюды  ред. </w:t>
      </w: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Гермера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. Ч. 1: № 17, 18, 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 xml:space="preserve">21 – 23, 25, 26, 28, 30 – 32, 34 – 36, 38, 41 – 43, 45, 47 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А. Соч. 68 «25 этюдов» № 2, 3, 6, 9</w:t>
      </w:r>
    </w:p>
    <w:p w:rsidR="00CC48C7" w:rsidRPr="00CC48C7" w:rsidRDefault="00CC48C7" w:rsidP="00CC48C7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48C7">
        <w:rPr>
          <w:rFonts w:ascii="Times New Roman" w:hAnsi="Times New Roman" w:cs="Times New Roman"/>
          <w:b/>
          <w:bCs/>
          <w:sz w:val="28"/>
          <w:szCs w:val="28"/>
          <w:u w:val="single"/>
        </w:rPr>
        <w:t>Пьесы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Б. «Пьеса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Вайнштеин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Л.  «</w:t>
      </w:r>
      <w:proofErr w:type="spellStart"/>
      <w:r w:rsidRPr="00CC48C7">
        <w:rPr>
          <w:rFonts w:ascii="Times New Roman" w:hAnsi="Times New Roman" w:cs="Times New Roman"/>
          <w:sz w:val="28"/>
          <w:szCs w:val="28"/>
        </w:rPr>
        <w:t>Сицилиана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>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Глинка М. «Чувство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Гуммель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И. «Аллегретто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Косенко «</w:t>
      </w:r>
      <w:proofErr w:type="spellStart"/>
      <w:r w:rsidRPr="00CC48C7"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>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Д. «Медленный вальс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Корепанов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Г.  «Полька», «Шутливая песенка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Чайковский П. «Полька», «Итальянская песенка», «Новая кукла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Хачатурян А. «Андантино»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Шуман Р. «Смелый наездник», «Первая утрата», «Веселый крестьянин»,</w:t>
      </w:r>
      <w:r w:rsidRPr="00CC48C7">
        <w:rPr>
          <w:rFonts w:ascii="Times New Roman" w:hAnsi="Times New Roman" w:cs="Times New Roman"/>
          <w:sz w:val="28"/>
          <w:szCs w:val="28"/>
        </w:rPr>
        <w:tab/>
        <w:t>«Сицилийская песенка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Шостакович «Шарманка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lastRenderedPageBreak/>
        <w:t>Жилин «Вальс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Ребиков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В. «Восточный танец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Сильванский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Н «Песня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«Росинки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C48C7" w:rsidRPr="00CC48C7" w:rsidRDefault="00CC48C7" w:rsidP="00CC48C7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48C7">
        <w:rPr>
          <w:rFonts w:ascii="Times New Roman" w:hAnsi="Times New Roman" w:cs="Times New Roman"/>
          <w:b/>
          <w:bCs/>
          <w:sz w:val="28"/>
          <w:szCs w:val="28"/>
          <w:u w:val="single"/>
        </w:rPr>
        <w:t>Полифонические произведения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Арман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Ж. «</w:t>
      </w:r>
      <w:proofErr w:type="spellStart"/>
      <w:r w:rsidRPr="00CC48C7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>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 xml:space="preserve">Бах И. К. Ф. «Аллегро» </w:t>
      </w:r>
      <w:proofErr w:type="gramStart"/>
      <w:r w:rsidRPr="00CC48C7">
        <w:rPr>
          <w:rFonts w:ascii="Times New Roman" w:hAnsi="Times New Roman" w:cs="Times New Roman"/>
          <w:sz w:val="28"/>
          <w:szCs w:val="28"/>
        </w:rPr>
        <w:t>до мажор</w:t>
      </w:r>
      <w:proofErr w:type="gramEnd"/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 xml:space="preserve">Бах И. С. «Ария», «Маленькие прелюдии» </w:t>
      </w:r>
      <w:proofErr w:type="gramStart"/>
      <w:r w:rsidRPr="00CC48C7">
        <w:rPr>
          <w:rFonts w:ascii="Times New Roman" w:hAnsi="Times New Roman" w:cs="Times New Roman"/>
          <w:sz w:val="28"/>
          <w:szCs w:val="28"/>
        </w:rPr>
        <w:t>до минор</w:t>
      </w:r>
      <w:proofErr w:type="gramEnd"/>
      <w:r w:rsidRPr="00CC48C7">
        <w:rPr>
          <w:rFonts w:ascii="Times New Roman" w:hAnsi="Times New Roman" w:cs="Times New Roman"/>
          <w:sz w:val="28"/>
          <w:szCs w:val="28"/>
        </w:rPr>
        <w:t xml:space="preserve"> №2, до минор № 3, 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 xml:space="preserve">ми минор №7, соль минор № 10, «Марш» ре мажор, ми бемоль        мажор, «Менуэт» </w:t>
      </w: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доминор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>, соль мажор, соль минор, ля минор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Бах Ф.Э. «Марш» соль мажор, «Менуэт» фа минор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А. «Инвенция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Гендель Г. Ф. «Менуэт» ре минор, «</w:t>
      </w:r>
      <w:proofErr w:type="spellStart"/>
      <w:r w:rsidRPr="00CC48C7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>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А. «Сарабанда» ми минор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Кригер И. «Сарабанда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Куперен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Ф. «Невинность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Люлли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Ж. Б. «Ария» соль минор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А. «Подблюдная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Марпург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Ф. В. «Аллегретто» </w:t>
      </w:r>
      <w:proofErr w:type="gramStart"/>
      <w:r w:rsidRPr="00CC48C7">
        <w:rPr>
          <w:rFonts w:ascii="Times New Roman" w:hAnsi="Times New Roman" w:cs="Times New Roman"/>
          <w:sz w:val="28"/>
          <w:szCs w:val="28"/>
        </w:rPr>
        <w:t>до мажор</w:t>
      </w:r>
      <w:proofErr w:type="gramEnd"/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Пахельбель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И. «Гавот» ми минор, «Сарабанда» си бемоль мажор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Рамо Ж. Ф. «Ригодон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Тюрк Д. Г. «Аллегро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Фишер И. К. Ф. «Чакона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Щуровский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Ю. «Канон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C48C7" w:rsidRPr="00CC48C7" w:rsidRDefault="00CC48C7" w:rsidP="00CC48C7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48C7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изведения крупной формы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Андрэ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А. «Сонатина» № 5 фа мажор Ч. 1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 xml:space="preserve">Бирюков Ю. «Сонатина» </w:t>
      </w:r>
      <w:proofErr w:type="gramStart"/>
      <w:r w:rsidRPr="00CC48C7">
        <w:rPr>
          <w:rFonts w:ascii="Times New Roman" w:hAnsi="Times New Roman" w:cs="Times New Roman"/>
          <w:sz w:val="28"/>
          <w:szCs w:val="28"/>
        </w:rPr>
        <w:t>до мажор</w:t>
      </w:r>
      <w:proofErr w:type="gramEnd"/>
      <w:r w:rsidRPr="00CC48C7">
        <w:rPr>
          <w:rFonts w:ascii="Times New Roman" w:hAnsi="Times New Roman" w:cs="Times New Roman"/>
          <w:sz w:val="28"/>
          <w:szCs w:val="28"/>
        </w:rPr>
        <w:t>, «Лирическая сонатина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Беркович И. «Сонатина» соль мажор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Бетховен Л. «Сонатина» фа мажор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Глиэр «Рондо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Клименти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«Сонатина» соль мажор Ч. 1, 2, «Сонатина» </w:t>
      </w:r>
      <w:proofErr w:type="gramStart"/>
      <w:r w:rsidRPr="00CC48C7">
        <w:rPr>
          <w:rFonts w:ascii="Times New Roman" w:hAnsi="Times New Roman" w:cs="Times New Roman"/>
          <w:sz w:val="28"/>
          <w:szCs w:val="28"/>
        </w:rPr>
        <w:t>до мажор</w:t>
      </w:r>
      <w:proofErr w:type="gramEnd"/>
      <w:r w:rsidRPr="00CC48C7">
        <w:rPr>
          <w:rFonts w:ascii="Times New Roman" w:hAnsi="Times New Roman" w:cs="Times New Roman"/>
          <w:sz w:val="28"/>
          <w:szCs w:val="28"/>
        </w:rPr>
        <w:t xml:space="preserve"> Ч. 2, 3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«Сонатина» </w:t>
      </w:r>
      <w:proofErr w:type="gramStart"/>
      <w:r w:rsidRPr="00CC48C7">
        <w:rPr>
          <w:rFonts w:ascii="Times New Roman" w:hAnsi="Times New Roman" w:cs="Times New Roman"/>
          <w:sz w:val="28"/>
          <w:szCs w:val="28"/>
        </w:rPr>
        <w:t>до мажор</w:t>
      </w:r>
      <w:proofErr w:type="gramEnd"/>
      <w:r w:rsidRPr="00CC48C7">
        <w:rPr>
          <w:rFonts w:ascii="Times New Roman" w:hAnsi="Times New Roman" w:cs="Times New Roman"/>
          <w:sz w:val="28"/>
          <w:szCs w:val="28"/>
        </w:rPr>
        <w:t xml:space="preserve"> соч. 55 Ч. 1, 2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«Легкие вариации» соч. 51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Мелартин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«Сонатина» соль мажор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Шпиндлер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Ф. «Сонатина» </w:t>
      </w:r>
      <w:proofErr w:type="gramStart"/>
      <w:r w:rsidRPr="00CC48C7">
        <w:rPr>
          <w:rFonts w:ascii="Times New Roman" w:hAnsi="Times New Roman" w:cs="Times New Roman"/>
          <w:sz w:val="28"/>
          <w:szCs w:val="28"/>
        </w:rPr>
        <w:t>до мажор</w:t>
      </w:r>
      <w:proofErr w:type="gramEnd"/>
      <w:r w:rsidRPr="00CC48C7">
        <w:rPr>
          <w:rFonts w:ascii="Times New Roman" w:hAnsi="Times New Roman" w:cs="Times New Roman"/>
          <w:sz w:val="28"/>
          <w:szCs w:val="28"/>
        </w:rPr>
        <w:t xml:space="preserve"> Ч 1, 2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А. «Сонатина» № 1 рондо соч. 151</w:t>
      </w:r>
    </w:p>
    <w:p w:rsidR="00CC48C7" w:rsidRDefault="00CC48C7" w:rsidP="00CC48C7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исполнительские программы:</w:t>
      </w:r>
    </w:p>
    <w:p w:rsidR="00CC48C7" w:rsidRDefault="00CC48C7" w:rsidP="00CC48C7">
      <w:pPr>
        <w:widowControl w:val="0"/>
        <w:numPr>
          <w:ilvl w:val="3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ах Маленькая прелюд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мажор</w:t>
      </w:r>
      <w:proofErr w:type="gramEnd"/>
    </w:p>
    <w:p w:rsidR="00CC48C7" w:rsidRDefault="00CC48C7" w:rsidP="00CC48C7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оуны</w:t>
      </w:r>
    </w:p>
    <w:p w:rsidR="00CC48C7" w:rsidRDefault="00CC48C7" w:rsidP="00CC48C7">
      <w:pPr>
        <w:widowControl w:val="0"/>
        <w:numPr>
          <w:ilvl w:val="3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Полонез соль минор</w:t>
      </w:r>
    </w:p>
    <w:p w:rsidR="00CC48C7" w:rsidRDefault="00CC48C7" w:rsidP="00CC48C7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ьс</w:t>
      </w:r>
    </w:p>
    <w:p w:rsidR="00CC48C7" w:rsidRDefault="00CC48C7" w:rsidP="00CC48C7">
      <w:pPr>
        <w:widowControl w:val="0"/>
        <w:numPr>
          <w:ilvl w:val="3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манФугетта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CC48C7" w:rsidRDefault="00CC48C7" w:rsidP="00CC48C7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Чувство</w:t>
      </w:r>
    </w:p>
    <w:p w:rsidR="00CC48C7" w:rsidRDefault="00CC48C7" w:rsidP="00CC48C7">
      <w:pPr>
        <w:widowControl w:val="0"/>
        <w:numPr>
          <w:ilvl w:val="3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Менуэт соль мажор</w:t>
      </w:r>
    </w:p>
    <w:p w:rsidR="00CC48C7" w:rsidRDefault="00CC48C7" w:rsidP="00CC48C7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 Веселый крестьянин</w:t>
      </w:r>
    </w:p>
    <w:p w:rsidR="00CC48C7" w:rsidRDefault="00CC48C7" w:rsidP="00CC48C7">
      <w:pPr>
        <w:widowControl w:val="0"/>
        <w:numPr>
          <w:ilvl w:val="3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 Сонатина фа мажор</w:t>
      </w:r>
    </w:p>
    <w:p w:rsidR="00CC48C7" w:rsidRDefault="00CC48C7" w:rsidP="00CC48C7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рантелла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48C7" w:rsidRDefault="00CC48C7" w:rsidP="00CC48C7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7B6DA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год обучения</w:t>
      </w:r>
    </w:p>
    <w:p w:rsidR="00CC48C7" w:rsidRDefault="00CC48C7" w:rsidP="00CC48C7">
      <w:pPr>
        <w:widowControl w:val="0"/>
        <w:numPr>
          <w:ilvl w:val="0"/>
          <w:numId w:val="11"/>
        </w:numPr>
        <w:tabs>
          <w:tab w:val="num" w:pos="993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преподаватель должен проработать с учеником 12-15 музыкальных произведений, в том числе несколько в порядке ознакомления: 2-3 полифонических произведения, 2 произведения крупной формы, 4-5 этюдов на различные виды техники, 5-6 разнохарактерных пьес.</w:t>
      </w:r>
    </w:p>
    <w:p w:rsidR="00CC48C7" w:rsidRDefault="00CC48C7" w:rsidP="00CC48C7">
      <w:pPr>
        <w:widowControl w:val="0"/>
        <w:numPr>
          <w:ilvl w:val="0"/>
          <w:numId w:val="11"/>
        </w:numPr>
        <w:tabs>
          <w:tab w:val="num" w:pos="993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 клас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ение с листа постепенно усложняется произведениями различных жанров музыкальной литературы  ( уровень трудности примерно на 2 класса ниже изучаемых учеником) </w:t>
      </w:r>
    </w:p>
    <w:p w:rsidR="00CC48C7" w:rsidRDefault="00CC48C7" w:rsidP="00CC48C7">
      <w:pPr>
        <w:widowControl w:val="0"/>
        <w:numPr>
          <w:ilvl w:val="0"/>
          <w:numId w:val="11"/>
        </w:numPr>
        <w:tabs>
          <w:tab w:val="num" w:pos="993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требования: мажорные и минорные гаммы до четырех знаков в прямом и расходящемся движении, хроматические гаммы, арпеджио: длинные, короткие по четыре звука, ломаные, аккорды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C48C7" w:rsidRDefault="00CC48C7" w:rsidP="00CC48C7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Этюды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гмю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Соч. 109 №1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«32 избранных этюда» соч. 61:  № 1 – 3, 26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Соч. 88 «Этюды» № 5, 7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«28 избранных этюдов» соч. 32 № 4, 5, 9  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Соч. 47 «30 легких этюдов» № 20, 26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Соч. 15 «12 пьес – этюдов» № 1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Соч. 37 «Этюды» № 28 – 30, 32, 33, 36, 37, 41, 44, 48, 50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Соч. 66 «Этюды» № 1 – 4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Соч. 31 «Стаккато – прелюдия»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и К. «Избранные этюды»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 2 № 6, 8, 12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Соч. 299 № 1, 2, 4, 14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48C7" w:rsidRPr="00CC48C7" w:rsidRDefault="00CC48C7" w:rsidP="00CC48C7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48C7">
        <w:rPr>
          <w:rFonts w:ascii="Times New Roman" w:hAnsi="Times New Roman" w:cs="Times New Roman"/>
          <w:b/>
          <w:bCs/>
          <w:sz w:val="28"/>
          <w:szCs w:val="28"/>
          <w:u w:val="single"/>
        </w:rPr>
        <w:t>Пьесы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lastRenderedPageBreak/>
        <w:t>Сигмейстер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«Пьеса» ля минор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Прокофьев С. Соч. 65 «Сказочка», «Прогулка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Шуман «Дед мороз», «Деревенская песня», «Маленький романс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Чайковский П. «Вальс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Ребиков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В. «Вальс», «Дервиш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С. Соч. 8 «Мелодия», соч. 33 «Элегия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Григ Э. «Вальс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Корепанов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А. «Весенний день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Пахульский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«В мечтах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Раков Н. «Снежинки», «Грустная мелодия», «Вальс» фа диез минор, ми минор, «Полька», «Сказка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Щуровский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«Танец», «Утро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Рамо «Скерцо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Караев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«Задумчивость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«Танец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Скулте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Ариэтта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>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C48C7" w:rsidRPr="00CC48C7" w:rsidRDefault="00CC48C7" w:rsidP="00CC48C7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48C7">
        <w:rPr>
          <w:rFonts w:ascii="Times New Roman" w:hAnsi="Times New Roman" w:cs="Times New Roman"/>
          <w:b/>
          <w:bCs/>
          <w:sz w:val="28"/>
          <w:szCs w:val="28"/>
          <w:u w:val="single"/>
        </w:rPr>
        <w:t>Полифонические произведения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Бах И. С. «Ария» фи минор, ми бемоль мажор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ab/>
      </w:r>
      <w:r w:rsidRPr="00CC48C7">
        <w:rPr>
          <w:rFonts w:ascii="Times New Roman" w:hAnsi="Times New Roman" w:cs="Times New Roman"/>
          <w:sz w:val="28"/>
          <w:szCs w:val="28"/>
        </w:rPr>
        <w:tab/>
        <w:t xml:space="preserve">  «Бурре» соль мажор </w:t>
      </w:r>
      <w:proofErr w:type="gramStart"/>
      <w:r w:rsidRPr="00CC48C7">
        <w:rPr>
          <w:rFonts w:ascii="Times New Roman" w:hAnsi="Times New Roman" w:cs="Times New Roman"/>
          <w:sz w:val="28"/>
          <w:szCs w:val="28"/>
        </w:rPr>
        <w:t>( французская</w:t>
      </w:r>
      <w:proofErr w:type="gramEnd"/>
      <w:r w:rsidRPr="00CC48C7">
        <w:rPr>
          <w:rFonts w:ascii="Times New Roman" w:hAnsi="Times New Roman" w:cs="Times New Roman"/>
          <w:sz w:val="28"/>
          <w:szCs w:val="28"/>
        </w:rPr>
        <w:t xml:space="preserve"> сюита № 2)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ab/>
      </w:r>
      <w:r w:rsidRPr="00CC48C7">
        <w:rPr>
          <w:rFonts w:ascii="Times New Roman" w:hAnsi="Times New Roman" w:cs="Times New Roman"/>
          <w:sz w:val="28"/>
          <w:szCs w:val="28"/>
        </w:rPr>
        <w:tab/>
        <w:t xml:space="preserve">  «Маленькие прелюдии» </w:t>
      </w:r>
      <w:proofErr w:type="spellStart"/>
      <w:r w:rsidRPr="00CC48C7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. 1 № 1 </w:t>
      </w: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домажор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, № 3 ре минор, 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 xml:space="preserve">№ 5 ре минор, № 6 ре минор; </w:t>
      </w:r>
      <w:proofErr w:type="spellStart"/>
      <w:r w:rsidRPr="00CC48C7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. 2 № 1 </w:t>
      </w:r>
      <w:proofErr w:type="gramStart"/>
      <w:r w:rsidRPr="00CC48C7">
        <w:rPr>
          <w:rFonts w:ascii="Times New Roman" w:hAnsi="Times New Roman" w:cs="Times New Roman"/>
          <w:sz w:val="28"/>
          <w:szCs w:val="28"/>
        </w:rPr>
        <w:t>до мажор</w:t>
      </w:r>
      <w:proofErr w:type="gramEnd"/>
      <w:r w:rsidRPr="00CC48C7">
        <w:rPr>
          <w:rFonts w:ascii="Times New Roman" w:hAnsi="Times New Roman" w:cs="Times New Roman"/>
          <w:sz w:val="28"/>
          <w:szCs w:val="28"/>
        </w:rPr>
        <w:t>,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 xml:space="preserve">№ 5 ре минор, № 6 ре минор, № 12 ре минор 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 xml:space="preserve">«Двухголосные инвенции» № </w:t>
      </w: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домажор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, № 4 ре минор, № 13 ля минор. 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 xml:space="preserve">«Менуэт» </w:t>
      </w:r>
      <w:proofErr w:type="gramStart"/>
      <w:r w:rsidRPr="00CC48C7">
        <w:rPr>
          <w:rFonts w:ascii="Times New Roman" w:hAnsi="Times New Roman" w:cs="Times New Roman"/>
          <w:sz w:val="28"/>
          <w:szCs w:val="28"/>
        </w:rPr>
        <w:t>до минор</w:t>
      </w:r>
      <w:proofErr w:type="gramEnd"/>
      <w:r w:rsidRPr="00CC48C7">
        <w:rPr>
          <w:rFonts w:ascii="Times New Roman" w:hAnsi="Times New Roman" w:cs="Times New Roman"/>
          <w:sz w:val="28"/>
          <w:szCs w:val="28"/>
        </w:rPr>
        <w:t xml:space="preserve"> (французская сюита № 2)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Бах Ф. Э. «Фантазия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Гендель Г. Ф. «Жига» ре минор, «Куранта» фа мажор, «Сарабанда с вариациями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 xml:space="preserve">Глинка М. «Фуга» </w:t>
      </w:r>
      <w:proofErr w:type="gramStart"/>
      <w:r w:rsidRPr="00CC48C7">
        <w:rPr>
          <w:rFonts w:ascii="Times New Roman" w:hAnsi="Times New Roman" w:cs="Times New Roman"/>
          <w:sz w:val="28"/>
          <w:szCs w:val="28"/>
        </w:rPr>
        <w:t>до мажор</w:t>
      </w:r>
      <w:proofErr w:type="gramEnd"/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Моцарт Л. «Ария» соль минор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Рамо Ж. Ф. «Жига» ми минор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Д. «</w:t>
      </w:r>
      <w:proofErr w:type="spellStart"/>
      <w:r w:rsidRPr="00CC48C7">
        <w:rPr>
          <w:rFonts w:ascii="Times New Roman" w:hAnsi="Times New Roman" w:cs="Times New Roman"/>
          <w:sz w:val="28"/>
          <w:szCs w:val="28"/>
        </w:rPr>
        <w:t>Фугетто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>» ми минор</w:t>
      </w:r>
    </w:p>
    <w:p w:rsidR="00CC48C7" w:rsidRPr="00CC48C7" w:rsidRDefault="00CC48C7" w:rsidP="00CC48C7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48C7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изведения крупной формы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Гайдн Й. «Соната» ре мажор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 xml:space="preserve">               «Романс с вариациями»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Гендель Г. «Сонатина» си бемоль мажор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А. Соч. 168 № 4 «Сонатина» Ч. 1, 2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ч. 168 № 3 «Сонатина»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митриев Г. «Вариации в очень старинном стиле» 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ек Ф. «Соната» си бемоль мажор финал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сс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 «Русская песня с вариациями» 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«Сонатин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маж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. 1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sz w:val="28"/>
          <w:szCs w:val="28"/>
        </w:rPr>
        <w:t>. 51 № 3 «Легкие вариации на тему словацкой     народной песни»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Соч. 36 № 3 «Сонатин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ажор</w:t>
      </w:r>
      <w:proofErr w:type="spellEnd"/>
      <w:r>
        <w:rPr>
          <w:rFonts w:ascii="Times New Roman" w:hAnsi="Times New Roman" w:cs="Times New Roman"/>
          <w:sz w:val="28"/>
          <w:szCs w:val="28"/>
        </w:rPr>
        <w:t>, № 4 фа мажор, № 5 соль мажор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у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Соч. 12 № 3 «Сонатина» Ч. 1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Соч. 55 № 1 «Сонатин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мажор</w:t>
      </w:r>
      <w:proofErr w:type="gramEnd"/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 А. «Рондо» фа мажор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«Соната № 1» соль минор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ла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егкие вариации на тему чешской песни Аннушка»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лм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«У ворот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( вари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усскую народную тему)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исполнительские программы:</w:t>
      </w:r>
    </w:p>
    <w:p w:rsidR="00CC48C7" w:rsidRDefault="00CC48C7" w:rsidP="00CC48C7">
      <w:pPr>
        <w:widowControl w:val="0"/>
        <w:numPr>
          <w:ilvl w:val="3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С. Б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люд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минор</w:t>
      </w:r>
      <w:proofErr w:type="gramEnd"/>
    </w:p>
    <w:p w:rsidR="00CC48C7" w:rsidRDefault="00CC48C7" w:rsidP="00CC48C7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пр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енний эскиз</w:t>
      </w:r>
    </w:p>
    <w:p w:rsidR="00CC48C7" w:rsidRDefault="00CC48C7" w:rsidP="00CC48C7">
      <w:pPr>
        <w:widowControl w:val="0"/>
        <w:numPr>
          <w:ilvl w:val="3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Е. Бах Фантазия ре минор</w:t>
      </w:r>
    </w:p>
    <w:p w:rsidR="00CC48C7" w:rsidRDefault="00CC48C7" w:rsidP="00CC48C7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л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рантелла</w:t>
      </w:r>
    </w:p>
    <w:p w:rsidR="00CC48C7" w:rsidRDefault="00CC48C7" w:rsidP="00CC48C7">
      <w:pPr>
        <w:widowControl w:val="0"/>
        <w:numPr>
          <w:ilvl w:val="3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тхов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 мажор</w:t>
      </w:r>
    </w:p>
    <w:p w:rsidR="00CC48C7" w:rsidRDefault="00CC48C7" w:rsidP="00CC48C7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 Сказочка</w:t>
      </w:r>
    </w:p>
    <w:p w:rsidR="00CC48C7" w:rsidRDefault="00CC48C7" w:rsidP="00CC48C7">
      <w:pPr>
        <w:widowControl w:val="0"/>
        <w:numPr>
          <w:ilvl w:val="3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полиФуг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 минор</w:t>
      </w:r>
    </w:p>
    <w:p w:rsidR="00CC48C7" w:rsidRDefault="00CC48C7" w:rsidP="00CC48C7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х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чтах</w:t>
      </w:r>
    </w:p>
    <w:p w:rsidR="00CC48C7" w:rsidRDefault="00CC48C7" w:rsidP="00CC48C7">
      <w:pPr>
        <w:widowControl w:val="0"/>
        <w:numPr>
          <w:ilvl w:val="3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иации соль мажор</w:t>
      </w:r>
    </w:p>
    <w:p w:rsidR="00CC48C7" w:rsidRDefault="00CC48C7" w:rsidP="00CC48C7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ан Охотничья песенка 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48C7" w:rsidRPr="00CC48C7" w:rsidRDefault="00CC48C7" w:rsidP="007B6DA5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CC48C7">
        <w:rPr>
          <w:rFonts w:ascii="Times New Roman" w:hAnsi="Times New Roman" w:cs="Times New Roman"/>
          <w:b/>
          <w:bCs/>
          <w:sz w:val="28"/>
          <w:szCs w:val="28"/>
        </w:rPr>
        <w:t>. Требования к уровню подготовки учащегося</w:t>
      </w:r>
    </w:p>
    <w:p w:rsidR="00CC48C7" w:rsidRPr="00CC48C7" w:rsidRDefault="00CC48C7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Выпускник имеет следующий уровень подготовки:</w:t>
      </w:r>
    </w:p>
    <w:p w:rsidR="00CC48C7" w:rsidRPr="00CC48C7" w:rsidRDefault="00CC48C7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 xml:space="preserve">- владеет основными приемами </w:t>
      </w: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>, умеет правильно использовать их на практике,</w:t>
      </w:r>
    </w:p>
    <w:p w:rsidR="00CC48C7" w:rsidRPr="00CC48C7" w:rsidRDefault="00CC48C7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- умеет исполнять произведение в характере, соответствующем данному стилю и эпохе, анализируя свое исполнение,</w:t>
      </w:r>
    </w:p>
    <w:p w:rsidR="00CC48C7" w:rsidRPr="00CC48C7" w:rsidRDefault="00CC48C7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- умеет самостоятельно разбирать музыкальные произведения,</w:t>
      </w:r>
    </w:p>
    <w:p w:rsidR="00CC48C7" w:rsidRPr="00CC48C7" w:rsidRDefault="00CC48C7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- владеет навыками подбора, аккомпанирования, игры в ансамбле.</w:t>
      </w:r>
    </w:p>
    <w:p w:rsidR="00CC48C7" w:rsidRPr="00CC48C7" w:rsidRDefault="00CC48C7" w:rsidP="00CC48C7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48C7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C48C7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48C7" w:rsidRPr="00CC48C7" w:rsidRDefault="00CC48C7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 xml:space="preserve">Программа предусматривает текущий контроль, промежуточную и итоговую аттестации. </w:t>
      </w:r>
    </w:p>
    <w:p w:rsidR="00CC48C7" w:rsidRPr="00CC48C7" w:rsidRDefault="00CC48C7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Промежуточная аттестация   проводится каждую четверть:</w:t>
      </w:r>
    </w:p>
    <w:p w:rsidR="00CC48C7" w:rsidRPr="00CC48C7" w:rsidRDefault="00CC48C7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CC48C7">
        <w:rPr>
          <w:rFonts w:ascii="Times New Roman" w:hAnsi="Times New Roman" w:cs="Times New Roman"/>
          <w:sz w:val="28"/>
          <w:szCs w:val="28"/>
        </w:rPr>
        <w:t xml:space="preserve">; </w:t>
      </w:r>
      <w:r w:rsidRPr="00CC48C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C48C7">
        <w:rPr>
          <w:rFonts w:ascii="Times New Roman" w:hAnsi="Times New Roman" w:cs="Times New Roman"/>
          <w:sz w:val="28"/>
          <w:szCs w:val="28"/>
        </w:rPr>
        <w:t xml:space="preserve">четверти – технические зачеты, </w:t>
      </w:r>
    </w:p>
    <w:p w:rsidR="00CC48C7" w:rsidRPr="00CC48C7" w:rsidRDefault="00CC48C7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C48C7">
        <w:rPr>
          <w:rFonts w:ascii="Times New Roman" w:hAnsi="Times New Roman" w:cs="Times New Roman"/>
          <w:sz w:val="28"/>
          <w:szCs w:val="28"/>
        </w:rPr>
        <w:t xml:space="preserve">; </w:t>
      </w:r>
      <w:r w:rsidRPr="00CC48C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C48C7">
        <w:rPr>
          <w:rFonts w:ascii="Times New Roman" w:hAnsi="Times New Roman" w:cs="Times New Roman"/>
          <w:sz w:val="28"/>
          <w:szCs w:val="28"/>
        </w:rPr>
        <w:t xml:space="preserve"> четверти – академические зачеты.</w:t>
      </w:r>
    </w:p>
    <w:p w:rsidR="00CC48C7" w:rsidRPr="00CC48C7" w:rsidRDefault="00CC48C7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 xml:space="preserve">Формами текущего и промежуточного контроля являются:  участие в тематических вечерах, классных концертах, мероприятиях культурно-просветительской, творческой деятельности школы. </w:t>
      </w:r>
    </w:p>
    <w:p w:rsidR="00CC48C7" w:rsidRDefault="00CC48C7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 xml:space="preserve">Возможно применение индивидуальных графиков проведения данных видов контроля, а также содержания контрольных мероприятий. </w:t>
      </w:r>
    </w:p>
    <w:p w:rsidR="007B6DA5" w:rsidRPr="00CC48C7" w:rsidRDefault="007B6DA5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8C7" w:rsidRPr="00CC48C7" w:rsidRDefault="00CC48C7" w:rsidP="00CC48C7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C48C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итерии оценки</w:t>
      </w:r>
    </w:p>
    <w:p w:rsidR="00CC48C7" w:rsidRPr="00CC48C7" w:rsidRDefault="00CC48C7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При оценивании учащегося, осваивающегося общеразвивающую программу, следует учитывать:</w:t>
      </w:r>
    </w:p>
    <w:p w:rsidR="00CC48C7" w:rsidRPr="00CC48C7" w:rsidRDefault="00CC48C7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формирование устойчивого интереса к музыкальному искусству, к занятиям музыкой;</w:t>
      </w:r>
    </w:p>
    <w:p w:rsidR="00CC48C7" w:rsidRPr="00CC48C7" w:rsidRDefault="00CC48C7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 xml:space="preserve">наличие исполнительской культуры, развитие музыкального мышления; </w:t>
      </w:r>
    </w:p>
    <w:p w:rsidR="00CC48C7" w:rsidRPr="00CC48C7" w:rsidRDefault="00CC48C7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овладение практическими умениями и навыками в различных видах музыкально-исполнительской деятельности: сольном, ансамблевом исполнительстве, подборе аккомпанемента;</w:t>
      </w:r>
    </w:p>
    <w:p w:rsidR="00CC48C7" w:rsidRDefault="00CC48C7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степень продвижения учащегося, успешность личностных достижений.</w:t>
      </w:r>
    </w:p>
    <w:p w:rsidR="00CC48C7" w:rsidRPr="00CC48C7" w:rsidRDefault="00CC48C7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8C7" w:rsidRPr="00CC48C7" w:rsidRDefault="00CC48C7" w:rsidP="00CC48C7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48C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CC48C7">
        <w:rPr>
          <w:rFonts w:ascii="Times New Roman" w:hAnsi="Times New Roman"/>
          <w:b/>
          <w:sz w:val="28"/>
          <w:szCs w:val="28"/>
        </w:rPr>
        <w:t xml:space="preserve">. Методическое обеспечение учебного процесса 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48C7" w:rsidRPr="00CC48C7" w:rsidRDefault="00CC48C7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Четырехлетний срок реализации программы учебного предмета позволяет: перейти на  обучение по предпрофессиональной программе, продолжить самостоятельные занятия, музицировать для себя и друзей, участвовать в различных самодеятельных ансамблях. Каждая из этих целей требует особого отношения к занятиям и индивидуального подхода к ученикам.</w:t>
      </w:r>
    </w:p>
    <w:p w:rsidR="00CC48C7" w:rsidRPr="00CC48C7" w:rsidRDefault="00CC48C7" w:rsidP="00CC48C7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C48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нятия в классе должны сопровождаться  внеклассной работой - посещением выставок и концертных залов, прослушиванием музыкальных записей, просмотром концертов и музыкальных фильмов. </w:t>
      </w:r>
    </w:p>
    <w:p w:rsidR="00CC48C7" w:rsidRPr="00CC48C7" w:rsidRDefault="00CC48C7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 xml:space="preserve">Большое значение имеет репертуар ученика. Необходимо выбирать высокохудожественные произведения, разнообразные по форме и содержанию. Необходимо познакомить учащегося  с историей фортепиано, рассказать о выдающихся пианистах и композиторах. </w:t>
      </w:r>
    </w:p>
    <w:p w:rsidR="00CC48C7" w:rsidRPr="00CC48C7" w:rsidRDefault="00CC48C7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 xml:space="preserve"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</w:t>
      </w:r>
      <w:r w:rsidRPr="00CC48C7">
        <w:rPr>
          <w:rFonts w:ascii="Times New Roman" w:hAnsi="Times New Roman" w:cs="Times New Roman"/>
          <w:sz w:val="28"/>
          <w:szCs w:val="28"/>
        </w:rPr>
        <w:lastRenderedPageBreak/>
        <w:t>класса, третьи – с целью ознакомления. Требования могут быть сокращены или упрощены соответственно уровню музыкального и технического развития. Все это определяет содержание индивидуального учебного плана учащегося.</w:t>
      </w:r>
    </w:p>
    <w:p w:rsidR="00CC48C7" w:rsidRPr="00CC48C7" w:rsidRDefault="00CC48C7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 xml:space="preserve">На заключительном этапе ученики имеют опыт исполнения произведений классической и народной музыки, эстрадных  песен, опыт игры в ансамбле. Исходя из этого опыта, они используют полученные знания, умения и навыки в исполнительской практике. Параллельно с формированием практических умений и навыков учащийся получает знания музыкальной грамоты, основы гармонии, которые применяются при подборе на слух. </w:t>
      </w:r>
    </w:p>
    <w:p w:rsidR="00CC48C7" w:rsidRPr="00CC48C7" w:rsidRDefault="00CC48C7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 xml:space="preserve">Методы работы над качеством звука зависят от индивидуальных способностей и возможностей учащихся, степени развития музыкального слуха и музыкально-игровых навыков. </w:t>
      </w:r>
    </w:p>
    <w:p w:rsidR="00CC48C7" w:rsidRDefault="00CC48C7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7B6DA5" w:rsidRDefault="007B6DA5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DA5" w:rsidRDefault="007B6DA5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DA5" w:rsidRDefault="007B6DA5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DA5" w:rsidRDefault="007B6DA5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DA5" w:rsidRDefault="007B6DA5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DA5" w:rsidRDefault="007B6DA5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DA5" w:rsidRDefault="007B6DA5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DA5" w:rsidRDefault="007B6DA5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DA5" w:rsidRDefault="007B6DA5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DA5" w:rsidRDefault="007B6DA5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DA5" w:rsidRDefault="007B6DA5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DA5" w:rsidRDefault="007B6DA5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DA5" w:rsidRDefault="007B6DA5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DA5" w:rsidRDefault="007B6DA5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DA5" w:rsidRDefault="007B6DA5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8C7" w:rsidRPr="00CC48C7" w:rsidRDefault="00CC48C7" w:rsidP="00CC48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8C7" w:rsidRDefault="00CC48C7" w:rsidP="00CC48C7">
      <w:pPr>
        <w:widowControl w:val="0"/>
        <w:numPr>
          <w:ilvl w:val="0"/>
          <w:numId w:val="12"/>
        </w:numPr>
        <w:tabs>
          <w:tab w:val="num" w:pos="851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ки рекомендуемой нотной и методической литературы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 xml:space="preserve">Артоболевская А.               Хрестоматия маленького пианиста / изд. М., Сов. </w:t>
      </w:r>
      <w:proofErr w:type="spellStart"/>
      <w:r w:rsidRPr="00CC48C7">
        <w:rPr>
          <w:rFonts w:ascii="Times New Roman" w:hAnsi="Times New Roman" w:cs="Times New Roman"/>
          <w:sz w:val="28"/>
          <w:szCs w:val="28"/>
        </w:rPr>
        <w:t>Композитиров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>, 1991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>Бах И.С.          Нотная тетрадь Анны Магдалены Бах/ М., Музыка 1970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C7">
        <w:rPr>
          <w:rFonts w:ascii="Times New Roman" w:hAnsi="Times New Roman" w:cs="Times New Roman"/>
          <w:sz w:val="28"/>
          <w:szCs w:val="28"/>
        </w:rPr>
        <w:t xml:space="preserve">Бах И.С.         Маленькие прелюдии и </w:t>
      </w:r>
      <w:proofErr w:type="spellStart"/>
      <w:r w:rsidRPr="00CC48C7">
        <w:rPr>
          <w:rFonts w:ascii="Times New Roman" w:hAnsi="Times New Roman" w:cs="Times New Roman"/>
          <w:sz w:val="28"/>
          <w:szCs w:val="28"/>
        </w:rPr>
        <w:t>фугетты</w:t>
      </w:r>
      <w:proofErr w:type="spellEnd"/>
      <w:r w:rsidRPr="00CC48C7">
        <w:rPr>
          <w:rFonts w:ascii="Times New Roman" w:hAnsi="Times New Roman" w:cs="Times New Roman"/>
          <w:sz w:val="28"/>
          <w:szCs w:val="28"/>
        </w:rPr>
        <w:t xml:space="preserve"> для ф-но/ М., Музыка, 1974</w:t>
      </w:r>
    </w:p>
    <w:p w:rsidR="00CC48C7" w:rsidRPr="00CC48C7" w:rsidRDefault="00CC48C7" w:rsidP="00CC48C7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  <w:lang w:eastAsia="en-US"/>
        </w:rPr>
        <w:t>Беренс</w:t>
      </w:r>
      <w:proofErr w:type="spellEnd"/>
      <w:r w:rsidRPr="00CC48C7">
        <w:rPr>
          <w:rFonts w:ascii="Times New Roman" w:hAnsi="Times New Roman" w:cs="Times New Roman"/>
          <w:sz w:val="28"/>
          <w:szCs w:val="28"/>
          <w:lang w:eastAsia="en-US"/>
        </w:rPr>
        <w:t xml:space="preserve"> Г.   Этюды для фортепиано/ М., Музыка, 1966</w:t>
      </w:r>
    </w:p>
    <w:p w:rsidR="00CC48C7" w:rsidRPr="00CC48C7" w:rsidRDefault="00CC48C7" w:rsidP="00CC48C7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CC48C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Бертини</w:t>
      </w:r>
      <w:proofErr w:type="spellEnd"/>
      <w:r w:rsidRPr="00CC48C7">
        <w:rPr>
          <w:rFonts w:ascii="Times New Roman" w:hAnsi="Times New Roman" w:cs="Times New Roman"/>
          <w:sz w:val="28"/>
          <w:szCs w:val="28"/>
          <w:lang w:eastAsia="en-US"/>
        </w:rPr>
        <w:t xml:space="preserve"> А.   Из</w:t>
      </w:r>
      <w:r>
        <w:rPr>
          <w:rFonts w:ascii="Times New Roman" w:hAnsi="Times New Roman" w:cs="Times New Roman"/>
          <w:sz w:val="28"/>
          <w:szCs w:val="28"/>
          <w:lang w:eastAsia="en-US"/>
        </w:rPr>
        <w:t>бранные этюды / М., музыка, 1997</w:t>
      </w:r>
    </w:p>
    <w:p w:rsidR="00CC48C7" w:rsidRDefault="00CC48C7" w:rsidP="00CC48C7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CC48C7">
        <w:rPr>
          <w:rFonts w:ascii="Times New Roman" w:hAnsi="Times New Roman" w:cs="Times New Roman"/>
          <w:sz w:val="28"/>
          <w:szCs w:val="28"/>
          <w:lang w:eastAsia="en-US"/>
        </w:rPr>
        <w:t>Гайдн Й.     Избранные сонаты для ф-но. Вып.1/ М., Музыка 1977</w:t>
      </w:r>
    </w:p>
    <w:p w:rsidR="00586F4C" w:rsidRPr="00586F4C" w:rsidRDefault="00586F4C" w:rsidP="00586F4C">
      <w:pPr>
        <w:suppressAutoHyphens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86F4C">
        <w:rPr>
          <w:rFonts w:ascii="Times New Roman" w:hAnsi="Times New Roman" w:cs="Times New Roman"/>
          <w:sz w:val="28"/>
          <w:szCs w:val="28"/>
          <w:lang w:eastAsia="en-US"/>
        </w:rPr>
        <w:t>Гаммы и арпеджио для ф-но.</w:t>
      </w:r>
      <w:r w:rsidRPr="00586F4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586F4C">
        <w:rPr>
          <w:rFonts w:ascii="Times New Roman" w:hAnsi="Times New Roman" w:cs="Times New Roman"/>
          <w:sz w:val="28"/>
          <w:szCs w:val="28"/>
          <w:lang w:eastAsia="en-US"/>
        </w:rPr>
        <w:t>В двух частях.</w:t>
      </w:r>
      <w:r w:rsidRPr="00586F4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586F4C">
        <w:rPr>
          <w:rFonts w:ascii="Times New Roman" w:hAnsi="Times New Roman" w:cs="Times New Roman"/>
          <w:sz w:val="28"/>
          <w:szCs w:val="28"/>
          <w:lang w:eastAsia="en-US"/>
        </w:rPr>
        <w:t>Составитель  Н. Ширина 4 изд. Москва, 1985</w:t>
      </w:r>
    </w:p>
    <w:p w:rsidR="00CC48C7" w:rsidRPr="00CC48C7" w:rsidRDefault="00586F4C" w:rsidP="00CC48C7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86F4C">
        <w:rPr>
          <w:rFonts w:ascii="Times New Roman" w:hAnsi="Times New Roman" w:cs="Times New Roman"/>
          <w:sz w:val="28"/>
          <w:szCs w:val="28"/>
          <w:lang w:eastAsia="en-US"/>
        </w:rPr>
        <w:t>Гнесина</w:t>
      </w:r>
      <w:proofErr w:type="spellEnd"/>
      <w:r w:rsidRPr="00586F4C">
        <w:rPr>
          <w:rFonts w:ascii="Times New Roman" w:hAnsi="Times New Roman" w:cs="Times New Roman"/>
          <w:sz w:val="28"/>
          <w:szCs w:val="28"/>
          <w:lang w:eastAsia="en-US"/>
        </w:rPr>
        <w:t xml:space="preserve"> Е.      Фортеп</w:t>
      </w:r>
      <w:r>
        <w:rPr>
          <w:rFonts w:ascii="Times New Roman" w:hAnsi="Times New Roman" w:cs="Times New Roman"/>
          <w:sz w:val="28"/>
          <w:szCs w:val="28"/>
          <w:lang w:eastAsia="en-US"/>
        </w:rPr>
        <w:t>ианная азбука / М., Музыка, 1967</w:t>
      </w:r>
    </w:p>
    <w:p w:rsidR="00586F4C" w:rsidRDefault="00586F4C" w:rsidP="00586F4C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86F4C">
        <w:rPr>
          <w:rFonts w:ascii="Times New Roman" w:hAnsi="Times New Roman" w:cs="Times New Roman"/>
          <w:sz w:val="28"/>
          <w:szCs w:val="28"/>
          <w:lang w:eastAsia="en-US"/>
        </w:rPr>
        <w:t>Дювернуа</w:t>
      </w:r>
      <w:proofErr w:type="spellEnd"/>
      <w:r w:rsidRPr="00586F4C">
        <w:rPr>
          <w:rFonts w:ascii="Times New Roman" w:hAnsi="Times New Roman" w:cs="Times New Roman"/>
          <w:sz w:val="28"/>
          <w:szCs w:val="28"/>
          <w:lang w:eastAsia="en-US"/>
        </w:rPr>
        <w:t xml:space="preserve"> Ж.        25 прогрессивных этюдов / М., Музыка, 1999</w:t>
      </w:r>
    </w:p>
    <w:p w:rsidR="00586F4C" w:rsidRPr="00586F4C" w:rsidRDefault="00586F4C" w:rsidP="00586F4C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86F4C">
        <w:rPr>
          <w:rFonts w:ascii="Times New Roman" w:hAnsi="Times New Roman" w:cs="Times New Roman"/>
          <w:sz w:val="28"/>
          <w:szCs w:val="28"/>
          <w:lang w:eastAsia="en-US"/>
        </w:rPr>
        <w:t>Кабалевский</w:t>
      </w:r>
      <w:proofErr w:type="spellEnd"/>
      <w:r w:rsidRPr="00586F4C">
        <w:rPr>
          <w:rFonts w:ascii="Times New Roman" w:hAnsi="Times New Roman" w:cs="Times New Roman"/>
          <w:sz w:val="28"/>
          <w:szCs w:val="28"/>
          <w:lang w:eastAsia="en-US"/>
        </w:rPr>
        <w:t xml:space="preserve"> Д.        Легкие вариации для фортепиано / М., Музыка, 1983</w:t>
      </w:r>
    </w:p>
    <w:p w:rsidR="00586F4C" w:rsidRPr="00586F4C" w:rsidRDefault="00586F4C" w:rsidP="00586F4C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86F4C">
        <w:rPr>
          <w:rFonts w:ascii="Times New Roman" w:hAnsi="Times New Roman" w:cs="Times New Roman"/>
          <w:sz w:val="28"/>
          <w:szCs w:val="28"/>
          <w:lang w:eastAsia="en-US"/>
        </w:rPr>
        <w:t>Клементи</w:t>
      </w:r>
      <w:proofErr w:type="spellEnd"/>
      <w:r w:rsidRPr="00586F4C">
        <w:rPr>
          <w:rFonts w:ascii="Times New Roman" w:hAnsi="Times New Roman" w:cs="Times New Roman"/>
          <w:sz w:val="28"/>
          <w:szCs w:val="28"/>
          <w:lang w:eastAsia="en-US"/>
        </w:rPr>
        <w:t xml:space="preserve"> М.       Избранные сонат для фортепиано / М., Музыка, 1973</w:t>
      </w:r>
    </w:p>
    <w:p w:rsidR="00586F4C" w:rsidRPr="00586F4C" w:rsidRDefault="00586F4C" w:rsidP="00586F4C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86F4C">
        <w:rPr>
          <w:rFonts w:ascii="Times New Roman" w:hAnsi="Times New Roman" w:cs="Times New Roman"/>
          <w:sz w:val="28"/>
          <w:szCs w:val="28"/>
          <w:lang w:eastAsia="en-US"/>
        </w:rPr>
        <w:t>Лешгорн</w:t>
      </w:r>
      <w:proofErr w:type="spellEnd"/>
      <w:r w:rsidRPr="00586F4C">
        <w:rPr>
          <w:rFonts w:ascii="Times New Roman" w:hAnsi="Times New Roman" w:cs="Times New Roman"/>
          <w:sz w:val="28"/>
          <w:szCs w:val="28"/>
          <w:lang w:eastAsia="en-US"/>
        </w:rPr>
        <w:t xml:space="preserve"> К.          Этюды для ф-но. Соч. 65 / М., Музыка, 1970</w:t>
      </w:r>
    </w:p>
    <w:p w:rsidR="00586F4C" w:rsidRPr="00586F4C" w:rsidRDefault="00586F4C" w:rsidP="00586F4C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86F4C">
        <w:rPr>
          <w:rFonts w:ascii="Times New Roman" w:hAnsi="Times New Roman" w:cs="Times New Roman"/>
          <w:sz w:val="28"/>
          <w:szCs w:val="28"/>
          <w:lang w:eastAsia="en-US"/>
        </w:rPr>
        <w:t>Лядов</w:t>
      </w:r>
      <w:proofErr w:type="spellEnd"/>
      <w:r w:rsidRPr="00586F4C">
        <w:rPr>
          <w:rFonts w:ascii="Times New Roman" w:hAnsi="Times New Roman" w:cs="Times New Roman"/>
          <w:sz w:val="28"/>
          <w:szCs w:val="28"/>
          <w:lang w:eastAsia="en-US"/>
        </w:rPr>
        <w:t xml:space="preserve"> А.             избранные сочинения / М., Музыка, 1999</w:t>
      </w:r>
    </w:p>
    <w:p w:rsidR="00586F4C" w:rsidRPr="00586F4C" w:rsidRDefault="00586F4C" w:rsidP="00586F4C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86F4C">
        <w:rPr>
          <w:rFonts w:ascii="Times New Roman" w:hAnsi="Times New Roman" w:cs="Times New Roman"/>
          <w:sz w:val="28"/>
          <w:szCs w:val="28"/>
          <w:lang w:eastAsia="en-US"/>
        </w:rPr>
        <w:t>Милич</w:t>
      </w:r>
      <w:proofErr w:type="spellEnd"/>
      <w:r w:rsidRPr="00586F4C">
        <w:rPr>
          <w:rFonts w:ascii="Times New Roman" w:hAnsi="Times New Roman" w:cs="Times New Roman"/>
          <w:sz w:val="28"/>
          <w:szCs w:val="28"/>
          <w:lang w:eastAsia="en-US"/>
        </w:rPr>
        <w:t xml:space="preserve"> Б.            Маленькому пианисту / изд. Кифара, 2012</w:t>
      </w:r>
    </w:p>
    <w:p w:rsidR="00586F4C" w:rsidRPr="00586F4C" w:rsidRDefault="00586F4C" w:rsidP="00586F4C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86F4C">
        <w:rPr>
          <w:rFonts w:ascii="Times New Roman" w:hAnsi="Times New Roman" w:cs="Times New Roman"/>
          <w:sz w:val="28"/>
          <w:szCs w:val="28"/>
          <w:lang w:eastAsia="en-US"/>
        </w:rPr>
        <w:t>Милич</w:t>
      </w:r>
      <w:proofErr w:type="spellEnd"/>
      <w:r w:rsidRPr="00586F4C">
        <w:rPr>
          <w:rFonts w:ascii="Times New Roman" w:hAnsi="Times New Roman" w:cs="Times New Roman"/>
          <w:sz w:val="28"/>
          <w:szCs w:val="28"/>
          <w:lang w:eastAsia="en-US"/>
        </w:rPr>
        <w:t xml:space="preserve"> Б.         Фортепиано. 1, 2, 3, класс / изд. Кифара, 2006</w:t>
      </w:r>
    </w:p>
    <w:p w:rsidR="00586F4C" w:rsidRDefault="00586F4C" w:rsidP="00586F4C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586F4C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Фортепиано 4 класс / Кифара, 2001, 6 </w:t>
      </w:r>
      <w:proofErr w:type="spellStart"/>
      <w:r w:rsidRPr="00586F4C">
        <w:rPr>
          <w:rFonts w:ascii="Times New Roman" w:hAnsi="Times New Roman" w:cs="Times New Roman"/>
          <w:sz w:val="28"/>
          <w:szCs w:val="28"/>
          <w:lang w:eastAsia="en-US"/>
        </w:rPr>
        <w:t>кл</w:t>
      </w:r>
      <w:proofErr w:type="spellEnd"/>
      <w:r w:rsidRPr="00586F4C">
        <w:rPr>
          <w:rFonts w:ascii="Times New Roman" w:hAnsi="Times New Roman" w:cs="Times New Roman"/>
          <w:sz w:val="28"/>
          <w:szCs w:val="28"/>
          <w:lang w:eastAsia="en-US"/>
        </w:rPr>
        <w:t>. – 2002, 7 класс – 2005</w:t>
      </w:r>
    </w:p>
    <w:p w:rsidR="00586F4C" w:rsidRPr="00586F4C" w:rsidRDefault="00586F4C" w:rsidP="00586F4C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586F4C">
        <w:rPr>
          <w:rFonts w:ascii="Times New Roman" w:hAnsi="Times New Roman" w:cs="Times New Roman"/>
          <w:sz w:val="28"/>
          <w:szCs w:val="28"/>
          <w:lang w:eastAsia="en-US"/>
        </w:rPr>
        <w:t xml:space="preserve">Первые шаги маленького  пианиста: песенки, пьесы, этюды и ансамбли для первых лет обучения. Сост. Г. Баранова </w:t>
      </w:r>
      <w:proofErr w:type="gramStart"/>
      <w:r w:rsidRPr="00586F4C">
        <w:rPr>
          <w:rFonts w:ascii="Times New Roman" w:hAnsi="Times New Roman" w:cs="Times New Roman"/>
          <w:sz w:val="28"/>
          <w:szCs w:val="28"/>
          <w:lang w:eastAsia="en-US"/>
        </w:rPr>
        <w:t>/ .</w:t>
      </w:r>
      <w:proofErr w:type="gramEnd"/>
      <w:r w:rsidRPr="00586F4C">
        <w:rPr>
          <w:rFonts w:ascii="Times New Roman" w:hAnsi="Times New Roman" w:cs="Times New Roman"/>
          <w:sz w:val="28"/>
          <w:szCs w:val="28"/>
          <w:lang w:eastAsia="en-US"/>
        </w:rPr>
        <w:t>М., 1987</w:t>
      </w:r>
    </w:p>
    <w:p w:rsidR="00586F4C" w:rsidRPr="00586F4C" w:rsidRDefault="00586F4C" w:rsidP="00586F4C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586F4C">
        <w:rPr>
          <w:rFonts w:ascii="Times New Roman" w:hAnsi="Times New Roman" w:cs="Times New Roman"/>
          <w:sz w:val="28"/>
          <w:szCs w:val="28"/>
          <w:lang w:eastAsia="en-US"/>
        </w:rPr>
        <w:t xml:space="preserve">Хрестоматия для фортепиано, 3 и 4 классы. Сост. А. Четверухина,  Т. </w:t>
      </w:r>
      <w:proofErr w:type="spellStart"/>
      <w:r w:rsidRPr="00586F4C">
        <w:rPr>
          <w:rFonts w:ascii="Times New Roman" w:hAnsi="Times New Roman" w:cs="Times New Roman"/>
          <w:sz w:val="28"/>
          <w:szCs w:val="28"/>
          <w:lang w:eastAsia="en-US"/>
        </w:rPr>
        <w:t>Верижникова</w:t>
      </w:r>
      <w:proofErr w:type="spellEnd"/>
      <w:r w:rsidRPr="00586F4C">
        <w:rPr>
          <w:rFonts w:ascii="Times New Roman" w:hAnsi="Times New Roman" w:cs="Times New Roman"/>
          <w:sz w:val="28"/>
          <w:szCs w:val="28"/>
          <w:lang w:eastAsia="en-US"/>
        </w:rPr>
        <w:t xml:space="preserve"> / М., Музыка, 1972</w:t>
      </w:r>
    </w:p>
    <w:p w:rsidR="00586F4C" w:rsidRPr="00586F4C" w:rsidRDefault="00586F4C" w:rsidP="00586F4C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586F4C">
        <w:rPr>
          <w:rFonts w:ascii="Times New Roman" w:hAnsi="Times New Roman" w:cs="Times New Roman"/>
          <w:sz w:val="28"/>
          <w:szCs w:val="28"/>
          <w:lang w:eastAsia="en-US"/>
        </w:rPr>
        <w:t xml:space="preserve">Хрестоматия педагогического репертуара. Сост. Н. </w:t>
      </w:r>
      <w:proofErr w:type="spellStart"/>
      <w:r w:rsidRPr="00586F4C">
        <w:rPr>
          <w:rFonts w:ascii="Times New Roman" w:hAnsi="Times New Roman" w:cs="Times New Roman"/>
          <w:sz w:val="28"/>
          <w:szCs w:val="28"/>
          <w:lang w:eastAsia="en-US"/>
        </w:rPr>
        <w:t>Копчевский</w:t>
      </w:r>
      <w:proofErr w:type="spellEnd"/>
      <w:r w:rsidRPr="00586F4C">
        <w:rPr>
          <w:rFonts w:ascii="Times New Roman" w:hAnsi="Times New Roman" w:cs="Times New Roman"/>
          <w:sz w:val="28"/>
          <w:szCs w:val="28"/>
          <w:lang w:eastAsia="en-US"/>
        </w:rPr>
        <w:t xml:space="preserve"> / М., Музыка, 1972</w:t>
      </w:r>
    </w:p>
    <w:p w:rsidR="00586F4C" w:rsidRPr="00586F4C" w:rsidRDefault="00586F4C" w:rsidP="00586F4C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586F4C">
        <w:rPr>
          <w:rFonts w:ascii="Times New Roman" w:hAnsi="Times New Roman" w:cs="Times New Roman"/>
          <w:sz w:val="28"/>
          <w:szCs w:val="28"/>
          <w:lang w:eastAsia="en-US"/>
        </w:rPr>
        <w:t>Чайковский П.        Детский альбом. Соч. 39 / М., Музыка, 1979</w:t>
      </w:r>
    </w:p>
    <w:p w:rsidR="00586F4C" w:rsidRPr="00586F4C" w:rsidRDefault="00586F4C" w:rsidP="00586F4C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586F4C">
        <w:rPr>
          <w:rFonts w:ascii="Times New Roman" w:hAnsi="Times New Roman" w:cs="Times New Roman"/>
          <w:sz w:val="28"/>
          <w:szCs w:val="28"/>
          <w:lang w:eastAsia="en-US"/>
        </w:rPr>
        <w:t xml:space="preserve">Черни К.           Избранные этюды. Ред. Г. </w:t>
      </w:r>
      <w:proofErr w:type="spellStart"/>
      <w:r w:rsidRPr="00586F4C">
        <w:rPr>
          <w:rFonts w:ascii="Times New Roman" w:hAnsi="Times New Roman" w:cs="Times New Roman"/>
          <w:sz w:val="28"/>
          <w:szCs w:val="28"/>
          <w:lang w:eastAsia="en-US"/>
        </w:rPr>
        <w:t>Гермера</w:t>
      </w:r>
      <w:proofErr w:type="spellEnd"/>
      <w:r w:rsidRPr="00586F4C">
        <w:rPr>
          <w:rFonts w:ascii="Times New Roman" w:hAnsi="Times New Roman" w:cs="Times New Roman"/>
          <w:sz w:val="28"/>
          <w:szCs w:val="28"/>
          <w:lang w:eastAsia="en-US"/>
        </w:rPr>
        <w:t xml:space="preserve"> / М., Музыка, 1970</w:t>
      </w:r>
    </w:p>
    <w:p w:rsidR="00586F4C" w:rsidRPr="00586F4C" w:rsidRDefault="00586F4C" w:rsidP="00586F4C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86F4C">
        <w:rPr>
          <w:rFonts w:ascii="Times New Roman" w:hAnsi="Times New Roman" w:cs="Times New Roman"/>
          <w:sz w:val="28"/>
          <w:szCs w:val="28"/>
          <w:lang w:eastAsia="en-US"/>
        </w:rPr>
        <w:t>Шитте</w:t>
      </w:r>
      <w:proofErr w:type="spellEnd"/>
      <w:r w:rsidRPr="00586F4C">
        <w:rPr>
          <w:rFonts w:ascii="Times New Roman" w:hAnsi="Times New Roman" w:cs="Times New Roman"/>
          <w:sz w:val="28"/>
          <w:szCs w:val="28"/>
          <w:lang w:eastAsia="en-US"/>
        </w:rPr>
        <w:t xml:space="preserve"> Ф.          25 этюдов. Соч. 68 / М., Музыка, 2003</w:t>
      </w:r>
    </w:p>
    <w:p w:rsidR="00586F4C" w:rsidRPr="00586F4C" w:rsidRDefault="00586F4C" w:rsidP="00586F4C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586F4C">
        <w:rPr>
          <w:rFonts w:ascii="Times New Roman" w:hAnsi="Times New Roman" w:cs="Times New Roman"/>
          <w:sz w:val="28"/>
          <w:szCs w:val="28"/>
          <w:lang w:eastAsia="en-US"/>
        </w:rPr>
        <w:t xml:space="preserve">Школа игры на ф-но. Сост. А. Николаев, В. </w:t>
      </w:r>
      <w:proofErr w:type="spellStart"/>
      <w:r w:rsidRPr="00586F4C">
        <w:rPr>
          <w:rFonts w:ascii="Times New Roman" w:hAnsi="Times New Roman" w:cs="Times New Roman"/>
          <w:sz w:val="28"/>
          <w:szCs w:val="28"/>
          <w:lang w:eastAsia="en-US"/>
        </w:rPr>
        <w:t>Натансон</w:t>
      </w:r>
      <w:proofErr w:type="spellEnd"/>
      <w:r w:rsidRPr="00586F4C">
        <w:rPr>
          <w:rFonts w:ascii="Times New Roman" w:hAnsi="Times New Roman" w:cs="Times New Roman"/>
          <w:sz w:val="28"/>
          <w:szCs w:val="28"/>
          <w:lang w:eastAsia="en-US"/>
        </w:rPr>
        <w:t>, Л. Рощина М., Музыка, 2011</w:t>
      </w:r>
    </w:p>
    <w:p w:rsidR="00586F4C" w:rsidRPr="00586F4C" w:rsidRDefault="00586F4C" w:rsidP="00586F4C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586F4C">
        <w:rPr>
          <w:rFonts w:ascii="Times New Roman" w:hAnsi="Times New Roman" w:cs="Times New Roman"/>
          <w:sz w:val="28"/>
          <w:szCs w:val="28"/>
          <w:lang w:eastAsia="en-US"/>
        </w:rPr>
        <w:t>Шуман Р.           Альбом для юношества / М., Музыка, 1972</w:t>
      </w:r>
    </w:p>
    <w:p w:rsidR="00586F4C" w:rsidRPr="00586F4C" w:rsidRDefault="00586F4C" w:rsidP="00586F4C">
      <w:pPr>
        <w:suppressAutoHyphens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6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Юным пианистам. Учебный репертуар детских музыкальных </w:t>
      </w:r>
      <w:proofErr w:type="gramStart"/>
      <w:r w:rsidRPr="00586F4C">
        <w:rPr>
          <w:rFonts w:ascii="Times New Roman" w:eastAsiaTheme="minorHAnsi" w:hAnsi="Times New Roman" w:cs="Times New Roman"/>
          <w:sz w:val="28"/>
          <w:szCs w:val="28"/>
          <w:lang w:eastAsia="en-US"/>
        </w:rPr>
        <w:t>школ.-</w:t>
      </w:r>
      <w:proofErr w:type="gramEnd"/>
      <w:r w:rsidRPr="00586F4C">
        <w:rPr>
          <w:rFonts w:ascii="Times New Roman" w:eastAsiaTheme="minorHAnsi" w:hAnsi="Times New Roman" w:cs="Times New Roman"/>
          <w:sz w:val="28"/>
          <w:szCs w:val="28"/>
          <w:lang w:eastAsia="en-US"/>
        </w:rPr>
        <w:t>К.: «</w:t>
      </w:r>
      <w:proofErr w:type="spellStart"/>
      <w:r w:rsidRPr="00586F4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чна</w:t>
      </w:r>
      <w:proofErr w:type="spellEnd"/>
      <w:r w:rsidRPr="00586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86F4C">
        <w:rPr>
          <w:rFonts w:ascii="Times New Roman" w:eastAsiaTheme="minorHAnsi" w:hAnsi="Times New Roman" w:cs="Times New Roman"/>
          <w:sz w:val="28"/>
          <w:szCs w:val="28"/>
          <w:lang w:eastAsia="en-US"/>
        </w:rPr>
        <w:t>Украйина</w:t>
      </w:r>
      <w:proofErr w:type="spellEnd"/>
      <w:r w:rsidRPr="00586F4C">
        <w:rPr>
          <w:rFonts w:ascii="Times New Roman" w:eastAsiaTheme="minorHAnsi" w:hAnsi="Times New Roman" w:cs="Times New Roman"/>
          <w:sz w:val="28"/>
          <w:szCs w:val="28"/>
          <w:lang w:eastAsia="en-US"/>
        </w:rPr>
        <w:t>», 1987</w:t>
      </w:r>
    </w:p>
    <w:p w:rsidR="00586F4C" w:rsidRPr="00586F4C" w:rsidRDefault="00586F4C" w:rsidP="00586F4C">
      <w:pPr>
        <w:suppressAutoHyphens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6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Хрестоматия для фортепиано. 3 класс.- М., Музыка, 1984</w:t>
      </w:r>
    </w:p>
    <w:p w:rsidR="00586F4C" w:rsidRPr="00586F4C" w:rsidRDefault="00586F4C" w:rsidP="00586F4C">
      <w:pPr>
        <w:suppressAutoHyphens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6F4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П. </w:t>
      </w:r>
      <w:proofErr w:type="gramStart"/>
      <w:r w:rsidRPr="00586F4C">
        <w:rPr>
          <w:rFonts w:ascii="Times New Roman" w:eastAsiaTheme="minorHAnsi" w:hAnsi="Times New Roman" w:cs="Times New Roman"/>
          <w:sz w:val="28"/>
          <w:szCs w:val="28"/>
          <w:lang w:eastAsia="en-US"/>
        </w:rPr>
        <w:t>Чайковский  50</w:t>
      </w:r>
      <w:proofErr w:type="gramEnd"/>
      <w:r w:rsidRPr="00586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сских народных песен для фортепиано в 4 руки. </w:t>
      </w:r>
      <w:proofErr w:type="gramStart"/>
      <w:r w:rsidRPr="00586F4C">
        <w:rPr>
          <w:rFonts w:ascii="Times New Roman" w:eastAsiaTheme="minorHAnsi" w:hAnsi="Times New Roman" w:cs="Times New Roman"/>
          <w:sz w:val="28"/>
          <w:szCs w:val="28"/>
          <w:lang w:eastAsia="en-US"/>
        </w:rPr>
        <w:t>.-</w:t>
      </w:r>
      <w:proofErr w:type="gramEnd"/>
      <w:r w:rsidRPr="00586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., Музыка, 1967</w:t>
      </w:r>
    </w:p>
    <w:p w:rsidR="00586F4C" w:rsidRPr="00586F4C" w:rsidRDefault="00586F4C" w:rsidP="00586F4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еселые нотки. Сборник пьес для ф-но, 3-4 классы ДМШ, </w:t>
      </w:r>
      <w:proofErr w:type="spellStart"/>
      <w:r w:rsidRPr="00586F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58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: Учебно-метод. пособие, сост. С.А. </w:t>
      </w:r>
      <w:proofErr w:type="spellStart"/>
      <w:r w:rsidRPr="00586F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сукова</w:t>
      </w:r>
      <w:proofErr w:type="spellEnd"/>
      <w:r w:rsidRPr="00586F4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Ростов н/Д: Феникс, 2007</w:t>
      </w:r>
    </w:p>
    <w:p w:rsidR="00586F4C" w:rsidRPr="00586F4C" w:rsidRDefault="00586F4C" w:rsidP="00586F4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льбом юного музыканта. Педагогический репертуар ДМШ 1-3кл. / ред.-сост. И. Беркович. Киев, 1964</w:t>
      </w:r>
    </w:p>
    <w:p w:rsidR="00586F4C" w:rsidRPr="00586F4C" w:rsidRDefault="00586F4C" w:rsidP="00586F4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586F4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дике</w:t>
      </w:r>
      <w:proofErr w:type="spellEnd"/>
      <w:r w:rsidRPr="0058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Pr="00586F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0 мелодических этюдов для начинающих, соч. 32</w:t>
      </w:r>
    </w:p>
    <w:p w:rsidR="00586F4C" w:rsidRPr="00586F4C" w:rsidRDefault="00586F4C" w:rsidP="00586F4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F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 И.С. Нотная тетрадь Анны Магдалены Бах. М.: Музыка, 1976</w:t>
      </w:r>
    </w:p>
    <w:p w:rsidR="00CC48C7" w:rsidRPr="00586F4C" w:rsidRDefault="00586F4C" w:rsidP="00586F4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альбом для фортепиано, </w:t>
      </w:r>
      <w:proofErr w:type="spellStart"/>
      <w:r w:rsidRPr="00586F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58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.Составитель А. </w:t>
      </w:r>
      <w:proofErr w:type="spellStart"/>
      <w:r w:rsidRPr="00586F4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бах</w:t>
      </w:r>
      <w:proofErr w:type="spellEnd"/>
      <w:r w:rsidRPr="0058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, 1972</w:t>
      </w:r>
    </w:p>
    <w:p w:rsidR="00CC48C7" w:rsidRP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6F4C" w:rsidRPr="00586F4C" w:rsidRDefault="00586F4C" w:rsidP="00586F4C">
      <w:pPr>
        <w:numPr>
          <w:ilvl w:val="0"/>
          <w:numId w:val="13"/>
        </w:numPr>
        <w:suppressAutoHyphens w:val="0"/>
        <w:spacing w:after="0" w:line="360" w:lineRule="auto"/>
        <w:ind w:left="0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lang w:eastAsia="en-US"/>
        </w:rPr>
      </w:pPr>
      <w:r w:rsidRPr="00586F4C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Список рекомендуемой методической литературы</w:t>
      </w:r>
      <w:r w:rsidRPr="00586F4C">
        <w:rPr>
          <w:rFonts w:ascii="Times New Roman" w:hAnsi="Times New Roman" w:cs="Times New Roman"/>
          <w:sz w:val="32"/>
          <w:szCs w:val="32"/>
          <w:lang w:eastAsia="en-US"/>
        </w:rPr>
        <w:tab/>
      </w:r>
    </w:p>
    <w:p w:rsidR="00586F4C" w:rsidRPr="00586F4C" w:rsidRDefault="00586F4C" w:rsidP="00586F4C">
      <w:pPr>
        <w:suppressAutoHyphens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586F4C">
        <w:rPr>
          <w:rFonts w:ascii="Times New Roman" w:hAnsi="Times New Roman" w:cs="Times New Roman"/>
          <w:sz w:val="28"/>
          <w:szCs w:val="28"/>
          <w:lang w:eastAsia="en-US"/>
        </w:rPr>
        <w:t xml:space="preserve">Алексеев  А.             Клавирное искусство. 1 </w:t>
      </w:r>
      <w:proofErr w:type="spellStart"/>
      <w:r w:rsidRPr="00586F4C">
        <w:rPr>
          <w:rFonts w:ascii="Times New Roman" w:hAnsi="Times New Roman" w:cs="Times New Roman"/>
          <w:sz w:val="28"/>
          <w:szCs w:val="28"/>
          <w:lang w:eastAsia="en-US"/>
        </w:rPr>
        <w:t>вып</w:t>
      </w:r>
      <w:proofErr w:type="spellEnd"/>
      <w:r w:rsidRPr="00586F4C">
        <w:rPr>
          <w:rFonts w:ascii="Times New Roman" w:hAnsi="Times New Roman" w:cs="Times New Roman"/>
          <w:sz w:val="28"/>
          <w:szCs w:val="28"/>
          <w:lang w:eastAsia="en-US"/>
        </w:rPr>
        <w:t>. / М., 1952</w:t>
      </w:r>
    </w:p>
    <w:p w:rsidR="00586F4C" w:rsidRPr="00586F4C" w:rsidRDefault="00586F4C" w:rsidP="00586F4C">
      <w:pPr>
        <w:suppressAutoHyphens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586F4C">
        <w:rPr>
          <w:rFonts w:ascii="Times New Roman" w:hAnsi="Times New Roman" w:cs="Times New Roman"/>
          <w:sz w:val="28"/>
          <w:szCs w:val="28"/>
          <w:lang w:eastAsia="en-US"/>
        </w:rPr>
        <w:t>Алексеев А.         Методика обучения игре на фортепиано / М., 1978</w:t>
      </w:r>
    </w:p>
    <w:p w:rsidR="00586F4C" w:rsidRPr="00586F4C" w:rsidRDefault="00586F4C" w:rsidP="00586F4C">
      <w:pPr>
        <w:suppressAutoHyphens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586F4C">
        <w:rPr>
          <w:rFonts w:ascii="Times New Roman" w:hAnsi="Times New Roman" w:cs="Times New Roman"/>
          <w:sz w:val="28"/>
          <w:szCs w:val="28"/>
          <w:lang w:eastAsia="en-US"/>
        </w:rPr>
        <w:t>Ауэрбах Л.   Рассказы о вальсе. Москва, 1980</w:t>
      </w:r>
    </w:p>
    <w:p w:rsidR="00586F4C" w:rsidRPr="00586F4C" w:rsidRDefault="00586F4C" w:rsidP="00586F4C">
      <w:pPr>
        <w:suppressAutoHyphens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586F4C">
        <w:rPr>
          <w:rFonts w:ascii="Times New Roman" w:hAnsi="Times New Roman" w:cs="Times New Roman"/>
          <w:sz w:val="28"/>
          <w:szCs w:val="28"/>
          <w:lang w:eastAsia="en-US"/>
        </w:rPr>
        <w:t>Бела Б.  Сборник статей. / М., Музыка, 1977</w:t>
      </w:r>
    </w:p>
    <w:p w:rsidR="00586F4C" w:rsidRPr="00586F4C" w:rsidRDefault="00586F4C" w:rsidP="00586F4C">
      <w:pPr>
        <w:suppressAutoHyphens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586F4C">
        <w:rPr>
          <w:rFonts w:ascii="Times New Roman" w:hAnsi="Times New Roman" w:cs="Times New Roman"/>
          <w:sz w:val="28"/>
          <w:szCs w:val="28"/>
          <w:lang w:eastAsia="en-US"/>
        </w:rPr>
        <w:t>Бейлине С.   В классе профессора В.Х. Разумовского. М., 1982</w:t>
      </w:r>
    </w:p>
    <w:p w:rsidR="00586F4C" w:rsidRPr="00586F4C" w:rsidRDefault="00586F4C" w:rsidP="00586F4C">
      <w:pPr>
        <w:suppressAutoHyphens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586F4C">
        <w:rPr>
          <w:rFonts w:ascii="Times New Roman" w:hAnsi="Times New Roman" w:cs="Times New Roman"/>
          <w:sz w:val="28"/>
          <w:szCs w:val="28"/>
          <w:lang w:eastAsia="en-US"/>
        </w:rPr>
        <w:t>Белза И.   Александр Николаевич Скрябин………ДАТА</w:t>
      </w:r>
    </w:p>
    <w:p w:rsidR="00586F4C" w:rsidRPr="00586F4C" w:rsidRDefault="00586F4C" w:rsidP="00586F4C">
      <w:pPr>
        <w:suppressAutoHyphens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86F4C">
        <w:rPr>
          <w:rFonts w:ascii="Times New Roman" w:hAnsi="Times New Roman" w:cs="Times New Roman"/>
          <w:sz w:val="28"/>
          <w:szCs w:val="28"/>
          <w:lang w:eastAsia="en-US"/>
        </w:rPr>
        <w:t>Боренбойм</w:t>
      </w:r>
      <w:proofErr w:type="spellEnd"/>
      <w:r w:rsidRPr="00586F4C">
        <w:rPr>
          <w:rFonts w:ascii="Times New Roman" w:hAnsi="Times New Roman" w:cs="Times New Roman"/>
          <w:sz w:val="28"/>
          <w:szCs w:val="28"/>
          <w:lang w:eastAsia="en-US"/>
        </w:rPr>
        <w:t xml:space="preserve"> Л. Антон Рубинштейн. 2 том. Ленинград, 1962</w:t>
      </w:r>
    </w:p>
    <w:p w:rsidR="00586F4C" w:rsidRPr="00586F4C" w:rsidRDefault="00586F4C" w:rsidP="00586F4C">
      <w:pPr>
        <w:suppressAutoHyphens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586F4C">
        <w:rPr>
          <w:rFonts w:ascii="Times New Roman" w:hAnsi="Times New Roman" w:cs="Times New Roman"/>
          <w:sz w:val="28"/>
          <w:szCs w:val="28"/>
          <w:lang w:eastAsia="en-US"/>
        </w:rPr>
        <w:t xml:space="preserve">Благой </w:t>
      </w:r>
      <w:proofErr w:type="gramStart"/>
      <w:r w:rsidRPr="00586F4C">
        <w:rPr>
          <w:rFonts w:ascii="Times New Roman" w:hAnsi="Times New Roman" w:cs="Times New Roman"/>
          <w:sz w:val="28"/>
          <w:szCs w:val="28"/>
          <w:lang w:eastAsia="en-US"/>
        </w:rPr>
        <w:t xml:space="preserve">Д,  </w:t>
      </w:r>
      <w:proofErr w:type="spellStart"/>
      <w:r w:rsidRPr="00586F4C">
        <w:rPr>
          <w:rFonts w:ascii="Times New Roman" w:hAnsi="Times New Roman" w:cs="Times New Roman"/>
          <w:sz w:val="28"/>
          <w:szCs w:val="28"/>
          <w:lang w:eastAsia="en-US"/>
        </w:rPr>
        <w:t>Гольденвейзер</w:t>
      </w:r>
      <w:proofErr w:type="spellEnd"/>
      <w:proofErr w:type="gramEnd"/>
      <w:r w:rsidRPr="00586F4C">
        <w:rPr>
          <w:rFonts w:ascii="Times New Roman" w:hAnsi="Times New Roman" w:cs="Times New Roman"/>
          <w:sz w:val="28"/>
          <w:szCs w:val="28"/>
          <w:lang w:eastAsia="en-US"/>
        </w:rPr>
        <w:t xml:space="preserve"> Е. В классе А.Б. </w:t>
      </w:r>
      <w:proofErr w:type="spellStart"/>
      <w:r w:rsidRPr="00586F4C">
        <w:rPr>
          <w:rFonts w:ascii="Times New Roman" w:hAnsi="Times New Roman" w:cs="Times New Roman"/>
          <w:sz w:val="28"/>
          <w:szCs w:val="28"/>
          <w:lang w:eastAsia="en-US"/>
        </w:rPr>
        <w:t>Гольденвейзера</w:t>
      </w:r>
      <w:proofErr w:type="spellEnd"/>
      <w:r w:rsidRPr="00586F4C">
        <w:rPr>
          <w:rFonts w:ascii="Times New Roman" w:hAnsi="Times New Roman" w:cs="Times New Roman"/>
          <w:sz w:val="28"/>
          <w:szCs w:val="28"/>
          <w:lang w:eastAsia="en-US"/>
        </w:rPr>
        <w:t xml:space="preserve"> – уроки мастерства. Москва, 1986</w:t>
      </w:r>
    </w:p>
    <w:p w:rsidR="00586F4C" w:rsidRPr="00586F4C" w:rsidRDefault="00586F4C" w:rsidP="00586F4C">
      <w:pPr>
        <w:suppressAutoHyphens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86F4C">
        <w:rPr>
          <w:rFonts w:ascii="Times New Roman" w:hAnsi="Times New Roman" w:cs="Times New Roman"/>
          <w:sz w:val="28"/>
          <w:szCs w:val="28"/>
          <w:lang w:eastAsia="en-US"/>
        </w:rPr>
        <w:t>Браудо</w:t>
      </w:r>
      <w:proofErr w:type="spellEnd"/>
      <w:r w:rsidRPr="00586F4C">
        <w:rPr>
          <w:rFonts w:ascii="Times New Roman" w:hAnsi="Times New Roman" w:cs="Times New Roman"/>
          <w:sz w:val="28"/>
          <w:szCs w:val="28"/>
          <w:lang w:eastAsia="en-US"/>
        </w:rPr>
        <w:t xml:space="preserve"> И.        Об изучении клавирных сочинений Баха в музыкальной школе. Изд. 2 / М., 1979</w:t>
      </w:r>
    </w:p>
    <w:p w:rsidR="00586F4C" w:rsidRPr="00586F4C" w:rsidRDefault="00586F4C" w:rsidP="00586F4C">
      <w:pPr>
        <w:suppressAutoHyphens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586F4C">
        <w:rPr>
          <w:rFonts w:ascii="Times New Roman" w:hAnsi="Times New Roman" w:cs="Times New Roman"/>
          <w:sz w:val="28"/>
          <w:szCs w:val="28"/>
          <w:lang w:eastAsia="en-US"/>
        </w:rPr>
        <w:t>Васильева К. Франц Шуберт. Краткий очерк жизни и творчества. 1969</w:t>
      </w:r>
    </w:p>
    <w:p w:rsidR="00586F4C" w:rsidRPr="00586F4C" w:rsidRDefault="00586F4C" w:rsidP="00586F4C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586F4C">
        <w:rPr>
          <w:rFonts w:ascii="Times New Roman" w:hAnsi="Times New Roman" w:cs="Times New Roman"/>
          <w:sz w:val="28"/>
          <w:szCs w:val="28"/>
          <w:lang w:eastAsia="en-US"/>
        </w:rPr>
        <w:t xml:space="preserve">Вопросы фортепианного творчества, исполнительства и педагогики. – сборник статей. Ред. С.М. </w:t>
      </w:r>
      <w:proofErr w:type="spellStart"/>
      <w:r w:rsidRPr="00586F4C">
        <w:rPr>
          <w:rFonts w:ascii="Times New Roman" w:hAnsi="Times New Roman" w:cs="Times New Roman"/>
          <w:sz w:val="28"/>
          <w:szCs w:val="28"/>
          <w:lang w:eastAsia="en-US"/>
        </w:rPr>
        <w:t>Хентовой</w:t>
      </w:r>
      <w:proofErr w:type="spellEnd"/>
      <w:r w:rsidRPr="00586F4C">
        <w:rPr>
          <w:rFonts w:ascii="Times New Roman" w:hAnsi="Times New Roman" w:cs="Times New Roman"/>
          <w:sz w:val="28"/>
          <w:szCs w:val="28"/>
          <w:lang w:eastAsia="en-US"/>
        </w:rPr>
        <w:t>. Москва., 1973</w:t>
      </w:r>
    </w:p>
    <w:p w:rsidR="00586F4C" w:rsidRPr="00586F4C" w:rsidRDefault="00586F4C" w:rsidP="00586F4C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586F4C">
        <w:rPr>
          <w:rFonts w:ascii="Times New Roman" w:hAnsi="Times New Roman" w:cs="Times New Roman"/>
          <w:sz w:val="28"/>
          <w:szCs w:val="28"/>
          <w:lang w:eastAsia="en-US"/>
        </w:rPr>
        <w:t>Вопросы фортепианной педагогики и исполнительства. Сборник статей. Ред. А. Й. Корженевского. Музыкальна Украина., 1981</w:t>
      </w:r>
    </w:p>
    <w:p w:rsidR="00586F4C" w:rsidRPr="00586F4C" w:rsidRDefault="00586F4C" w:rsidP="00586F4C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586F4C">
        <w:rPr>
          <w:rFonts w:ascii="Times New Roman" w:hAnsi="Times New Roman" w:cs="Times New Roman"/>
          <w:sz w:val="28"/>
          <w:szCs w:val="28"/>
          <w:lang w:eastAsia="en-US"/>
        </w:rPr>
        <w:t>Вопросы музыкальной педагогики. 6-й выпуск. Музыка., 1985</w:t>
      </w:r>
    </w:p>
    <w:p w:rsidR="00586F4C" w:rsidRPr="00586F4C" w:rsidRDefault="00586F4C" w:rsidP="00586F4C">
      <w:pPr>
        <w:suppressAutoHyphens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86F4C">
        <w:rPr>
          <w:rFonts w:ascii="Times New Roman" w:hAnsi="Times New Roman" w:cs="Times New Roman"/>
          <w:sz w:val="28"/>
          <w:szCs w:val="28"/>
          <w:lang w:eastAsia="en-US"/>
        </w:rPr>
        <w:t>Голубовская</w:t>
      </w:r>
      <w:proofErr w:type="spellEnd"/>
      <w:r w:rsidRPr="00586F4C">
        <w:rPr>
          <w:rFonts w:ascii="Times New Roman" w:hAnsi="Times New Roman" w:cs="Times New Roman"/>
          <w:sz w:val="28"/>
          <w:szCs w:val="28"/>
          <w:lang w:eastAsia="en-US"/>
        </w:rPr>
        <w:t xml:space="preserve"> Н.   О Музыкальном исполнительстве / М., 1985</w:t>
      </w:r>
    </w:p>
    <w:p w:rsidR="00586F4C" w:rsidRPr="00586F4C" w:rsidRDefault="00586F4C" w:rsidP="00586F4C">
      <w:pPr>
        <w:suppressAutoHyphens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586F4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Григорьев Л, </w:t>
      </w:r>
      <w:proofErr w:type="spellStart"/>
      <w:r w:rsidRPr="00586F4C">
        <w:rPr>
          <w:rFonts w:ascii="Times New Roman" w:hAnsi="Times New Roman" w:cs="Times New Roman"/>
          <w:sz w:val="28"/>
          <w:szCs w:val="28"/>
          <w:lang w:eastAsia="en-US"/>
        </w:rPr>
        <w:t>Платек</w:t>
      </w:r>
      <w:proofErr w:type="spellEnd"/>
      <w:r w:rsidRPr="00586F4C">
        <w:rPr>
          <w:rFonts w:ascii="Times New Roman" w:hAnsi="Times New Roman" w:cs="Times New Roman"/>
          <w:sz w:val="28"/>
          <w:szCs w:val="28"/>
          <w:lang w:eastAsia="en-US"/>
        </w:rPr>
        <w:t xml:space="preserve"> Я.  Современные пианисты, Москва, 1985</w:t>
      </w:r>
    </w:p>
    <w:p w:rsidR="00586F4C" w:rsidRPr="00586F4C" w:rsidRDefault="00586F4C" w:rsidP="00586F4C">
      <w:pPr>
        <w:suppressAutoHyphens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586F4C">
        <w:rPr>
          <w:rFonts w:ascii="Times New Roman" w:hAnsi="Times New Roman" w:cs="Times New Roman"/>
          <w:sz w:val="28"/>
          <w:szCs w:val="28"/>
          <w:lang w:eastAsia="en-US"/>
        </w:rPr>
        <w:t xml:space="preserve">Грум Т.- </w:t>
      </w:r>
      <w:proofErr w:type="spellStart"/>
      <w:r w:rsidRPr="00586F4C">
        <w:rPr>
          <w:rFonts w:ascii="Times New Roman" w:hAnsi="Times New Roman" w:cs="Times New Roman"/>
          <w:sz w:val="28"/>
          <w:szCs w:val="28"/>
          <w:lang w:eastAsia="en-US"/>
        </w:rPr>
        <w:t>Грджимайло</w:t>
      </w:r>
      <w:proofErr w:type="spellEnd"/>
      <w:r w:rsidRPr="00586F4C">
        <w:rPr>
          <w:rFonts w:ascii="Times New Roman" w:hAnsi="Times New Roman" w:cs="Times New Roman"/>
          <w:sz w:val="28"/>
          <w:szCs w:val="28"/>
          <w:lang w:eastAsia="en-US"/>
        </w:rPr>
        <w:t xml:space="preserve">       Владимир Крайнев. Мастера исполнительского искусства. / М., 2004</w:t>
      </w:r>
    </w:p>
    <w:p w:rsidR="00CC48C7" w:rsidRPr="00CC48C7" w:rsidRDefault="00586F4C" w:rsidP="007B6DA5">
      <w:pPr>
        <w:suppressAutoHyphens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86F4C">
        <w:rPr>
          <w:rFonts w:ascii="Times New Roman" w:hAnsi="Times New Roman" w:cs="Times New Roman"/>
          <w:sz w:val="28"/>
          <w:szCs w:val="28"/>
          <w:lang w:eastAsia="en-US"/>
        </w:rPr>
        <w:t>Милич</w:t>
      </w:r>
      <w:proofErr w:type="spellEnd"/>
      <w:r w:rsidRPr="00586F4C">
        <w:rPr>
          <w:rFonts w:ascii="Times New Roman" w:hAnsi="Times New Roman" w:cs="Times New Roman"/>
          <w:sz w:val="28"/>
          <w:szCs w:val="28"/>
          <w:lang w:eastAsia="en-US"/>
        </w:rPr>
        <w:t xml:space="preserve"> Б.     Воспитание  ученика- пианиста 3 и 4 классы ДМШ, Киев, 1979</w:t>
      </w:r>
      <w:bookmarkStart w:id="0" w:name="_GoBack"/>
      <w:bookmarkEnd w:id="0"/>
    </w:p>
    <w:p w:rsidR="00586F4C" w:rsidRPr="00586F4C" w:rsidRDefault="00586F4C" w:rsidP="00586F4C">
      <w:pPr>
        <w:suppressAutoHyphens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86F4C">
        <w:rPr>
          <w:rFonts w:ascii="Times New Roman" w:hAnsi="Times New Roman" w:cs="Times New Roman"/>
          <w:sz w:val="28"/>
          <w:szCs w:val="28"/>
          <w:lang w:eastAsia="en-US"/>
        </w:rPr>
        <w:t>Неменский</w:t>
      </w:r>
      <w:proofErr w:type="spellEnd"/>
      <w:r w:rsidRPr="00586F4C">
        <w:rPr>
          <w:rFonts w:ascii="Times New Roman" w:hAnsi="Times New Roman" w:cs="Times New Roman"/>
          <w:sz w:val="28"/>
          <w:szCs w:val="28"/>
          <w:lang w:eastAsia="en-US"/>
        </w:rPr>
        <w:t xml:space="preserve"> Б.М. Мудрость красоты (о проблемах эстетического воспитания). 1981</w:t>
      </w:r>
    </w:p>
    <w:p w:rsidR="00586F4C" w:rsidRPr="00586F4C" w:rsidRDefault="00586F4C" w:rsidP="00586F4C">
      <w:pPr>
        <w:suppressAutoHyphens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586F4C">
        <w:rPr>
          <w:rFonts w:ascii="Times New Roman" w:hAnsi="Times New Roman" w:cs="Times New Roman"/>
          <w:sz w:val="28"/>
          <w:szCs w:val="28"/>
          <w:lang w:eastAsia="en-US"/>
        </w:rPr>
        <w:t>Орлова А.А.    П.И. Чайковский. О музыке, о жизни, о себе. 1976</w:t>
      </w:r>
    </w:p>
    <w:p w:rsidR="00586F4C" w:rsidRPr="00586F4C" w:rsidRDefault="00586F4C" w:rsidP="00586F4C">
      <w:pPr>
        <w:suppressAutoHyphens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586F4C">
        <w:rPr>
          <w:rFonts w:ascii="Times New Roman" w:hAnsi="Times New Roman" w:cs="Times New Roman"/>
          <w:sz w:val="28"/>
          <w:szCs w:val="28"/>
          <w:lang w:eastAsia="en-US"/>
        </w:rPr>
        <w:t xml:space="preserve">Пожидаев Г.   Дмитрий Борисович </w:t>
      </w:r>
      <w:proofErr w:type="spellStart"/>
      <w:r w:rsidRPr="00586F4C">
        <w:rPr>
          <w:rFonts w:ascii="Times New Roman" w:hAnsi="Times New Roman" w:cs="Times New Roman"/>
          <w:sz w:val="28"/>
          <w:szCs w:val="28"/>
          <w:lang w:eastAsia="en-US"/>
        </w:rPr>
        <w:t>Кабалевский</w:t>
      </w:r>
      <w:proofErr w:type="spellEnd"/>
      <w:r w:rsidRPr="00586F4C">
        <w:rPr>
          <w:rFonts w:ascii="Times New Roman" w:hAnsi="Times New Roman" w:cs="Times New Roman"/>
          <w:sz w:val="28"/>
          <w:szCs w:val="28"/>
          <w:lang w:eastAsia="en-US"/>
        </w:rPr>
        <w:t>. Рассказы о музыке для детей. 1974</w:t>
      </w: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48C7" w:rsidRDefault="00CC48C7" w:rsidP="00CC48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3622" w:rsidRPr="00E53622" w:rsidRDefault="00E53622" w:rsidP="00E53622">
      <w:pPr>
        <w:rPr>
          <w:rFonts w:ascii="Times New Roman" w:hAnsi="Times New Roman" w:cs="Times New Roman"/>
          <w:sz w:val="28"/>
          <w:szCs w:val="28"/>
        </w:rPr>
      </w:pPr>
    </w:p>
    <w:sectPr w:rsidR="00E53622" w:rsidRPr="00E53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525E"/>
    <w:multiLevelType w:val="hybridMultilevel"/>
    <w:tmpl w:val="BD72759C"/>
    <w:lvl w:ilvl="0" w:tplc="1278F08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5575F7"/>
    <w:multiLevelType w:val="hybridMultilevel"/>
    <w:tmpl w:val="5516C1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631BC"/>
    <w:multiLevelType w:val="hybridMultilevel"/>
    <w:tmpl w:val="66703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046A13"/>
    <w:multiLevelType w:val="hybridMultilevel"/>
    <w:tmpl w:val="5FFE2AB4"/>
    <w:lvl w:ilvl="0" w:tplc="CD6675CA">
      <w:start w:val="1"/>
      <w:numFmt w:val="decimal"/>
      <w:lvlText w:val="%1."/>
      <w:lvlJc w:val="left"/>
      <w:pPr>
        <w:tabs>
          <w:tab w:val="num" w:pos="2211"/>
        </w:tabs>
        <w:ind w:left="2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931"/>
        </w:tabs>
        <w:ind w:left="2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51"/>
        </w:tabs>
        <w:ind w:left="3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71"/>
        </w:tabs>
        <w:ind w:left="4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91"/>
        </w:tabs>
        <w:ind w:left="5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11"/>
        </w:tabs>
        <w:ind w:left="5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531"/>
        </w:tabs>
        <w:ind w:left="6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51"/>
        </w:tabs>
        <w:ind w:left="7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71"/>
        </w:tabs>
        <w:ind w:left="7971" w:hanging="180"/>
      </w:pPr>
    </w:lvl>
  </w:abstractNum>
  <w:abstractNum w:abstractNumId="5" w15:restartNumberingAfterBreak="0">
    <w:nsid w:val="31D45199"/>
    <w:multiLevelType w:val="hybridMultilevel"/>
    <w:tmpl w:val="17C42492"/>
    <w:lvl w:ilvl="0" w:tplc="2E50307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227B2F"/>
    <w:multiLevelType w:val="hybridMultilevel"/>
    <w:tmpl w:val="54ACAC3E"/>
    <w:lvl w:ilvl="0" w:tplc="522016C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4C450A4"/>
    <w:multiLevelType w:val="hybridMultilevel"/>
    <w:tmpl w:val="4EE07428"/>
    <w:lvl w:ilvl="0" w:tplc="372CF3FC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BF4A2D72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47109C1"/>
    <w:multiLevelType w:val="hybridMultilevel"/>
    <w:tmpl w:val="8844FBB0"/>
    <w:lvl w:ilvl="0" w:tplc="71380A0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9B49B3"/>
    <w:multiLevelType w:val="hybridMultilevel"/>
    <w:tmpl w:val="62D05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D2C49"/>
    <w:multiLevelType w:val="hybridMultilevel"/>
    <w:tmpl w:val="C4A6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729B4"/>
    <w:multiLevelType w:val="hybridMultilevel"/>
    <w:tmpl w:val="31C48C0E"/>
    <w:lvl w:ilvl="0" w:tplc="9FAE70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DE"/>
    <w:rsid w:val="00312D88"/>
    <w:rsid w:val="00586F4C"/>
    <w:rsid w:val="007B6DA5"/>
    <w:rsid w:val="00893CFB"/>
    <w:rsid w:val="00BC28C0"/>
    <w:rsid w:val="00BC34E9"/>
    <w:rsid w:val="00CC48C7"/>
    <w:rsid w:val="00E53622"/>
    <w:rsid w:val="00E64ADE"/>
    <w:rsid w:val="00F9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35E1F"/>
  <w15:docId w15:val="{36E4BE05-AAE3-4DEF-9600-22B9D637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622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53622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99"/>
    <w:qFormat/>
    <w:rsid w:val="00893CFB"/>
    <w:pPr>
      <w:suppressAutoHyphens w:val="0"/>
      <w:spacing w:line="240" w:lineRule="atLeast"/>
      <w:ind w:left="720"/>
    </w:pPr>
    <w:rPr>
      <w:lang w:eastAsia="en-US"/>
    </w:rPr>
  </w:style>
  <w:style w:type="paragraph" w:customStyle="1" w:styleId="Body1">
    <w:name w:val="Body 1"/>
    <w:uiPriority w:val="99"/>
    <w:rsid w:val="00893CFB"/>
    <w:pPr>
      <w:spacing w:after="0" w:line="240" w:lineRule="auto"/>
    </w:pPr>
    <w:rPr>
      <w:rFonts w:ascii="Helvetica" w:eastAsia="Calibri" w:hAnsi="Helvetica" w:cs="Helvetica"/>
      <w:color w:val="000000"/>
      <w:sz w:val="24"/>
      <w:szCs w:val="24"/>
      <w:lang w:val="en-US" w:eastAsia="ru-RU"/>
    </w:rPr>
  </w:style>
  <w:style w:type="paragraph" w:customStyle="1" w:styleId="1">
    <w:name w:val="Абзац списка1"/>
    <w:basedOn w:val="a"/>
    <w:uiPriority w:val="99"/>
    <w:rsid w:val="00893CFB"/>
    <w:pPr>
      <w:spacing w:after="0" w:line="240" w:lineRule="auto"/>
      <w:ind w:left="720"/>
    </w:pPr>
    <w:rPr>
      <w:rFonts w:ascii="Arial" w:eastAsia="SimSun" w:hAnsi="Arial" w:cs="Arial"/>
      <w:kern w:val="2"/>
      <w:sz w:val="24"/>
      <w:szCs w:val="24"/>
      <w:lang w:eastAsia="hi-IN" w:bidi="hi-IN"/>
    </w:rPr>
  </w:style>
  <w:style w:type="character" w:styleId="a5">
    <w:name w:val="Emphasis"/>
    <w:basedOn w:val="a0"/>
    <w:uiPriority w:val="99"/>
    <w:qFormat/>
    <w:rsid w:val="00893CFB"/>
    <w:rPr>
      <w:i/>
      <w:iCs/>
    </w:rPr>
  </w:style>
  <w:style w:type="paragraph" w:styleId="a6">
    <w:name w:val="Body Text"/>
    <w:basedOn w:val="a"/>
    <w:link w:val="a7"/>
    <w:uiPriority w:val="99"/>
    <w:semiHidden/>
    <w:unhideWhenUsed/>
    <w:rsid w:val="00893CF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93CFB"/>
    <w:rPr>
      <w:rFonts w:ascii="Calibri" w:eastAsia="Calibri" w:hAnsi="Calibri" w:cs="Calibri"/>
      <w:lang w:eastAsia="ar-SA"/>
    </w:rPr>
  </w:style>
  <w:style w:type="paragraph" w:customStyle="1" w:styleId="Style1">
    <w:name w:val="Style1"/>
    <w:basedOn w:val="a"/>
    <w:uiPriority w:val="99"/>
    <w:rsid w:val="00893CFB"/>
    <w:pPr>
      <w:widowControl w:val="0"/>
      <w:suppressAutoHyphens w:val="0"/>
      <w:autoSpaceDE w:val="0"/>
      <w:autoSpaceDN w:val="0"/>
      <w:adjustRightInd w:val="0"/>
      <w:spacing w:after="0" w:line="210" w:lineRule="exact"/>
      <w:jc w:val="both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3350-2986-4AA1-9053-55DF570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967</Words>
  <Characters>2831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dcterms:created xsi:type="dcterms:W3CDTF">2021-01-20T10:23:00Z</dcterms:created>
  <dcterms:modified xsi:type="dcterms:W3CDTF">2021-01-20T10:23:00Z</dcterms:modified>
</cp:coreProperties>
</file>